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34FE" w14:textId="7BC7DEB8" w:rsidR="00B02766" w:rsidRPr="00E14F91" w:rsidRDefault="00BF5BDB" w:rsidP="00B10BAD">
      <w:pPr>
        <w:spacing w:after="0" w:line="240" w:lineRule="auto"/>
        <w:ind w:left="-284" w:firstLine="284"/>
        <w:jc w:val="right"/>
        <w:rPr>
          <w:rFonts w:ascii="Garamond" w:hAnsi="Garamond"/>
          <w:b/>
        </w:rPr>
      </w:pPr>
      <w:r w:rsidRPr="00E14F91">
        <w:rPr>
          <w:rFonts w:ascii="Garamond" w:hAnsi="Garamond"/>
          <w:b/>
        </w:rPr>
        <w:t xml:space="preserve">Nr sprawy: </w:t>
      </w:r>
      <w:r w:rsidR="0007005E">
        <w:rPr>
          <w:rFonts w:ascii="Garamond" w:hAnsi="Garamond"/>
          <w:b/>
        </w:rPr>
        <w:t>RBK.271.2.2026</w:t>
      </w:r>
    </w:p>
    <w:p w14:paraId="18D9C0A1" w14:textId="11308479" w:rsidR="00F471DF" w:rsidRPr="00E14F91" w:rsidRDefault="00F471DF" w:rsidP="00B10BAD">
      <w:pPr>
        <w:spacing w:after="0" w:line="240" w:lineRule="auto"/>
        <w:ind w:left="-284" w:firstLine="284"/>
        <w:jc w:val="right"/>
        <w:rPr>
          <w:rFonts w:ascii="Garamond" w:hAnsi="Garamond"/>
          <w:b/>
        </w:rPr>
      </w:pPr>
      <w:r w:rsidRPr="00E14F91">
        <w:rPr>
          <w:rFonts w:ascii="Garamond" w:hAnsi="Garamond"/>
          <w:b/>
        </w:rPr>
        <w:t>Załącznik nr 1 do SWZ</w:t>
      </w:r>
    </w:p>
    <w:p w14:paraId="128FC675" w14:textId="77777777" w:rsidR="00B64DA6" w:rsidRPr="00E14F91" w:rsidRDefault="00B64DA6" w:rsidP="00FF1C15">
      <w:pPr>
        <w:spacing w:after="0" w:line="240" w:lineRule="auto"/>
        <w:rPr>
          <w:rFonts w:ascii="Garamond" w:hAnsi="Garamond" w:cstheme="minorHAnsi"/>
          <w:b/>
        </w:rPr>
      </w:pPr>
    </w:p>
    <w:p w14:paraId="3BA5C26B" w14:textId="77777777" w:rsidR="00A43D3E" w:rsidRPr="00E14F91" w:rsidRDefault="00A43D3E" w:rsidP="00A43D3E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>FORMULARZ OFERTY</w:t>
      </w:r>
    </w:p>
    <w:p w14:paraId="61205883" w14:textId="77777777" w:rsidR="00A43D3E" w:rsidRPr="00E14F91" w:rsidRDefault="00A43D3E" w:rsidP="00A43D3E">
      <w:pPr>
        <w:spacing w:after="0" w:line="240" w:lineRule="auto"/>
        <w:rPr>
          <w:rFonts w:ascii="Garamond" w:hAnsi="Garamond" w:cstheme="minorHAnsi"/>
          <w:b/>
        </w:rPr>
      </w:pPr>
    </w:p>
    <w:p w14:paraId="29657F78" w14:textId="77777777" w:rsidR="00674B93" w:rsidRPr="00E14F91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Garamond" w:hAnsi="Garamond" w:cs="Arial"/>
          <w:bCs/>
        </w:rPr>
      </w:pPr>
      <w:r w:rsidRPr="00E14F91">
        <w:rPr>
          <w:rFonts w:ascii="Garamond" w:hAnsi="Garamond" w:cstheme="minorHAnsi"/>
          <w:b/>
        </w:rPr>
        <w:t>Dane Wykonawcy:</w:t>
      </w:r>
      <w:bookmarkStart w:id="0" w:name="_GoBack"/>
      <w:bookmarkEnd w:id="0"/>
    </w:p>
    <w:p w14:paraId="35D7D658" w14:textId="60A2AEAE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  <w:r w:rsidRPr="00E14F91">
        <w:rPr>
          <w:rFonts w:ascii="Garamond" w:hAnsi="Garamond" w:cstheme="minorHAnsi"/>
          <w:b/>
        </w:rPr>
        <w:t xml:space="preserve">Uwaga! </w:t>
      </w:r>
      <w:r w:rsidRPr="00E14F91">
        <w:rPr>
          <w:rFonts w:ascii="Garamond" w:hAnsi="Garamond" w:cstheme="minorHAnsi"/>
          <w:bCs/>
        </w:rPr>
        <w:t>W</w:t>
      </w:r>
      <w:r w:rsidRPr="00E14F91">
        <w:rPr>
          <w:rFonts w:ascii="Garamond" w:hAnsi="Garamond"/>
        </w:rPr>
        <w:t xml:space="preserve"> przypadku Wykonawców wspólnie ubiegających się o udzielenie zamówienie, </w:t>
      </w:r>
      <w:r w:rsidRPr="00E14F91">
        <w:rPr>
          <w:rFonts w:ascii="Garamond" w:hAnsi="Garamond"/>
          <w:b/>
          <w:u w:val="single"/>
        </w:rPr>
        <w:t>w szczególności spółki cywilne, konsorcja</w:t>
      </w:r>
      <w:r w:rsidRPr="00E14F91">
        <w:rPr>
          <w:rFonts w:ascii="Garamond" w:hAnsi="Garamond"/>
        </w:rPr>
        <w:t xml:space="preserve">, należy wskazać dane rejestrowe dla każdego z </w:t>
      </w:r>
      <w:r w:rsidR="001C4D8E">
        <w:rPr>
          <w:rFonts w:ascii="Garamond" w:hAnsi="Garamond"/>
          <w:b/>
          <w:bCs/>
        </w:rPr>
        <w:t>konsorcjantów</w:t>
      </w:r>
      <w:r w:rsidRPr="00E14F91">
        <w:rPr>
          <w:rFonts w:ascii="Garamond" w:hAnsi="Garamond"/>
          <w:b/>
          <w:bCs/>
        </w:rPr>
        <w:t>/wspólników spółki cywilnej</w:t>
      </w:r>
      <w:r w:rsidRPr="00E14F91">
        <w:rPr>
          <w:rFonts w:ascii="Garamond" w:hAnsi="Garamond"/>
        </w:rPr>
        <w:t xml:space="preserve"> ubiegających się o udzielenie zamówienia</w:t>
      </w:r>
      <w:r w:rsidRPr="00E14F91">
        <w:rPr>
          <w:rFonts w:ascii="Garamond" w:hAnsi="Garamond" w:cstheme="minorHAnsi"/>
        </w:rPr>
        <w:t xml:space="preserve">: </w:t>
      </w:r>
      <w:r w:rsidRPr="00E14F91">
        <w:rPr>
          <w:rFonts w:ascii="Garamond" w:hAnsi="Garamond" w:cs="Arial"/>
          <w:bCs/>
        </w:rPr>
        <w:t> </w:t>
      </w:r>
    </w:p>
    <w:p w14:paraId="3446B258" w14:textId="77777777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768"/>
      </w:tblGrid>
      <w:tr w:rsidR="00674B93" w:rsidRPr="00E14F91" w14:paraId="51814D7F" w14:textId="77777777" w:rsidTr="00E666F1">
        <w:tc>
          <w:tcPr>
            <w:tcW w:w="9768" w:type="dxa"/>
            <w:shd w:val="clear" w:color="auto" w:fill="D9D9D9" w:themeFill="background1" w:themeFillShade="D9"/>
          </w:tcPr>
          <w:p w14:paraId="57902FA9" w14:textId="7FA0AE28" w:rsidR="00674B93" w:rsidRPr="00E14F91" w:rsidRDefault="00674B93" w:rsidP="00E666F1">
            <w:pPr>
              <w:pStyle w:val="Akapitzlist"/>
              <w:ind w:left="0"/>
              <w:jc w:val="both"/>
              <w:rPr>
                <w:rFonts w:ascii="Garamond" w:hAnsi="Garamond" w:cs="Arial"/>
                <w:b/>
                <w:lang w:val="pl-PL"/>
              </w:rPr>
            </w:pPr>
            <w:r w:rsidRPr="00E14F91">
              <w:rPr>
                <w:rFonts w:ascii="Garamond" w:hAnsi="Garamond" w:cs="Arial"/>
                <w:b/>
                <w:lang w:val="pl-PL"/>
              </w:rPr>
              <w:t>WYKONAWCA ubiegający się o zamówienie</w:t>
            </w:r>
            <w:r w:rsidR="00797C08" w:rsidRPr="00E14F91">
              <w:rPr>
                <w:rFonts w:ascii="Garamond" w:hAnsi="Garamond" w:cs="Arial"/>
                <w:b/>
                <w:lang w:val="pl-PL"/>
              </w:rPr>
              <w:t>:</w:t>
            </w:r>
          </w:p>
        </w:tc>
      </w:tr>
      <w:tr w:rsidR="00674B93" w:rsidRPr="00E14F91" w14:paraId="30ACBEFE" w14:textId="77777777" w:rsidTr="00380140">
        <w:trPr>
          <w:trHeight w:val="2079"/>
        </w:trPr>
        <w:tc>
          <w:tcPr>
            <w:tcW w:w="9768" w:type="dxa"/>
          </w:tcPr>
          <w:p w14:paraId="6886D893" w14:textId="3905F491" w:rsidR="00674B93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="00674B93"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657260897"/>
                <w:placeholder>
                  <w:docPart w:val="579E6FFAB0FF4E22A479B64814CECE02"/>
                </w:placeholder>
                <w:showingPlcHdr/>
                <w:text/>
              </w:sdtPr>
              <w:sdtEndPr/>
              <w:sdtContent>
                <w:r w:rsidR="00674B93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182F7EA2" w14:textId="581C49D3" w:rsidR="00674B93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Adres</w:t>
            </w:r>
            <w:r w:rsidR="00674B93"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314869056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="00674B93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674B93"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7119D0A9" w14:textId="77777777" w:rsidR="00674B93" w:rsidRPr="00E14F91" w:rsidRDefault="00674B93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proofErr w:type="gramStart"/>
            <w:r w:rsidRPr="001C4D8E">
              <w:rPr>
                <w:rFonts w:ascii="Garamond" w:hAnsi="Garamond" w:cstheme="minorHAnsi"/>
                <w:b/>
                <w:lang w:val="pl-PL"/>
              </w:rPr>
              <w:t>województwo</w:t>
            </w:r>
            <w:proofErr w:type="gramEnd"/>
            <w:r w:rsidRPr="00E14F91">
              <w:rPr>
                <w:rFonts w:ascii="Garamond" w:hAnsi="Garamond" w:cs="Arial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661663791"/>
                <w:placeholder>
                  <w:docPart w:val="871DDF0FE899416093B3B4A93C8E8904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44A3205F" w14:textId="77777777" w:rsidR="00674B93" w:rsidRDefault="00674B93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E14F91">
              <w:rPr>
                <w:rFonts w:ascii="Garamond" w:hAnsi="Garamond" w:cstheme="minorHAnsi"/>
                <w:b/>
                <w:lang w:val="pl-PL"/>
              </w:rPr>
              <w:t xml:space="preserve">REGON: </w:t>
            </w:r>
            <w:sdt>
              <w:sdtPr>
                <w:rPr>
                  <w:rFonts w:ascii="Garamond" w:hAnsi="Garamond" w:cstheme="minorHAnsi"/>
                  <w:b/>
                </w:rPr>
                <w:id w:val="-1093702216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2128270011"/>
                <w:placeholder>
                  <w:docPart w:val="32345DEFF9054F9BAC5D3F4999CFFF56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2CFD5FF4" w14:textId="77777777" w:rsidR="00380140" w:rsidRPr="00BB193B" w:rsidRDefault="00380140" w:rsidP="00380140">
            <w:pPr>
              <w:rPr>
                <w:lang w:val="pl-PL"/>
              </w:rPr>
            </w:pPr>
          </w:p>
          <w:p w14:paraId="537D8DBF" w14:textId="4329AA5D" w:rsidR="00380140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315792393"/>
                <w:placeholder>
                  <w:docPart w:val="0A62A374F00640A5A7BA6DEDE3BC3192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12B3B85F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Adres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08940999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13B4E224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proofErr w:type="gramStart"/>
            <w:r w:rsidRPr="00E14F91">
              <w:rPr>
                <w:rFonts w:ascii="Garamond" w:hAnsi="Garamond" w:cs="Arial"/>
                <w:b/>
                <w:lang w:val="pl-PL"/>
              </w:rPr>
              <w:t>województwo</w:t>
            </w:r>
            <w:proofErr w:type="gramEnd"/>
            <w:r w:rsidRPr="00E14F91">
              <w:rPr>
                <w:rFonts w:ascii="Garamond" w:hAnsi="Garamond" w:cs="Arial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820459604"/>
                <w:placeholder>
                  <w:docPart w:val="4B347BFC76D841E189578FC6C10CAD7E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2755F061" w14:textId="77777777" w:rsidR="00380140" w:rsidRPr="00BB193B" w:rsidRDefault="00380140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REGON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914461822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1795015867"/>
                <w:placeholder>
                  <w:docPart w:val="A7B7AFEC1F7949B1B024E0A7066F94D9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64FA4A80" w14:textId="77777777" w:rsidR="00380140" w:rsidRPr="00BB193B" w:rsidRDefault="00380140" w:rsidP="00380140">
            <w:pPr>
              <w:rPr>
                <w:rFonts w:ascii="Garamond" w:hAnsi="Garamond" w:cstheme="minorHAnsi"/>
                <w:b/>
                <w:lang w:val="pl-PL"/>
              </w:rPr>
            </w:pPr>
          </w:p>
          <w:p w14:paraId="216FF72C" w14:textId="5F3E374A" w:rsidR="00380140" w:rsidRPr="00E14F91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609968165"/>
                <w:placeholder>
                  <w:docPart w:val="FDBDAA1F233E40C88D1689677FFDF0AC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5F6A263A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Adres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923328019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064977B5" w14:textId="77777777" w:rsidR="00380140" w:rsidRPr="00E14F91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proofErr w:type="gramStart"/>
            <w:r w:rsidRPr="00E14F91">
              <w:rPr>
                <w:rFonts w:ascii="Garamond" w:hAnsi="Garamond" w:cs="Arial"/>
                <w:b/>
                <w:lang w:val="pl-PL"/>
              </w:rPr>
              <w:t>województwo</w:t>
            </w:r>
            <w:proofErr w:type="gramEnd"/>
            <w:r w:rsidRPr="00E14F91">
              <w:rPr>
                <w:rFonts w:ascii="Garamond" w:hAnsi="Garamond" w:cs="Arial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2129203173"/>
                <w:placeholder>
                  <w:docPart w:val="2A75CF64B39F48D5AE53080A3178EF95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  <w:r w:rsidRPr="00E14F91">
              <w:rPr>
                <w:rFonts w:ascii="Garamond" w:hAnsi="Garamond" w:cs="Arial"/>
                <w:b/>
                <w:lang w:val="pl-PL"/>
              </w:rPr>
              <w:t> </w:t>
            </w:r>
          </w:p>
          <w:p w14:paraId="03C43BB7" w14:textId="4B821F2A" w:rsidR="00380140" w:rsidRPr="00380140" w:rsidRDefault="00380140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="Arial"/>
                <w:b/>
                <w:lang w:val="pl-PL"/>
              </w:rPr>
              <w:t>REGON</w:t>
            </w:r>
            <w:r w:rsidRPr="00E14F91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91580741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E14F91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-2005742427"/>
                <w:placeholder>
                  <w:docPart w:val="38F4A1CF5F3749AAA019F200F72D00C0"/>
                </w:placeholder>
                <w:showingPlcHdr/>
                <w:text/>
              </w:sdtPr>
              <w:sdtEndPr/>
              <w:sdtContent>
                <w:r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14:paraId="32DB3614" w14:textId="77777777" w:rsidR="001C4D8E" w:rsidRPr="001C4D8E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</w:p>
          <w:p w14:paraId="58A25CE0" w14:textId="7BE9003B" w:rsidR="001C4D8E" w:rsidRPr="001C4D8E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  <w:r w:rsidRPr="001C4D8E">
              <w:rPr>
                <w:rFonts w:ascii="Garamond" w:hAnsi="Garamond" w:cstheme="minorHAnsi"/>
                <w:b/>
                <w:lang w:val="pl-PL"/>
              </w:rPr>
              <w:t>Przedmiotową ofertę składam:</w:t>
            </w:r>
          </w:p>
          <w:p w14:paraId="52A99D51" w14:textId="3B6B6170" w:rsidR="00380140" w:rsidRPr="001C4D8E" w:rsidRDefault="003A62A8" w:rsidP="00380140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4448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27">
                  <w:rPr>
                    <w:rFonts w:ascii="MS Gothic" w:eastAsia="MS Gothic" w:hAnsi="MS Gothic" w:hint="eastAsia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proofErr w:type="gramStart"/>
            <w:r w:rsidR="00680D66" w:rsidRPr="001C4D8E">
              <w:rPr>
                <w:rFonts w:ascii="Garamond" w:hAnsi="Garamond" w:cstheme="minorHAnsi"/>
                <w:bCs/>
                <w:lang w:val="pl-PL"/>
              </w:rPr>
              <w:t>samodzielnie</w:t>
            </w:r>
            <w:proofErr w:type="gramEnd"/>
          </w:p>
          <w:p w14:paraId="0E4C0573" w14:textId="77777777" w:rsidR="001C4D8E" w:rsidRDefault="003A62A8" w:rsidP="001C4D8E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11497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proofErr w:type="gramStart"/>
            <w:r w:rsidR="00680D66" w:rsidRPr="001C4D8E">
              <w:rPr>
                <w:rFonts w:ascii="Garamond" w:hAnsi="Garamond" w:cstheme="minorHAnsi"/>
                <w:bCs/>
                <w:lang w:val="pl-PL"/>
              </w:rPr>
              <w:t>jako</w:t>
            </w:r>
            <w:proofErr w:type="gramEnd"/>
            <w:r w:rsidR="00680D66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ykonawcy wspólnie ubiegający się o udzielenie zamó</w:t>
            </w:r>
            <w:r w:rsidR="001C4D8E" w:rsidRP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1C4D8E">
              <w:rPr>
                <w:rFonts w:ascii="Garamond" w:hAnsi="Garamond" w:cstheme="minorHAnsi"/>
                <w:bCs/>
                <w:lang w:val="pl-PL"/>
              </w:rPr>
              <w:t>ienia w formie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:</w:t>
            </w:r>
          </w:p>
          <w:p w14:paraId="12CC7D34" w14:textId="1E0704B3" w:rsidR="00680D66" w:rsidRPr="001C4D8E" w:rsidRDefault="003A62A8" w:rsidP="001C4D8E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8774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proofErr w:type="gramStart"/>
            <w:r w:rsidR="00680D66" w:rsidRPr="001C4D8E">
              <w:rPr>
                <w:rFonts w:ascii="Garamond" w:hAnsi="Garamond" w:cstheme="minorHAnsi"/>
                <w:bCs/>
                <w:lang w:val="pl-PL"/>
              </w:rPr>
              <w:t>konsorcjum</w:t>
            </w:r>
            <w:proofErr w:type="gramEnd"/>
            <w:r w:rsidR="00680D66" w:rsidRPr="001C4D8E">
              <w:rPr>
                <w:rFonts w:ascii="Garamond" w:hAnsi="Garamond" w:cstheme="minorHAnsi"/>
                <w:bCs/>
                <w:lang w:val="pl-PL"/>
              </w:rPr>
              <w:t xml:space="preserve"> o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 naz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>w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ie </w:t>
            </w:r>
            <w:sdt>
              <w:sdtPr>
                <w:rPr>
                  <w:rFonts w:ascii="Garamond" w:hAnsi="Garamond" w:cstheme="minorHAnsi"/>
                  <w:b/>
                </w:rPr>
                <w:id w:val="1262793068"/>
                <w:placeholder>
                  <w:docPart w:val="314D73F99E084C5CB61F90985A86009F"/>
                </w:placeholder>
                <w:showingPlcHdr/>
                <w:text/>
              </w:sdtPr>
              <w:sdtEndPr/>
              <w:sdtContent>
                <w:r w:rsidR="001C4D8E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(</w:t>
            </w:r>
            <w:proofErr w:type="gramStart"/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wskazać</w:t>
            </w:r>
            <w:proofErr w:type="gramEnd"/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o i</w:t>
            </w:r>
            <w:r w:rsidR="001C4D8E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l</w:t>
            </w:r>
            <w:r w:rsidR="003C0702" w:rsidRPr="001C4D8E">
              <w:rPr>
                <w:rFonts w:ascii="Garamond" w:hAnsi="Garamond" w:cstheme="minorHAnsi"/>
                <w:bCs/>
                <w:i/>
                <w:iCs/>
                <w:lang w:val="pl-PL"/>
              </w:rPr>
              <w:t>e jest nadana</w:t>
            </w:r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)</w:t>
            </w:r>
            <w:r w:rsidR="001C4D8E">
              <w:rPr>
                <w:rFonts w:ascii="Garamond" w:hAnsi="Garamond" w:cstheme="minorHAnsi"/>
                <w:bCs/>
                <w:lang w:val="pl-PL"/>
              </w:rPr>
              <w:t xml:space="preserve">, w którym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1581479818"/>
                <w:placeholder>
                  <w:docPart w:val="F1258F2F8DED437CAC88C1125D3BA754"/>
                </w:placeholder>
                <w:showingPlcHdr/>
                <w:text/>
              </w:sdtPr>
              <w:sdtEndPr/>
              <w:sdtContent>
                <w:r w:rsidR="001C4D8E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C4D8E" w:rsidRPr="001C4D8E">
              <w:rPr>
                <w:rFonts w:ascii="Garamond" w:hAnsi="Garamond" w:cstheme="minorHAnsi"/>
                <w:b/>
                <w:lang w:val="pl-PL"/>
              </w:rPr>
              <w:t xml:space="preserve"> </w:t>
            </w:r>
            <w:r w:rsidR="001C4D8E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(</w:t>
            </w:r>
            <w:proofErr w:type="gramStart"/>
            <w:r w:rsidR="001C4D8E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wskazać</w:t>
            </w:r>
            <w:proofErr w:type="gramEnd"/>
            <w:r w:rsidR="001C4D8E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dane Pełnomocnika)</w:t>
            </w:r>
          </w:p>
          <w:p w14:paraId="55E9E9F6" w14:textId="02325CFD" w:rsidR="00126037" w:rsidRPr="001C4D8E" w:rsidRDefault="003A62A8" w:rsidP="00126037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-17397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8E" w:rsidRPr="001C4D8E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proofErr w:type="gramStart"/>
            <w:r w:rsidR="001C4D8E">
              <w:rPr>
                <w:rFonts w:ascii="Garamond" w:hAnsi="Garamond" w:cstheme="minorHAnsi"/>
                <w:bCs/>
                <w:lang w:val="pl-PL"/>
              </w:rPr>
              <w:t>s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>półki</w:t>
            </w:r>
            <w:proofErr w:type="gramEnd"/>
            <w:r w:rsidR="003C0702" w:rsidRPr="001C4D8E">
              <w:rPr>
                <w:rFonts w:ascii="Garamond" w:hAnsi="Garamond" w:cstheme="minorHAnsi"/>
                <w:bCs/>
                <w:lang w:val="pl-PL"/>
              </w:rPr>
              <w:t xml:space="preserve"> cywilnej o nazwie </w:t>
            </w:r>
            <w:sdt>
              <w:sdtPr>
                <w:rPr>
                  <w:rFonts w:ascii="Garamond" w:hAnsi="Garamond" w:cstheme="minorHAnsi"/>
                  <w:b/>
                </w:rPr>
                <w:id w:val="1141301176"/>
                <w:placeholder>
                  <w:docPart w:val="737AE783487846D3AF5DE1BAD8CF711F"/>
                </w:placeholder>
                <w:showingPlcHdr/>
                <w:text/>
              </w:sdtPr>
              <w:sdtEndPr/>
              <w:sdtContent>
                <w:r w:rsidR="00126037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26037" w:rsidRPr="001C4D8E">
              <w:rPr>
                <w:rFonts w:ascii="Garamond" w:hAnsi="Garamond" w:cstheme="minorHAnsi"/>
                <w:bCs/>
                <w:lang w:val="pl-PL"/>
              </w:rPr>
              <w:t xml:space="preserve"> </w:t>
            </w:r>
            <w:r w:rsidR="003C0702" w:rsidRPr="001C4D8E">
              <w:rPr>
                <w:rFonts w:ascii="Garamond" w:hAnsi="Garamond" w:cstheme="minorHAnsi"/>
                <w:bCs/>
                <w:lang w:val="pl-PL"/>
              </w:rPr>
              <w:t>(</w:t>
            </w:r>
            <w:proofErr w:type="gramStart"/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wskazać</w:t>
            </w:r>
            <w:proofErr w:type="gramEnd"/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o ile został</w:t>
            </w:r>
            <w:r w:rsid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a</w:t>
            </w:r>
            <w:r w:rsidR="003C0702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nadana</w:t>
            </w:r>
            <w:r w:rsid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), </w:t>
            </w:r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)</w:t>
            </w:r>
            <w:r w:rsidR="00126037">
              <w:rPr>
                <w:rFonts w:ascii="Garamond" w:hAnsi="Garamond" w:cstheme="minorHAnsi"/>
                <w:bCs/>
                <w:lang w:val="pl-PL"/>
              </w:rPr>
              <w:t xml:space="preserve">, w której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-601108956"/>
                <w:placeholder>
                  <w:docPart w:val="7DB3D626518C427AACECE12041BF32BD"/>
                </w:placeholder>
                <w:showingPlcHdr/>
                <w:text/>
              </w:sdtPr>
              <w:sdtEndPr/>
              <w:sdtContent>
                <w:r w:rsidR="00126037" w:rsidRPr="00E14F91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26037" w:rsidRPr="001C4D8E">
              <w:rPr>
                <w:rFonts w:ascii="Garamond" w:hAnsi="Garamond" w:cstheme="minorHAnsi"/>
                <w:b/>
                <w:lang w:val="pl-PL"/>
              </w:rPr>
              <w:t xml:space="preserve"> </w:t>
            </w:r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(</w:t>
            </w:r>
            <w:proofErr w:type="gramStart"/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>wskazać</w:t>
            </w:r>
            <w:proofErr w:type="gramEnd"/>
            <w:r w:rsidR="00126037" w:rsidRPr="0012603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dane Pełnomocnika)</w:t>
            </w:r>
          </w:p>
          <w:p w14:paraId="0666CC00" w14:textId="1D543973" w:rsidR="00380140" w:rsidRPr="00380140" w:rsidRDefault="00380140" w:rsidP="00380140">
            <w:pPr>
              <w:rPr>
                <w:lang w:val="pl-PL"/>
              </w:rPr>
            </w:pPr>
          </w:p>
        </w:tc>
      </w:tr>
    </w:tbl>
    <w:p w14:paraId="4E464B3C" w14:textId="77777777" w:rsidR="00674B93" w:rsidRPr="00E14F91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14:paraId="3902BE3D" w14:textId="77777777" w:rsidR="00674B93" w:rsidRPr="00E14F91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14:paraId="3948FC95" w14:textId="77777777" w:rsidR="00674B93" w:rsidRPr="00E14F91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5" w:hanging="425"/>
        <w:rPr>
          <w:rFonts w:ascii="Garamond" w:hAnsi="Garamond"/>
        </w:rPr>
      </w:pPr>
      <w:r w:rsidRPr="00E14F91">
        <w:rPr>
          <w:rFonts w:ascii="Garamond" w:hAnsi="Garamond"/>
          <w:b/>
        </w:rPr>
        <w:t>Dane kontaktowe:</w:t>
      </w:r>
    </w:p>
    <w:p w14:paraId="400EB27A" w14:textId="77777777" w:rsidR="00674B93" w:rsidRPr="00E14F91" w:rsidRDefault="00674B93" w:rsidP="00674B93">
      <w:pPr>
        <w:pStyle w:val="Akapitzlist"/>
        <w:spacing w:after="0" w:line="240" w:lineRule="auto"/>
        <w:ind w:left="425"/>
        <w:rPr>
          <w:rFonts w:ascii="Garamond" w:hAnsi="Garamond"/>
        </w:rPr>
      </w:pPr>
      <w:r w:rsidRPr="00E14F91">
        <w:rPr>
          <w:rFonts w:ascii="Garamond" w:hAnsi="Garamond"/>
          <w:b/>
        </w:rPr>
        <w:t>Telefon kontaktowy</w:t>
      </w:r>
      <w:r w:rsidRPr="00E14F91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1317138489"/>
          <w:placeholder>
            <w:docPart w:val="1B371B38DA7842E495F55B58D1552BAC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Pr="00E14F91">
        <w:rPr>
          <w:rFonts w:ascii="Garamond" w:hAnsi="Garamond"/>
        </w:rPr>
        <w:t>.</w:t>
      </w:r>
    </w:p>
    <w:p w14:paraId="0EE1BDB4" w14:textId="77777777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 xml:space="preserve">Osoba do kontaktu: </w:t>
      </w:r>
      <w:sdt>
        <w:sdtPr>
          <w:rPr>
            <w:rFonts w:ascii="Garamond" w:hAnsi="Garamond" w:cstheme="minorHAnsi"/>
            <w:b/>
          </w:rPr>
          <w:id w:val="901485945"/>
          <w:placeholder>
            <w:docPart w:val="1B371B38DA7842E495F55B58D1552BAC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</w:p>
    <w:p w14:paraId="05374B88" w14:textId="128EE80B" w:rsidR="00674B93" w:rsidRPr="00E14F91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E14F91">
        <w:rPr>
          <w:rFonts w:ascii="Garamond" w:hAnsi="Garamond" w:cstheme="minorHAnsi"/>
          <w:b/>
        </w:rPr>
        <w:t xml:space="preserve">E-mail na który Zamawiający ma przesyłać korespondencję wyłącznie w przypadku braku działania Platformy: </w:t>
      </w:r>
      <w:sdt>
        <w:sdtPr>
          <w:rPr>
            <w:rFonts w:ascii="Garamond" w:hAnsi="Garamond"/>
          </w:rPr>
          <w:id w:val="-1475909668"/>
          <w:placeholder>
            <w:docPart w:val="1B371B38DA7842E495F55B58D1552BAC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</w:p>
    <w:p w14:paraId="3AFBB1B0" w14:textId="77777777" w:rsidR="00B64DA6" w:rsidRPr="00E14F91" w:rsidRDefault="00B64DA6" w:rsidP="00B64DA6">
      <w:pPr>
        <w:spacing w:after="0" w:line="240" w:lineRule="auto"/>
        <w:jc w:val="both"/>
        <w:rPr>
          <w:rFonts w:ascii="Garamond" w:hAnsi="Garamond" w:cstheme="minorHAnsi"/>
        </w:rPr>
      </w:pPr>
    </w:p>
    <w:p w14:paraId="597D7BBC" w14:textId="1395E965" w:rsidR="002B26FF" w:rsidRDefault="002B26FF" w:rsidP="002C4961">
      <w:pPr>
        <w:pStyle w:val="paragraph"/>
        <w:spacing w:before="0" w:beforeAutospacing="0" w:after="0" w:afterAutospacing="0"/>
        <w:ind w:left="6372" w:firstLine="708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>
        <w:rPr>
          <w:rStyle w:val="normaltextrun"/>
          <w:rFonts w:ascii="Garamond" w:hAnsi="Garamond"/>
          <w:b/>
          <w:bCs/>
          <w:sz w:val="22"/>
          <w:szCs w:val="22"/>
        </w:rPr>
        <w:t>Zamawiający:</w:t>
      </w:r>
    </w:p>
    <w:p w14:paraId="1587C69F" w14:textId="77777777" w:rsidR="004552B5" w:rsidRPr="004552B5" w:rsidRDefault="004552B5" w:rsidP="004552B5">
      <w:pPr>
        <w:pStyle w:val="paragraph"/>
        <w:spacing w:before="0" w:beforeAutospacing="0" w:after="0" w:afterAutospacing="0"/>
        <w:ind w:left="6373" w:firstLine="709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4552B5">
        <w:rPr>
          <w:rStyle w:val="normaltextrun"/>
          <w:rFonts w:ascii="Garamond" w:hAnsi="Garamond"/>
          <w:b/>
          <w:bCs/>
          <w:sz w:val="22"/>
          <w:szCs w:val="22"/>
        </w:rPr>
        <w:t>Gmina Gozdowo</w:t>
      </w:r>
    </w:p>
    <w:p w14:paraId="14DB7B89" w14:textId="77777777" w:rsidR="004552B5" w:rsidRPr="004552B5" w:rsidRDefault="004552B5" w:rsidP="004552B5">
      <w:pPr>
        <w:pStyle w:val="paragraph"/>
        <w:spacing w:before="0" w:beforeAutospacing="0" w:after="0" w:afterAutospacing="0"/>
        <w:ind w:left="6373" w:firstLine="709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proofErr w:type="gramStart"/>
      <w:r w:rsidRPr="004552B5">
        <w:rPr>
          <w:rStyle w:val="normaltextrun"/>
          <w:rFonts w:ascii="Garamond" w:hAnsi="Garamond"/>
          <w:b/>
          <w:bCs/>
          <w:sz w:val="22"/>
          <w:szCs w:val="22"/>
        </w:rPr>
        <w:t>ul</w:t>
      </w:r>
      <w:proofErr w:type="gramEnd"/>
      <w:r w:rsidRPr="004552B5">
        <w:rPr>
          <w:rStyle w:val="normaltextrun"/>
          <w:rFonts w:ascii="Garamond" w:hAnsi="Garamond"/>
          <w:b/>
          <w:bCs/>
          <w:sz w:val="22"/>
          <w:szCs w:val="22"/>
        </w:rPr>
        <w:t>. Krystyna Gozdawy 19</w:t>
      </w:r>
    </w:p>
    <w:p w14:paraId="120D5674" w14:textId="431EEBF8" w:rsidR="00D86D20" w:rsidRDefault="004552B5" w:rsidP="004552B5">
      <w:pPr>
        <w:pStyle w:val="paragraph"/>
        <w:spacing w:before="0" w:beforeAutospacing="0" w:after="0" w:afterAutospacing="0"/>
        <w:ind w:left="6373" w:firstLine="709"/>
        <w:textAlignment w:val="baseline"/>
        <w:rPr>
          <w:rStyle w:val="normaltextrun"/>
          <w:rFonts w:ascii="Garamond" w:hAnsi="Garamond"/>
          <w:b/>
          <w:bCs/>
          <w:sz w:val="22"/>
          <w:szCs w:val="22"/>
        </w:rPr>
      </w:pPr>
      <w:r w:rsidRPr="004552B5">
        <w:rPr>
          <w:rStyle w:val="normaltextrun"/>
          <w:rFonts w:ascii="Garamond" w:hAnsi="Garamond"/>
          <w:b/>
          <w:bCs/>
          <w:sz w:val="22"/>
          <w:szCs w:val="22"/>
        </w:rPr>
        <w:t>09-213 Gozdowo</w:t>
      </w:r>
    </w:p>
    <w:p w14:paraId="7F6DDCFD" w14:textId="77777777" w:rsidR="004552B5" w:rsidRPr="002C4961" w:rsidRDefault="004552B5" w:rsidP="004552B5">
      <w:pPr>
        <w:pStyle w:val="paragraph"/>
        <w:spacing w:before="0" w:beforeAutospacing="0" w:after="0" w:afterAutospacing="0"/>
        <w:ind w:left="6373" w:firstLine="709"/>
        <w:textAlignment w:val="baseline"/>
        <w:rPr>
          <w:b/>
          <w:bCs/>
        </w:rPr>
      </w:pPr>
    </w:p>
    <w:p w14:paraId="2E28D8F6" w14:textId="6C09FFE5" w:rsidR="00B10BAD" w:rsidRPr="00834B91" w:rsidRDefault="00B10BAD" w:rsidP="02B1EBE1">
      <w:pPr>
        <w:spacing w:after="0" w:line="240" w:lineRule="auto"/>
        <w:jc w:val="both"/>
        <w:rPr>
          <w:rFonts w:ascii="Garamond" w:hAnsi="Garamond" w:cstheme="minorBidi"/>
        </w:rPr>
      </w:pPr>
      <w:r w:rsidRPr="00FC2371">
        <w:rPr>
          <w:rFonts w:ascii="Garamond" w:hAnsi="Garamond" w:cstheme="minorBidi"/>
        </w:rPr>
        <w:t xml:space="preserve">W odpowiedzi na ogłoszenie </w:t>
      </w:r>
      <w:r w:rsidR="00B403F4" w:rsidRPr="00FC2371">
        <w:rPr>
          <w:rFonts w:ascii="Garamond" w:hAnsi="Garamond" w:cstheme="minorBidi"/>
        </w:rPr>
        <w:t>postępowania o udzielenie zamówienia publicznego</w:t>
      </w:r>
      <w:r w:rsidR="000041D7" w:rsidRPr="00FC2371">
        <w:rPr>
          <w:rFonts w:ascii="Garamond" w:hAnsi="Garamond" w:cstheme="minorBidi"/>
        </w:rPr>
        <w:t xml:space="preserve"> prowadzonego</w:t>
      </w:r>
      <w:r w:rsidR="00B403F4" w:rsidRPr="00FC2371">
        <w:rPr>
          <w:rFonts w:ascii="Garamond" w:hAnsi="Garamond" w:cstheme="minorBidi"/>
        </w:rPr>
        <w:t xml:space="preserve"> w </w:t>
      </w:r>
      <w:r w:rsidR="00B403F4" w:rsidRPr="00FC2371">
        <w:rPr>
          <w:rFonts w:ascii="Garamond" w:hAnsi="Garamond" w:cstheme="minorBidi"/>
          <w:b/>
          <w:bCs/>
        </w:rPr>
        <w:t xml:space="preserve">trybie podstawowym </w:t>
      </w:r>
      <w:r w:rsidR="003A1FD6" w:rsidRPr="00FC2371">
        <w:rPr>
          <w:rFonts w:ascii="Garamond" w:hAnsi="Garamond" w:cstheme="minorBidi"/>
          <w:b/>
          <w:bCs/>
        </w:rPr>
        <w:t>w wariancie I</w:t>
      </w:r>
      <w:r w:rsidRPr="02B1EBE1">
        <w:rPr>
          <w:rFonts w:ascii="Garamond" w:hAnsi="Garamond" w:cstheme="minorBidi"/>
        </w:rPr>
        <w:t xml:space="preserve"> na:</w:t>
      </w:r>
      <w:r w:rsidR="00834B91" w:rsidRPr="02B1EBE1">
        <w:rPr>
          <w:rFonts w:ascii="Garamond" w:hAnsi="Garamond" w:cstheme="minorBidi"/>
        </w:rPr>
        <w:t xml:space="preserve"> </w:t>
      </w:r>
      <w:r w:rsidR="005C5CE1" w:rsidRPr="00336E8F">
        <w:rPr>
          <w:rFonts w:ascii="Garamond" w:hAnsi="Garamond" w:cs="Arial"/>
          <w:b/>
          <w:bCs/>
          <w:color w:val="000000" w:themeColor="text1"/>
        </w:rPr>
        <w:t>„</w:t>
      </w:r>
      <w:r w:rsidR="00D2038E" w:rsidRPr="00336E8F">
        <w:rPr>
          <w:rFonts w:ascii="Garamond" w:hAnsi="Garamond" w:cs="Arial"/>
          <w:b/>
          <w:bCs/>
          <w:color w:val="000000" w:themeColor="text1"/>
        </w:rPr>
        <w:t xml:space="preserve">Wzmocnienie krajowego systemu </w:t>
      </w:r>
      <w:proofErr w:type="spellStart"/>
      <w:r w:rsidR="00D2038E" w:rsidRPr="00336E8F">
        <w:rPr>
          <w:rFonts w:ascii="Garamond" w:hAnsi="Garamond" w:cs="Arial"/>
          <w:b/>
          <w:bCs/>
          <w:color w:val="000000" w:themeColor="text1"/>
        </w:rPr>
        <w:t>cyberbezpieczeństwa</w:t>
      </w:r>
      <w:proofErr w:type="spellEnd"/>
      <w:r w:rsidR="00D2038E" w:rsidRPr="00336E8F">
        <w:rPr>
          <w:rFonts w:ascii="Garamond" w:hAnsi="Garamond" w:cs="Arial"/>
          <w:b/>
          <w:bCs/>
          <w:color w:val="000000" w:themeColor="text1"/>
        </w:rPr>
        <w:t xml:space="preserve"> w ramach projektu grantowego "</w:t>
      </w:r>
      <w:proofErr w:type="spellStart"/>
      <w:r w:rsidR="00D2038E" w:rsidRPr="00336E8F">
        <w:rPr>
          <w:rFonts w:ascii="Garamond" w:hAnsi="Garamond" w:cs="Arial"/>
          <w:b/>
          <w:bCs/>
          <w:color w:val="000000" w:themeColor="text1"/>
        </w:rPr>
        <w:t>Cyberbezpieczny</w:t>
      </w:r>
      <w:proofErr w:type="spellEnd"/>
      <w:r w:rsidR="00D2038E" w:rsidRPr="00336E8F">
        <w:rPr>
          <w:rFonts w:ascii="Garamond" w:hAnsi="Garamond" w:cs="Arial"/>
          <w:b/>
          <w:bCs/>
          <w:color w:val="000000" w:themeColor="text1"/>
        </w:rPr>
        <w:t xml:space="preserve"> Samorząd-Gmina Gozdowo" - zapewnienie bezpiecznej obsługi procesów administracyjnych wspierających świadczenie usług publicznych</w:t>
      </w:r>
      <w:r w:rsidR="00D86D20" w:rsidRPr="00336E8F">
        <w:rPr>
          <w:rFonts w:ascii="Garamond" w:hAnsi="Garamond" w:cs="Arial"/>
          <w:b/>
          <w:bCs/>
          <w:color w:val="000000" w:themeColor="text1"/>
        </w:rPr>
        <w:t>”</w:t>
      </w:r>
      <w:r w:rsidR="00EA7FFA" w:rsidRPr="00336E8F">
        <w:rPr>
          <w:rFonts w:ascii="Garamond" w:hAnsi="Garamond" w:cstheme="minorBidi"/>
          <w:b/>
          <w:bCs/>
          <w:color w:val="000000" w:themeColor="text1"/>
        </w:rPr>
        <w:t>.</w:t>
      </w:r>
    </w:p>
    <w:p w14:paraId="2B6BF84F" w14:textId="77777777" w:rsidR="00B64DA6" w:rsidRPr="00E14F91" w:rsidRDefault="00B64DA6" w:rsidP="00001D61">
      <w:pPr>
        <w:spacing w:after="0" w:line="240" w:lineRule="auto"/>
        <w:jc w:val="both"/>
        <w:rPr>
          <w:rFonts w:ascii="Garamond" w:hAnsi="Garamond" w:cstheme="minorHAnsi"/>
          <w:b/>
        </w:rPr>
      </w:pPr>
    </w:p>
    <w:p w14:paraId="70181A00" w14:textId="79EFE1D1" w:rsidR="0097275F" w:rsidRPr="00E14F91" w:rsidRDefault="00B10BAD" w:rsidP="00205764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theme="minorHAnsi"/>
        </w:rPr>
      </w:pPr>
      <w:r w:rsidRPr="00E14F91">
        <w:rPr>
          <w:rFonts w:ascii="Garamond" w:hAnsi="Garamond" w:cstheme="minorHAnsi"/>
          <w:b/>
        </w:rPr>
        <w:lastRenderedPageBreak/>
        <w:t>PRZEDKŁADAM/Y</w:t>
      </w:r>
      <w:r w:rsidRPr="00E14F91">
        <w:rPr>
          <w:rFonts w:ascii="Garamond" w:hAnsi="Garamond" w:cstheme="minorHAnsi"/>
        </w:rPr>
        <w:t xml:space="preserve"> niniejszą ofertę oświadczając, że </w:t>
      </w:r>
      <w:r w:rsidR="005473FE" w:rsidRPr="00E14F91">
        <w:rPr>
          <w:rFonts w:ascii="Garamond" w:hAnsi="Garamond" w:cstheme="minorHAnsi"/>
          <w:b/>
        </w:rPr>
        <w:t>AKCEPTUJĘ</w:t>
      </w:r>
      <w:r w:rsidRPr="00E14F91">
        <w:rPr>
          <w:rFonts w:ascii="Garamond" w:hAnsi="Garamond" w:cstheme="minorHAnsi"/>
          <w:b/>
        </w:rPr>
        <w:t>/</w:t>
      </w:r>
      <w:r w:rsidR="005473FE" w:rsidRPr="00E14F91">
        <w:rPr>
          <w:rFonts w:ascii="Garamond" w:hAnsi="Garamond" w:cstheme="minorHAnsi"/>
          <w:b/>
        </w:rPr>
        <w:t>E</w:t>
      </w:r>
      <w:r w:rsidRPr="00E14F91">
        <w:rPr>
          <w:rFonts w:ascii="Garamond" w:hAnsi="Garamond" w:cstheme="minorHAnsi"/>
          <w:b/>
        </w:rPr>
        <w:t>MY</w:t>
      </w:r>
      <w:r w:rsidRPr="00E14F91">
        <w:rPr>
          <w:rFonts w:ascii="Garamond" w:hAnsi="Garamond" w:cstheme="minorHAnsi"/>
        </w:rPr>
        <w:t xml:space="preserve"> w całości wszystkie warunki zawarte w </w:t>
      </w:r>
      <w:r w:rsidR="00834B91">
        <w:rPr>
          <w:rFonts w:ascii="Garamond" w:hAnsi="Garamond" w:cstheme="minorHAnsi"/>
        </w:rPr>
        <w:t>SWZ</w:t>
      </w:r>
      <w:r w:rsidRPr="00E14F91">
        <w:rPr>
          <w:rFonts w:ascii="Garamond" w:hAnsi="Garamond" w:cstheme="minorHAnsi"/>
        </w:rPr>
        <w:t>.</w:t>
      </w:r>
    </w:p>
    <w:p w14:paraId="6ABB91A6" w14:textId="77777777" w:rsidR="00205764" w:rsidRPr="00E14F91" w:rsidRDefault="00205764" w:rsidP="00205764">
      <w:pPr>
        <w:pStyle w:val="Akapitzlist"/>
        <w:spacing w:before="120" w:line="240" w:lineRule="auto"/>
        <w:ind w:left="426"/>
        <w:jc w:val="both"/>
        <w:rPr>
          <w:rFonts w:ascii="Garamond" w:hAnsi="Garamond" w:cstheme="minorHAnsi"/>
        </w:rPr>
      </w:pPr>
    </w:p>
    <w:p w14:paraId="5D436714" w14:textId="3ABC5252" w:rsidR="00A63C63" w:rsidRPr="00E14F91" w:rsidRDefault="00205764" w:rsidP="00A63C63">
      <w:pPr>
        <w:pStyle w:val="Akapitzlist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Garamond" w:hAnsi="Garamond" w:cstheme="minorHAnsi"/>
        </w:rPr>
      </w:pPr>
      <w:r w:rsidRPr="00E14F91">
        <w:rPr>
          <w:rFonts w:ascii="Garamond" w:hAnsi="Garamond" w:cstheme="minorHAnsi"/>
          <w:b/>
        </w:rPr>
        <w:t>OFERUJĘ/MY</w:t>
      </w:r>
      <w:r w:rsidRPr="00E14F91">
        <w:rPr>
          <w:rFonts w:ascii="Garamond" w:hAnsi="Garamond" w:cstheme="minorHAnsi"/>
        </w:rPr>
        <w:t xml:space="preserve"> </w:t>
      </w:r>
      <w:r w:rsidR="00A63C63" w:rsidRPr="00E14F91">
        <w:rPr>
          <w:rFonts w:ascii="Garamond" w:hAnsi="Garamond" w:cstheme="minorHAnsi"/>
        </w:rPr>
        <w:t>wykonanie całości zamówienia, zgodnie ze wszystkimi wymaganiami z</w:t>
      </w:r>
      <w:r w:rsidR="005E5BFC" w:rsidRPr="00E14F91">
        <w:rPr>
          <w:rFonts w:ascii="Garamond" w:hAnsi="Garamond" w:cstheme="minorHAnsi"/>
        </w:rPr>
        <w:t>a</w:t>
      </w:r>
      <w:r w:rsidR="00A63C63" w:rsidRPr="00E14F91">
        <w:rPr>
          <w:rFonts w:ascii="Garamond" w:hAnsi="Garamond" w:cstheme="minorHAnsi"/>
        </w:rPr>
        <w:t xml:space="preserve">wartymi w </w:t>
      </w:r>
      <w:r w:rsidR="00834B91">
        <w:rPr>
          <w:rFonts w:ascii="Garamond" w:hAnsi="Garamond" w:cstheme="minorHAnsi"/>
        </w:rPr>
        <w:t>SWZ</w:t>
      </w:r>
      <w:r w:rsidR="00A63C63" w:rsidRPr="00E14F91">
        <w:rPr>
          <w:rFonts w:ascii="Garamond" w:hAnsi="Garamond" w:cstheme="minorHAnsi"/>
        </w:rPr>
        <w:t xml:space="preserve"> za cenę</w:t>
      </w:r>
      <w:r w:rsidR="00605B17">
        <w:rPr>
          <w:rFonts w:ascii="Garamond" w:hAnsi="Garamond" w:cstheme="minorHAnsi"/>
        </w:rPr>
        <w:t xml:space="preserve"> i oferując gwarancję</w:t>
      </w:r>
      <w:r w:rsidR="00A63C63" w:rsidRPr="00E14F91">
        <w:rPr>
          <w:rFonts w:ascii="Garamond" w:hAnsi="Garamond" w:cstheme="minorHAnsi"/>
        </w:rPr>
        <w:t>:</w:t>
      </w:r>
    </w:p>
    <w:p w14:paraId="187DB229" w14:textId="7D4F390E" w:rsidR="00C30FC5" w:rsidRDefault="00C30FC5" w:rsidP="009E56C0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>
        <w:rPr>
          <w:rFonts w:ascii="Garamond" w:eastAsia="Arial Unicode MS" w:hAnsi="Garamond" w:cs="Arial"/>
          <w:b/>
        </w:rPr>
        <w:t>Dla zadania I</w:t>
      </w:r>
    </w:p>
    <w:p w14:paraId="7DD65137" w14:textId="7765D3DD" w:rsidR="00A63C63" w:rsidRPr="00E14F91" w:rsidRDefault="00A63C63" w:rsidP="009E56C0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14F91">
        <w:rPr>
          <w:rFonts w:ascii="Garamond" w:eastAsia="Arial Unicode MS" w:hAnsi="Garamond" w:cs="Arial"/>
          <w:b/>
        </w:rPr>
        <w:t xml:space="preserve">Cena </w:t>
      </w:r>
      <w:r w:rsidRPr="00E14F91">
        <w:rPr>
          <w:rFonts w:ascii="Garamond" w:eastAsia="Arial Unicode MS" w:hAnsi="Garamond" w:cs="Arial"/>
          <w:b/>
          <w:u w:val="single"/>
        </w:rPr>
        <w:t>brutto</w:t>
      </w:r>
      <w:r w:rsidRPr="00E14F91">
        <w:rPr>
          <w:rFonts w:ascii="Garamond" w:eastAsia="Arial Unicode MS" w:hAnsi="Garamond" w:cs="Arial"/>
          <w:b/>
        </w:rPr>
        <w:t xml:space="preserve"> za wykonanie całości zamówienia</w:t>
      </w:r>
      <w:r w:rsidR="007B5950" w:rsidRPr="00E14F91">
        <w:rPr>
          <w:rFonts w:ascii="Garamond" w:eastAsia="Arial Unicode MS" w:hAnsi="Garamond" w:cs="Arial"/>
          <w:b/>
        </w:rPr>
        <w:t xml:space="preserve"> (w zł)</w:t>
      </w:r>
      <w:r w:rsidRPr="00E14F91">
        <w:rPr>
          <w:rFonts w:ascii="Garamond" w:eastAsia="Arial Unicode MS" w:hAnsi="Garamond" w:cs="Arial"/>
          <w:b/>
        </w:rPr>
        <w:t xml:space="preserve">: </w:t>
      </w:r>
      <w:sdt>
        <w:sdtPr>
          <w:rPr>
            <w:rFonts w:ascii="Garamond" w:eastAsia="Arial Unicode MS" w:hAnsi="Garamond" w:cs="Arial"/>
            <w:b/>
          </w:rPr>
          <w:id w:val="-1563707300"/>
          <w:placeholder>
            <w:docPart w:val="DefaultPlaceholder_-1854013440"/>
          </w:placeholder>
          <w:showingPlcHdr/>
        </w:sdtPr>
        <w:sdtEndPr/>
        <w:sdtContent>
          <w:r w:rsidR="00534BC7" w:rsidRPr="00E14F91">
            <w:rPr>
              <w:rStyle w:val="Tekstzastpczy"/>
              <w:rFonts w:ascii="Garamond" w:hAnsi="Garamond"/>
            </w:rPr>
            <w:t>Kliknij lub naciśnij tutaj, aby wprowadzić tekst.</w:t>
          </w:r>
        </w:sdtContent>
      </w:sdt>
    </w:p>
    <w:p w14:paraId="731001E2" w14:textId="6B9DB749" w:rsidR="00DE7240" w:rsidRPr="00E14F91" w:rsidRDefault="00021C7B" w:rsidP="0BF2CEAB">
      <w:pPr>
        <w:pStyle w:val="Akapitzlist"/>
        <w:spacing w:after="120" w:line="240" w:lineRule="exact"/>
        <w:ind w:left="397"/>
        <w:jc w:val="both"/>
        <w:rPr>
          <w:rFonts w:ascii="Garamond" w:hAnsi="Garamond" w:cstheme="minorBidi"/>
          <w:b/>
        </w:rPr>
      </w:pPr>
      <w:r w:rsidRPr="0BF2CEAB">
        <w:rPr>
          <w:rFonts w:ascii="Garamond" w:hAnsi="Garamond" w:cstheme="minorBidi"/>
          <w:b/>
        </w:rPr>
        <w:t xml:space="preserve"> </w:t>
      </w:r>
      <w:proofErr w:type="gramStart"/>
      <w:r w:rsidR="002D7078" w:rsidRPr="0BF2CEAB">
        <w:rPr>
          <w:rFonts w:ascii="Garamond" w:hAnsi="Garamond" w:cstheme="minorBidi"/>
          <w:b/>
        </w:rPr>
        <w:t>w</w:t>
      </w:r>
      <w:proofErr w:type="gramEnd"/>
      <w:r w:rsidRPr="0BF2CEAB">
        <w:rPr>
          <w:rFonts w:ascii="Garamond" w:hAnsi="Garamond" w:cstheme="minorBidi"/>
          <w:b/>
        </w:rPr>
        <w:t xml:space="preserve"> tym podatek </w:t>
      </w:r>
      <w:r w:rsidR="002D7078" w:rsidRPr="0BF2CEAB">
        <w:rPr>
          <w:rFonts w:ascii="Garamond" w:hAnsi="Garamond" w:cstheme="minorBidi"/>
          <w:b/>
        </w:rPr>
        <w:t xml:space="preserve">VAT wg stawki </w:t>
      </w:r>
      <w:sdt>
        <w:sdtPr>
          <w:rPr>
            <w:rFonts w:ascii="Garamond" w:hAnsi="Garamond"/>
          </w:rPr>
          <w:id w:val="1419596116"/>
          <w:placeholder>
            <w:docPart w:val="42E1172645F348BFB4AAF60957788DF7"/>
          </w:placeholder>
          <w:showingPlcHdr/>
          <w:text/>
        </w:sdtPr>
        <w:sdtEndPr/>
        <w:sdtContent>
          <w:r w:rsidR="002D7078"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="6C254467" w:rsidRPr="0BF2CEAB">
        <w:rPr>
          <w:rFonts w:ascii="Garamond" w:hAnsi="Garamond"/>
        </w:rPr>
        <w:t xml:space="preserve">, </w:t>
      </w:r>
      <w:proofErr w:type="gramStart"/>
      <w:r w:rsidR="6C254467" w:rsidRPr="0BF2CEAB">
        <w:rPr>
          <w:rFonts w:ascii="Garamond" w:hAnsi="Garamond"/>
        </w:rPr>
        <w:t>zgodnie</w:t>
      </w:r>
      <w:proofErr w:type="gramEnd"/>
      <w:r w:rsidR="6C254467" w:rsidRPr="0BF2CEAB">
        <w:rPr>
          <w:rFonts w:ascii="Garamond" w:hAnsi="Garamond"/>
        </w:rPr>
        <w:t xml:space="preserve"> z poniż</w:t>
      </w:r>
      <w:r w:rsidR="6058C6F9" w:rsidRPr="0BF2CEAB">
        <w:rPr>
          <w:rFonts w:ascii="Garamond" w:hAnsi="Garamond"/>
        </w:rPr>
        <w:t>sz</w:t>
      </w:r>
      <w:r w:rsidR="11E04432" w:rsidRPr="0BF2CEAB">
        <w:rPr>
          <w:rFonts w:ascii="Garamond" w:hAnsi="Garamond"/>
        </w:rPr>
        <w:t>ym zestawieniem</w:t>
      </w:r>
      <w:r w:rsidR="6C254467" w:rsidRPr="0BF2CEAB">
        <w:rPr>
          <w:rFonts w:ascii="Garamond" w:hAnsi="Garamond"/>
        </w:rPr>
        <w:t>:</w:t>
      </w:r>
    </w:p>
    <w:tbl>
      <w:tblPr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619"/>
        <w:gridCol w:w="1226"/>
        <w:gridCol w:w="1226"/>
        <w:gridCol w:w="1226"/>
        <w:gridCol w:w="1226"/>
        <w:gridCol w:w="1226"/>
      </w:tblGrid>
      <w:tr w:rsidR="00B06E44" w:rsidRPr="000D5C47" w14:paraId="6392017A" w14:textId="77777777" w:rsidTr="00B06E44">
        <w:trPr>
          <w:trHeight w:val="148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2868E3" w14:textId="77777777" w:rsidR="00CD54ED" w:rsidRDefault="00CD54ED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4DAEDA5A" w14:textId="77777777" w:rsidR="00CD54ED" w:rsidRDefault="00CD54ED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1B0A5AE8" w14:textId="77777777" w:rsidR="00CD54ED" w:rsidRDefault="00CD54ED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001112E7" w14:textId="47FB9EDD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36B4AA2" w14:textId="6BE66081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7ADBB30" w14:textId="0617EDE1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Ilość (szt.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2BF4969" w14:textId="4D5B493F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Cena jednostkowa netto za 1 szt.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A53FD55" w14:textId="5701CECF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Stawka podatku VAT </w:t>
            </w:r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(należy wpisać "</w:t>
            </w:r>
            <w:proofErr w:type="spellStart"/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zw</w:t>
            </w:r>
            <w:proofErr w:type="spellEnd"/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" lub stawkę podatku VAT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524AF8" w14:textId="0A9F4410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*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48CFC1" w14:textId="068B79DE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3B644D0" w14:textId="6C951ECA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Wartość brutto (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+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B06E44" w:rsidRPr="000D5C47" w14:paraId="6A058091" w14:textId="77777777" w:rsidTr="00B06E44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3250FC" w14:textId="6FC477A4" w:rsidR="00B06E44" w:rsidRPr="00B06E4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B06E44">
              <w:rPr>
                <w:rFonts w:ascii="Garamond" w:eastAsia="Garamond" w:hAnsi="Garamond" w:cs="Garamond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8099C19" w14:textId="2271D863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BFEDB9C" w14:textId="4D3D5BF8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3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033E2E6" w14:textId="3EE14FBB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FB6F0AC" w14:textId="2F777D33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F058A72" w14:textId="3AF0779B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37249F5" w14:textId="699798EE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0DE4BEE" w14:textId="7079837D" w:rsidR="00B06E44" w:rsidRPr="00B06E4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8</w:t>
            </w:r>
          </w:p>
        </w:tc>
      </w:tr>
      <w:tr w:rsidR="00B06E44" w:rsidRPr="000D5C47" w14:paraId="43A36A88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2D0950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5DD66633" w14:textId="08D3F364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0B8BA2C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UPS Typ 1</w:t>
            </w:r>
          </w:p>
          <w:p w14:paraId="39CAFF1B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3BA96F79" w14:textId="7D511B51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6E26456D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0056B60E" w14:textId="2B91E12C" w:rsidR="00EA6927" w:rsidRPr="00DB6C8E" w:rsidRDefault="00EA6927" w:rsidP="00EA6927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F384D7" w14:textId="611F1559" w:rsidR="00B06E44" w:rsidRPr="001F5AD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1F5AD4">
              <w:rPr>
                <w:rFonts w:ascii="Garamond" w:hAnsi="Garamond"/>
              </w:rPr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577736" w14:textId="6FF9C4DC" w:rsidR="00B06E44" w:rsidRPr="000D5C47" w:rsidRDefault="00B06E44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A20EEF" w14:textId="3E7EBA54" w:rsidR="00B06E44" w:rsidRPr="000D5C47" w:rsidRDefault="00B06E44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A23B66B" w14:textId="3BBA4460" w:rsidR="00B06E44" w:rsidRPr="000D5C47" w:rsidRDefault="00B06E44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5CA6DE" w14:textId="6D378375" w:rsidR="00B06E44" w:rsidRPr="000D5C47" w:rsidRDefault="00B06E44" w:rsidP="0BF2CEAB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4FD9B9A" w14:textId="6CA7EAFC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203D1B5B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FA959C" w14:textId="77777777" w:rsidR="009E1D11" w:rsidRDefault="009E1D11" w:rsidP="009E1D11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</w:p>
          <w:p w14:paraId="4760BC21" w14:textId="48CB0E90" w:rsidR="00B06E44" w:rsidRDefault="009E1D11" w:rsidP="009E1D11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9B4981" w14:textId="77777777" w:rsidR="00B06E44" w:rsidRDefault="00B06E44" w:rsidP="0BF2CEAB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UPS Typ 2</w:t>
            </w:r>
          </w:p>
          <w:p w14:paraId="185F9549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25EEC692" w14:textId="2B49760F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54449998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124C0488" w14:textId="3C42DAC7" w:rsidR="00EA6927" w:rsidRPr="00DB6C8E" w:rsidRDefault="00EA6927" w:rsidP="00EA6927">
            <w:pPr>
              <w:spacing w:after="0"/>
              <w:rPr>
                <w:rFonts w:ascii="Garamond" w:hAnsi="Garamond" w:cstheme="minorHAnsi"/>
                <w:b/>
                <w:bCs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567EC5" w14:textId="7633A501" w:rsidR="00B06E44" w:rsidRPr="001F5AD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1F5AD4">
              <w:rPr>
                <w:rFonts w:ascii="Garamond" w:hAnsi="Garamond"/>
              </w:rPr>
              <w:t>20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64A093B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510914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D62CA4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F7B6A77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B03DBB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39FC5CA7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467B04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566B324C" w14:textId="184A5FB6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C4B7990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UTM</w:t>
            </w:r>
          </w:p>
          <w:p w14:paraId="56836C4B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0ADE5111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0DD8A829" w14:textId="77777777" w:rsidR="00EA6927" w:rsidRPr="00845AD6" w:rsidRDefault="00EA6927" w:rsidP="00EA6927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15134B65" w14:textId="4BB7DC19" w:rsidR="00EA6927" w:rsidRDefault="00EA6927" w:rsidP="00EA6927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0400F06" w14:textId="364E0F66" w:rsidR="00B06E44" w:rsidRPr="001F5AD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1F5AD4">
              <w:rPr>
                <w:rFonts w:ascii="Garamond" w:hAnsi="Garamond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48D2EE6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74CFF9A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FF68CC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84E78B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B3B38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61697BA1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C9E897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62F67A19" w14:textId="42EA479B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312D6B9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Serwer Typ 1</w:t>
            </w:r>
          </w:p>
          <w:p w14:paraId="34C47C81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70E94018" w14:textId="30970542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3F4CD3C0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0164507C" w14:textId="2CB18DFE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Style w:val="eop"/>
                <w:rFonts w:ascii="Garamond" w:eastAsiaTheme="majorEastAsia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</w:t>
            </w:r>
          </w:p>
          <w:p w14:paraId="6FA50E00" w14:textId="7EDEEF46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t>Producent procesora*……………</w:t>
            </w:r>
          </w:p>
          <w:p w14:paraId="4EA0E2F1" w14:textId="05D4F3E7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lastRenderedPageBreak/>
              <w:t>Typ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rocesora</w:t>
            </w:r>
            <w:r w:rsidRPr="00845AD6">
              <w:rPr>
                <w:rFonts w:ascii="Garamond" w:hAnsi="Garamond" w:cs="Arial"/>
                <w:sz w:val="24"/>
                <w:szCs w:val="24"/>
              </w:rPr>
              <w:t>*……………</w:t>
            </w:r>
          </w:p>
          <w:p w14:paraId="0D2F082D" w14:textId="6D125825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t>Mode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rocesora</w:t>
            </w:r>
            <w:r w:rsidRPr="00845AD6">
              <w:rPr>
                <w:rFonts w:ascii="Garamond" w:hAnsi="Garamond" w:cs="Arial"/>
                <w:sz w:val="24"/>
                <w:szCs w:val="24"/>
              </w:rPr>
              <w:t>*……………</w:t>
            </w:r>
          </w:p>
          <w:p w14:paraId="60596AE8" w14:textId="77777777" w:rsidR="00F35AFD" w:rsidRPr="00845AD6" w:rsidRDefault="00F35AFD" w:rsidP="00F35AFD">
            <w:pPr>
              <w:pStyle w:val="paragraph"/>
              <w:spacing w:before="0" w:after="200"/>
              <w:textAlignment w:val="baseline"/>
              <w:rPr>
                <w:rFonts w:ascii="Garamond" w:hAnsi="Garamond" w:cs="Arial"/>
              </w:rPr>
            </w:pPr>
            <w:r w:rsidRPr="00845AD6">
              <w:rPr>
                <w:rFonts w:ascii="Garamond" w:hAnsi="Garamond" w:cs="Arial"/>
              </w:rPr>
              <w:t xml:space="preserve">Ilość punktów w teście </w:t>
            </w:r>
            <w:proofErr w:type="spellStart"/>
            <w:r w:rsidRPr="00845AD6">
              <w:rPr>
                <w:rFonts w:ascii="Garamond" w:hAnsi="Garamond" w:cs="Arial"/>
              </w:rPr>
              <w:t>PassMark</w:t>
            </w:r>
            <w:proofErr w:type="spellEnd"/>
            <w:r w:rsidRPr="00845AD6">
              <w:rPr>
                <w:rFonts w:ascii="Garamond" w:hAnsi="Garamond" w:cs="Arial"/>
              </w:rPr>
              <w:t xml:space="preserve"> </w:t>
            </w:r>
          </w:p>
          <w:p w14:paraId="0FD6D327" w14:textId="616727D6" w:rsidR="00F35AFD" w:rsidRPr="000E628B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Fonts w:ascii="Garamond" w:hAnsi="Garamond" w:cs="Arial"/>
              </w:rPr>
              <w:t>*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F6F4A8C" w14:textId="450139C9" w:rsidR="00B06E44" w:rsidRPr="001F5AD4" w:rsidRDefault="00B06E44" w:rsidP="0BF2CEAB">
            <w:pPr>
              <w:spacing w:after="0"/>
              <w:jc w:val="center"/>
              <w:rPr>
                <w:rFonts w:ascii="Garamond" w:hAnsi="Garamond"/>
              </w:rPr>
            </w:pPr>
            <w:r w:rsidRPr="001F5AD4">
              <w:rPr>
                <w:rFonts w:ascii="Garamond" w:hAnsi="Garamond"/>
              </w:rPr>
              <w:lastRenderedPageBreak/>
              <w:t>2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B8BAC5C" w14:textId="77777777" w:rsidR="00B06E44" w:rsidRPr="000E628B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860148C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011182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909691E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1262EA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2AE7C8D7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15EDEF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</w:rPr>
            </w:pPr>
          </w:p>
          <w:p w14:paraId="7608EE3A" w14:textId="4CECB62E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97801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witch zarządzalny</w:t>
            </w:r>
          </w:p>
          <w:p w14:paraId="4FAD8B04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4FBAEB53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50E2A4F2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2849E310" w14:textId="21DEB0EE" w:rsidR="00F35AFD" w:rsidRPr="00CF03C4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598B3E1" w14:textId="5B129E92" w:rsidR="00B06E44" w:rsidRPr="001F5AD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 w:rsidRPr="001F5AD4">
              <w:rPr>
                <w:rFonts w:ascii="Garamond" w:eastAsia="Garamond" w:hAnsi="Garamond" w:cs="Garamond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399B20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300F30A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78AD5D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9F7D63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79A0613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096812C7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D5C736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49D6A20B" w14:textId="5455C0E4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79BE435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Oprogramowanie do monitorowania infrastruktury informatycznej</w:t>
            </w:r>
          </w:p>
          <w:p w14:paraId="128EB1FA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074E8CCE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6B7C6B2A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2BCA1F6F" w14:textId="1F280A2B" w:rsidR="00F35AFD" w:rsidRPr="00CF03C4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424AFBB" w14:textId="745A3CF9" w:rsidR="00B06E44" w:rsidRPr="001F5AD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 w:rsidRPr="001F5AD4">
              <w:rPr>
                <w:rFonts w:ascii="Garamond" w:eastAsia="Garamond" w:hAnsi="Garamond" w:cs="Garamond"/>
              </w:rPr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765A93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D7D715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0733DA8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10F81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0BAFE8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2D6650E9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CD466B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3B4A0044" w14:textId="3C486165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2C025C5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Access Point zarządzalny</w:t>
            </w:r>
          </w:p>
          <w:p w14:paraId="5075DF64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5507DDA9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29CF9089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1886C9B5" w14:textId="1AE8A014" w:rsidR="00F35AFD" w:rsidRPr="00CF03C4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5F4D5C3" w14:textId="44E218EA" w:rsidR="00B06E44" w:rsidRPr="001F5AD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 w:rsidRPr="001F5AD4"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CB94560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AA73BC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CAE3610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25CD0B0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DBED7B6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5381BAD7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3745DA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66F6CB80" w14:textId="411351D6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ECC8205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Network Attached Storage NAS</w:t>
            </w:r>
          </w:p>
          <w:p w14:paraId="16A4D262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4C27C7E7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2D2CBBA4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28274A70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Style w:val="eop"/>
                <w:rFonts w:ascii="Garamond" w:eastAsiaTheme="majorEastAsia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</w:t>
            </w:r>
          </w:p>
          <w:p w14:paraId="493AD4C8" w14:textId="7812092C" w:rsidR="00F35AFD" w:rsidRPr="00CF03C4" w:rsidRDefault="00F35AFD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01EA33" w14:textId="30E2979C" w:rsidR="00B06E44" w:rsidRPr="001F5AD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 w:rsidRPr="001F5AD4">
              <w:rPr>
                <w:rFonts w:ascii="Garamond" w:eastAsia="Garamond" w:hAnsi="Garamond" w:cs="Garamond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8295CB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9B982E9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CDFE95B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5081130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1884311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60949C35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16B232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27E2F802" w14:textId="6C7F7E21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900AFF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UPS Typ 3</w:t>
            </w:r>
          </w:p>
          <w:p w14:paraId="47028658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46E8B02A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lastRenderedPageBreak/>
              <w:t>………………………..</w:t>
            </w:r>
          </w:p>
          <w:p w14:paraId="67BB1F0F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32E9B7E0" w14:textId="10A3808F" w:rsidR="00F35AFD" w:rsidRPr="00CF03C4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B3FEA2F" w14:textId="7FDF03E6" w:rsidR="00B06E44" w:rsidRPr="001F5AD4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 w:rsidRPr="001F5AD4">
              <w:rPr>
                <w:rFonts w:ascii="Garamond" w:eastAsia="Garamond" w:hAnsi="Garamond" w:cs="Garamond"/>
              </w:rPr>
              <w:lastRenderedPageBreak/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07F6CC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293D543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C694D92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D1B8E6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EAF27B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0C0DC7E8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8210B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05083440" w14:textId="6BBF0BE4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A0AB171" w14:textId="77777777" w:rsidR="00B06E4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Serwer Typ 2</w:t>
            </w:r>
          </w:p>
          <w:p w14:paraId="1746227B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78A587C5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01568E86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70A66B31" w14:textId="77777777" w:rsidR="00F35AFD" w:rsidRPr="00845AD6" w:rsidRDefault="00F35AFD" w:rsidP="00F35AFD">
            <w:pPr>
              <w:pStyle w:val="paragraph"/>
              <w:spacing w:before="0" w:beforeAutospacing="0" w:after="200" w:afterAutospacing="0"/>
              <w:textAlignment w:val="baseline"/>
              <w:rPr>
                <w:rStyle w:val="eop"/>
                <w:rFonts w:ascii="Garamond" w:eastAsiaTheme="majorEastAsia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</w:t>
            </w:r>
          </w:p>
          <w:p w14:paraId="3B6B1FB4" w14:textId="77777777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t>Producent procesora*……………</w:t>
            </w:r>
          </w:p>
          <w:p w14:paraId="17AC06CC" w14:textId="77777777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t>Typ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rocesora</w:t>
            </w:r>
            <w:r w:rsidRPr="00845AD6">
              <w:rPr>
                <w:rFonts w:ascii="Garamond" w:hAnsi="Garamond" w:cs="Arial"/>
                <w:sz w:val="24"/>
                <w:szCs w:val="24"/>
              </w:rPr>
              <w:t>*……………</w:t>
            </w:r>
          </w:p>
          <w:p w14:paraId="3D8D81BF" w14:textId="77777777" w:rsidR="00F35AFD" w:rsidRPr="00845AD6" w:rsidRDefault="00F35AFD" w:rsidP="00F35AFD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45AD6">
              <w:rPr>
                <w:rFonts w:ascii="Garamond" w:hAnsi="Garamond" w:cs="Arial"/>
                <w:sz w:val="24"/>
                <w:szCs w:val="24"/>
              </w:rPr>
              <w:t>Mode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rocesora</w:t>
            </w:r>
            <w:r w:rsidRPr="00845AD6">
              <w:rPr>
                <w:rFonts w:ascii="Garamond" w:hAnsi="Garamond" w:cs="Arial"/>
                <w:sz w:val="24"/>
                <w:szCs w:val="24"/>
              </w:rPr>
              <w:t>*……………</w:t>
            </w:r>
          </w:p>
          <w:p w14:paraId="78B75AB8" w14:textId="77777777" w:rsidR="00F35AFD" w:rsidRPr="00845AD6" w:rsidRDefault="00F35AFD" w:rsidP="00F35AFD">
            <w:pPr>
              <w:pStyle w:val="paragraph"/>
              <w:spacing w:before="0" w:after="200"/>
              <w:textAlignment w:val="baseline"/>
              <w:rPr>
                <w:rFonts w:ascii="Garamond" w:hAnsi="Garamond" w:cs="Arial"/>
              </w:rPr>
            </w:pPr>
            <w:r w:rsidRPr="00845AD6">
              <w:rPr>
                <w:rFonts w:ascii="Garamond" w:hAnsi="Garamond" w:cs="Arial"/>
              </w:rPr>
              <w:t xml:space="preserve">Ilość punktów w teście </w:t>
            </w:r>
            <w:proofErr w:type="spellStart"/>
            <w:r w:rsidRPr="00845AD6">
              <w:rPr>
                <w:rFonts w:ascii="Garamond" w:hAnsi="Garamond" w:cs="Arial"/>
              </w:rPr>
              <w:t>PassMark</w:t>
            </w:r>
            <w:proofErr w:type="spellEnd"/>
            <w:r w:rsidRPr="00845AD6">
              <w:rPr>
                <w:rFonts w:ascii="Garamond" w:hAnsi="Garamond" w:cs="Arial"/>
              </w:rPr>
              <w:t xml:space="preserve"> </w:t>
            </w:r>
          </w:p>
          <w:p w14:paraId="40398495" w14:textId="2D2038FC" w:rsidR="00F35AFD" w:rsidRPr="00CF03C4" w:rsidRDefault="00F35AFD" w:rsidP="00F35AFD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Fonts w:ascii="Garamond" w:hAnsi="Garamond" w:cs="Arial"/>
              </w:rPr>
              <w:t>*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9A00E1C" w14:textId="726CAD4B" w:rsidR="00B06E44" w:rsidRPr="001F5AD4" w:rsidRDefault="00605B17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C4A3B0A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C7B3A5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437F96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6824B45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F8E9598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B06E44" w:rsidRPr="000D5C47" w14:paraId="73D47CA9" w14:textId="77777777" w:rsidTr="00B06E44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903D4A" w14:textId="77777777" w:rsidR="009E1D11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19E99513" w14:textId="60F7C0F6" w:rsidR="00B06E44" w:rsidRDefault="009E1D11" w:rsidP="009E1D11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1</w:t>
            </w:r>
            <w:r w:rsidR="00605B17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05884D5" w14:textId="2DB2C2F4" w:rsidR="00B06E44" w:rsidRPr="00CF03C4" w:rsidRDefault="00B06E44" w:rsidP="0BF2CEAB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SUMA</w:t>
            </w:r>
            <w:r w:rsidR="009E1D11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 xml:space="preserve"> (wiersze 1-1</w:t>
            </w:r>
            <w:r w:rsidR="00605B17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0</w:t>
            </w:r>
            <w:r w:rsidR="009E1D11"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EECC98F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CFD25D4" w14:textId="77777777" w:rsidR="00B06E44" w:rsidRPr="0013743E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6A0F64F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815E254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A98A21C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C8FCDBC" w14:textId="77777777" w:rsidR="00B06E44" w:rsidRPr="000D5C47" w:rsidRDefault="00B06E44" w:rsidP="0BF2CEAB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</w:tbl>
    <w:p w14:paraId="6E92295D" w14:textId="522A1B76" w:rsidR="00B53711" w:rsidRDefault="006814B9" w:rsidP="0BF2CEAB">
      <w:pPr>
        <w:pStyle w:val="Akapitzlist"/>
        <w:spacing w:after="120" w:line="240" w:lineRule="exact"/>
        <w:ind w:left="397"/>
        <w:jc w:val="both"/>
        <w:rPr>
          <w:rStyle w:val="normaltextrun"/>
          <w:rFonts w:ascii="Garamond" w:hAnsi="Garamond"/>
          <w:b/>
          <w:bCs/>
        </w:rPr>
      </w:pPr>
      <w:r w:rsidRPr="00845AD6">
        <w:rPr>
          <w:rStyle w:val="normaltextrun"/>
          <w:rFonts w:ascii="Garamond" w:hAnsi="Garamond"/>
          <w:b/>
          <w:bCs/>
        </w:rPr>
        <w:t>*należy uzupełnić, pod rygorem odrzucenia oferty, jako niezgodnej z warunkami zamówienia</w:t>
      </w:r>
    </w:p>
    <w:p w14:paraId="377E6834" w14:textId="77777777" w:rsidR="006814B9" w:rsidRDefault="006814B9" w:rsidP="0BF2CEAB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3941A512" w14:textId="77777777" w:rsidR="00605B17" w:rsidRPr="00D220BF" w:rsidRDefault="00605B17" w:rsidP="00605B17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</w:rPr>
      </w:pPr>
      <w:r w:rsidRPr="00D220BF">
        <w:rPr>
          <w:rFonts w:ascii="Garamond" w:hAnsi="Garamond"/>
          <w:b/>
        </w:rPr>
        <w:t xml:space="preserve">OŚWIADCZAM/Y, </w:t>
      </w:r>
      <w:r w:rsidRPr="00D220BF">
        <w:rPr>
          <w:rFonts w:ascii="Garamond" w:hAnsi="Garamond"/>
        </w:rPr>
        <w:t>że oferuję/</w:t>
      </w:r>
      <w:proofErr w:type="spellStart"/>
      <w:r w:rsidRPr="00D220BF">
        <w:rPr>
          <w:rFonts w:ascii="Garamond" w:hAnsi="Garamond"/>
        </w:rPr>
        <w:t>emy</w:t>
      </w:r>
      <w:proofErr w:type="spellEnd"/>
      <w:r w:rsidRPr="00D220BF">
        <w:rPr>
          <w:rFonts w:ascii="Garamond" w:hAnsi="Garamond"/>
          <w:b/>
        </w:rPr>
        <w:t xml:space="preserve"> niżej wskazany termin </w:t>
      </w:r>
      <w:r>
        <w:rPr>
          <w:rFonts w:ascii="Garamond" w:hAnsi="Garamond"/>
          <w:b/>
        </w:rPr>
        <w:t>realizacji</w:t>
      </w:r>
      <w:r w:rsidRPr="00D220BF">
        <w:rPr>
          <w:rFonts w:ascii="Garamond" w:hAnsi="Garamond"/>
          <w:b/>
        </w:rPr>
        <w:t xml:space="preserve"> (</w:t>
      </w:r>
      <w:r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)</w:t>
      </w:r>
      <w:r w:rsidRPr="00D220BF">
        <w:rPr>
          <w:rFonts w:ascii="Garamond" w:hAnsi="Garamond"/>
          <w:b/>
        </w:rPr>
        <w:t>:</w:t>
      </w:r>
    </w:p>
    <w:p w14:paraId="26666FF8" w14:textId="77777777" w:rsidR="00605B17" w:rsidRPr="00D220BF" w:rsidRDefault="00605B17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</w:p>
    <w:p w14:paraId="42E23B0F" w14:textId="7833D944" w:rsidR="00605B17" w:rsidRPr="00D220BF" w:rsidRDefault="003A62A8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-11950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17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05B17" w:rsidRPr="00D220BF">
        <w:rPr>
          <w:rFonts w:ascii="Garamond" w:hAnsi="Garamond" w:cstheme="minorHAnsi"/>
          <w:bCs/>
        </w:rPr>
        <w:t xml:space="preserve">  </w:t>
      </w:r>
      <w:proofErr w:type="gramStart"/>
      <w:r w:rsidR="00605B17" w:rsidRPr="00D220BF">
        <w:rPr>
          <w:rFonts w:ascii="Garamond" w:hAnsi="Garamond" w:cstheme="minorHAnsi"/>
          <w:bCs/>
        </w:rPr>
        <w:t>do</w:t>
      </w:r>
      <w:proofErr w:type="gramEnd"/>
      <w:r w:rsidR="00605B17" w:rsidRPr="00D220BF">
        <w:rPr>
          <w:rFonts w:ascii="Garamond" w:hAnsi="Garamond" w:cstheme="minorHAnsi"/>
          <w:bCs/>
        </w:rPr>
        <w:t xml:space="preserve"> </w:t>
      </w:r>
      <w:r w:rsidR="00336E8F">
        <w:rPr>
          <w:rFonts w:ascii="Garamond" w:hAnsi="Garamond" w:cstheme="minorHAnsi"/>
          <w:bCs/>
        </w:rPr>
        <w:t>4</w:t>
      </w:r>
      <w:r w:rsidR="00605B17">
        <w:rPr>
          <w:rFonts w:ascii="Garamond" w:hAnsi="Garamond" w:cstheme="minorHAnsi"/>
          <w:bCs/>
        </w:rPr>
        <w:t>0</w:t>
      </w:r>
      <w:r w:rsidR="00605B17" w:rsidRPr="00D220BF">
        <w:rPr>
          <w:rFonts w:ascii="Garamond" w:hAnsi="Garamond" w:cstheme="minorHAnsi"/>
          <w:bCs/>
        </w:rPr>
        <w:t xml:space="preserve"> dni </w:t>
      </w:r>
    </w:p>
    <w:p w14:paraId="7C00909A" w14:textId="0EAAB119" w:rsidR="00605B17" w:rsidRPr="00D220BF" w:rsidRDefault="003A62A8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-50335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17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05B17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4</w:t>
      </w:r>
      <w:r w:rsidR="00605B17">
        <w:rPr>
          <w:rFonts w:ascii="Garamond" w:hAnsi="Garamond" w:cstheme="minorHAnsi"/>
          <w:bCs/>
        </w:rPr>
        <w:t>1</w:t>
      </w:r>
      <w:r w:rsidR="00605B17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4</w:t>
      </w:r>
      <w:r w:rsidR="00605B17">
        <w:rPr>
          <w:rFonts w:ascii="Garamond" w:hAnsi="Garamond" w:cstheme="minorHAnsi"/>
          <w:bCs/>
        </w:rPr>
        <w:t>5</w:t>
      </w:r>
      <w:r w:rsidR="00605B17" w:rsidRPr="00D220BF">
        <w:rPr>
          <w:rFonts w:ascii="Garamond" w:hAnsi="Garamond" w:cstheme="minorHAnsi"/>
          <w:bCs/>
        </w:rPr>
        <w:t xml:space="preserve"> dni</w:t>
      </w:r>
    </w:p>
    <w:p w14:paraId="3CB86233" w14:textId="7546F5AD" w:rsidR="00605B17" w:rsidRPr="00D220BF" w:rsidRDefault="003A62A8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11669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17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05B17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4</w:t>
      </w:r>
      <w:r w:rsidR="00605B17">
        <w:rPr>
          <w:rFonts w:ascii="Garamond" w:hAnsi="Garamond" w:cstheme="minorHAnsi"/>
          <w:bCs/>
        </w:rPr>
        <w:t>6</w:t>
      </w:r>
      <w:r w:rsidR="00605B17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5</w:t>
      </w:r>
      <w:r w:rsidR="00605B17">
        <w:rPr>
          <w:rFonts w:ascii="Garamond" w:hAnsi="Garamond" w:cstheme="minorHAnsi"/>
          <w:bCs/>
        </w:rPr>
        <w:t>0</w:t>
      </w:r>
      <w:r w:rsidR="00605B17" w:rsidRPr="00D220BF">
        <w:rPr>
          <w:rFonts w:ascii="Garamond" w:hAnsi="Garamond" w:cstheme="minorHAnsi"/>
          <w:bCs/>
        </w:rPr>
        <w:t xml:space="preserve"> dni</w:t>
      </w:r>
    </w:p>
    <w:p w14:paraId="089C1AEB" w14:textId="485D1085" w:rsidR="00605B17" w:rsidRPr="00D220BF" w:rsidRDefault="003A62A8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-178240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17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05B17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5</w:t>
      </w:r>
      <w:r w:rsidR="00605B17">
        <w:rPr>
          <w:rFonts w:ascii="Garamond" w:hAnsi="Garamond" w:cstheme="minorHAnsi"/>
          <w:bCs/>
        </w:rPr>
        <w:t>1</w:t>
      </w:r>
      <w:r w:rsidR="00605B17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5</w:t>
      </w:r>
      <w:r w:rsidR="00605B17">
        <w:rPr>
          <w:rFonts w:ascii="Garamond" w:hAnsi="Garamond" w:cstheme="minorHAnsi"/>
          <w:bCs/>
        </w:rPr>
        <w:t>5</w:t>
      </w:r>
      <w:r w:rsidR="00605B17" w:rsidRPr="00D220BF">
        <w:rPr>
          <w:rFonts w:ascii="Garamond" w:hAnsi="Garamond" w:cstheme="minorHAnsi"/>
          <w:bCs/>
        </w:rPr>
        <w:t xml:space="preserve"> dni</w:t>
      </w:r>
    </w:p>
    <w:p w14:paraId="67C15B6C" w14:textId="6B042C9B" w:rsidR="00605B17" w:rsidRPr="00D220BF" w:rsidRDefault="003A62A8" w:rsidP="00605B17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8930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17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05B17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5</w:t>
      </w:r>
      <w:r w:rsidR="00605B17">
        <w:rPr>
          <w:rFonts w:ascii="Garamond" w:hAnsi="Garamond" w:cstheme="minorHAnsi"/>
          <w:bCs/>
        </w:rPr>
        <w:t>6</w:t>
      </w:r>
      <w:r w:rsidR="00605B17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6</w:t>
      </w:r>
      <w:r w:rsidR="00605B17">
        <w:rPr>
          <w:rFonts w:ascii="Garamond" w:hAnsi="Garamond" w:cstheme="minorHAnsi"/>
          <w:bCs/>
        </w:rPr>
        <w:t>0</w:t>
      </w:r>
      <w:r w:rsidR="00605B17" w:rsidRPr="00D220BF">
        <w:rPr>
          <w:rFonts w:ascii="Garamond" w:hAnsi="Garamond" w:cstheme="minorHAnsi"/>
          <w:bCs/>
        </w:rPr>
        <w:t xml:space="preserve"> dni</w:t>
      </w:r>
    </w:p>
    <w:p w14:paraId="688FC733" w14:textId="77777777" w:rsidR="009D1495" w:rsidRPr="00D220BF" w:rsidRDefault="009D1495" w:rsidP="009D1495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i/>
          <w:iCs/>
          <w:sz w:val="20"/>
          <w:szCs w:val="20"/>
        </w:rPr>
      </w:pPr>
      <w:r w:rsidRPr="00D220BF">
        <w:rPr>
          <w:rFonts w:ascii="Garamond" w:hAnsi="Garamond"/>
          <w:b/>
          <w:i/>
          <w:iCs/>
          <w:sz w:val="20"/>
          <w:szCs w:val="20"/>
        </w:rPr>
        <w:t xml:space="preserve">Termin </w:t>
      </w:r>
      <w:r>
        <w:rPr>
          <w:rFonts w:ascii="Garamond" w:hAnsi="Garamond"/>
          <w:b/>
          <w:i/>
          <w:iCs/>
          <w:sz w:val="20"/>
          <w:szCs w:val="20"/>
        </w:rPr>
        <w:t>realizacji</w:t>
      </w:r>
      <w:r w:rsidRPr="00D220BF">
        <w:rPr>
          <w:rFonts w:ascii="Garamond" w:hAnsi="Garamond"/>
          <w:b/>
          <w:i/>
          <w:iCs/>
          <w:sz w:val="20"/>
          <w:szCs w:val="20"/>
        </w:rPr>
        <w:t xml:space="preserve"> stanowi jedno z kryteriów oceny ofert i został opisany w SWZ. </w:t>
      </w:r>
    </w:p>
    <w:p w14:paraId="5081A99C" w14:textId="77777777" w:rsidR="00E00AF6" w:rsidRDefault="00E00AF6" w:rsidP="0BF2CEAB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2E4277F5" w14:textId="3DEDE4A1" w:rsidR="00E00AF6" w:rsidRDefault="00E00AF6" w:rsidP="00E00AF6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>
        <w:rPr>
          <w:rFonts w:ascii="Garamond" w:eastAsia="Arial Unicode MS" w:hAnsi="Garamond" w:cs="Arial"/>
          <w:b/>
        </w:rPr>
        <w:t>Dla zadania I</w:t>
      </w:r>
      <w:r w:rsidR="00605B17">
        <w:rPr>
          <w:rFonts w:ascii="Garamond" w:eastAsia="Arial Unicode MS" w:hAnsi="Garamond" w:cs="Arial"/>
          <w:b/>
        </w:rPr>
        <w:t>I</w:t>
      </w:r>
    </w:p>
    <w:p w14:paraId="4700C759" w14:textId="77777777" w:rsidR="00E00AF6" w:rsidRPr="00E14F91" w:rsidRDefault="00E00AF6" w:rsidP="00E00AF6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  <w:r w:rsidRPr="00E14F91">
        <w:rPr>
          <w:rFonts w:ascii="Garamond" w:eastAsia="Arial Unicode MS" w:hAnsi="Garamond" w:cs="Arial"/>
          <w:b/>
        </w:rPr>
        <w:t xml:space="preserve">Cena </w:t>
      </w:r>
      <w:r w:rsidRPr="00E14F91">
        <w:rPr>
          <w:rFonts w:ascii="Garamond" w:eastAsia="Arial Unicode MS" w:hAnsi="Garamond" w:cs="Arial"/>
          <w:b/>
          <w:u w:val="single"/>
        </w:rPr>
        <w:t>brutto</w:t>
      </w:r>
      <w:r w:rsidRPr="00E14F91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-672564953"/>
          <w:placeholder>
            <w:docPart w:val="E3BA6E83D9E14D8CBE3262FE4B9E88C0"/>
          </w:placeholder>
          <w:showingPlcHdr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lub naciśnij tutaj, aby wprowadzić tekst.</w:t>
          </w:r>
        </w:sdtContent>
      </w:sdt>
    </w:p>
    <w:p w14:paraId="03EC76E7" w14:textId="77777777" w:rsidR="00E00AF6" w:rsidRPr="00E14F91" w:rsidRDefault="00E00AF6" w:rsidP="00E00AF6">
      <w:pPr>
        <w:pStyle w:val="Akapitzlist"/>
        <w:spacing w:after="120" w:line="240" w:lineRule="exact"/>
        <w:ind w:left="397"/>
        <w:jc w:val="both"/>
        <w:rPr>
          <w:rFonts w:ascii="Garamond" w:hAnsi="Garamond" w:cstheme="minorBidi"/>
          <w:b/>
        </w:rPr>
      </w:pPr>
      <w:r w:rsidRPr="0BF2CEAB">
        <w:rPr>
          <w:rFonts w:ascii="Garamond" w:hAnsi="Garamond" w:cstheme="minorBidi"/>
          <w:b/>
        </w:rPr>
        <w:t xml:space="preserve"> </w:t>
      </w:r>
      <w:proofErr w:type="gramStart"/>
      <w:r w:rsidRPr="0BF2CEAB">
        <w:rPr>
          <w:rFonts w:ascii="Garamond" w:hAnsi="Garamond" w:cstheme="minorBidi"/>
          <w:b/>
        </w:rPr>
        <w:t>w</w:t>
      </w:r>
      <w:proofErr w:type="gramEnd"/>
      <w:r w:rsidRPr="0BF2CEAB">
        <w:rPr>
          <w:rFonts w:ascii="Garamond" w:hAnsi="Garamond" w:cstheme="minorBidi"/>
          <w:b/>
        </w:rPr>
        <w:t xml:space="preserve"> tym podatek VAT wg stawki </w:t>
      </w:r>
      <w:sdt>
        <w:sdtPr>
          <w:rPr>
            <w:rFonts w:ascii="Garamond" w:hAnsi="Garamond"/>
          </w:rPr>
          <w:id w:val="951133384"/>
          <w:placeholder>
            <w:docPart w:val="28769E7AD7CC406D984CB69C715B9BAE"/>
          </w:placeholder>
          <w:showingPlcHdr/>
          <w:text/>
        </w:sdtPr>
        <w:sdtEndPr/>
        <w:sdtContent>
          <w:r w:rsidRPr="00E14F91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Pr="0BF2CEAB">
        <w:rPr>
          <w:rFonts w:ascii="Garamond" w:hAnsi="Garamond"/>
        </w:rPr>
        <w:t xml:space="preserve">, </w:t>
      </w:r>
      <w:proofErr w:type="gramStart"/>
      <w:r w:rsidRPr="0BF2CEAB">
        <w:rPr>
          <w:rFonts w:ascii="Garamond" w:hAnsi="Garamond"/>
        </w:rPr>
        <w:t>zgodnie</w:t>
      </w:r>
      <w:proofErr w:type="gramEnd"/>
      <w:r w:rsidRPr="0BF2CEAB">
        <w:rPr>
          <w:rFonts w:ascii="Garamond" w:hAnsi="Garamond"/>
        </w:rPr>
        <w:t xml:space="preserve"> z poniższym zestawieniem:</w:t>
      </w:r>
    </w:p>
    <w:tbl>
      <w:tblPr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410"/>
        <w:gridCol w:w="619"/>
        <w:gridCol w:w="1226"/>
        <w:gridCol w:w="1226"/>
        <w:gridCol w:w="1226"/>
        <w:gridCol w:w="1226"/>
        <w:gridCol w:w="1226"/>
      </w:tblGrid>
      <w:tr w:rsidR="00E00AF6" w:rsidRPr="000D5C47" w14:paraId="45F892B5" w14:textId="77777777" w:rsidTr="009A60C3">
        <w:trPr>
          <w:trHeight w:val="148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9A4008" w14:textId="77777777" w:rsidR="00E00AF6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35972AA7" w14:textId="77777777" w:rsidR="00E00AF6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034C27E8" w14:textId="77777777" w:rsidR="00E00AF6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</w:p>
          <w:p w14:paraId="1BA39D97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EE16712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583C1DBD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Ilość (szt.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54DD3C6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Cena jednostkowa netto za 1 szt.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5C20CEC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FF0000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Stawka podatku VAT </w:t>
            </w:r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(należy wpisać "</w:t>
            </w:r>
            <w:proofErr w:type="spellStart"/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zw</w:t>
            </w:r>
            <w:proofErr w:type="spellEnd"/>
            <w:r w:rsidRPr="00336E8F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" lub stawkę podatku VAT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6076AA33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netto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*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36C5905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Wartość podatku VAT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D5C47">
              <w:br/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*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E9FDD46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</w:pP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Wartość brutto (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 xml:space="preserve"> + kol.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0D5C47">
              <w:rPr>
                <w:rFonts w:ascii="Garamond" w:eastAsia="Garamond" w:hAnsi="Garamond" w:cs="Garamond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00AF6" w:rsidRPr="000D5C47" w14:paraId="7ACB7ED5" w14:textId="77777777" w:rsidTr="009A60C3">
        <w:trPr>
          <w:trHeight w:val="3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210025" w14:textId="77777777" w:rsidR="00E00AF6" w:rsidRPr="00B06E44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B06E44">
              <w:rPr>
                <w:rFonts w:ascii="Garamond" w:eastAsia="Garamond" w:hAnsi="Garamond" w:cs="Garamond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90F75D7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128903F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3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C32A43E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4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7DD3B2F7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5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3D85A2C5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6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4AC22EEA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7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68EAE90" w14:textId="77777777" w:rsidR="00E00AF6" w:rsidRPr="00B06E44" w:rsidRDefault="00E00AF6" w:rsidP="009A60C3">
            <w:pPr>
              <w:spacing w:after="0"/>
              <w:jc w:val="center"/>
              <w:rPr>
                <w:rFonts w:ascii="Garamond" w:hAnsi="Garamond"/>
              </w:rPr>
            </w:pPr>
            <w:r w:rsidRPr="00B06E44">
              <w:rPr>
                <w:rFonts w:ascii="Garamond" w:hAnsi="Garamond"/>
              </w:rPr>
              <w:t>8</w:t>
            </w:r>
          </w:p>
        </w:tc>
      </w:tr>
      <w:tr w:rsidR="00E00AF6" w:rsidRPr="000D5C47" w14:paraId="684F2BB2" w14:textId="77777777" w:rsidTr="009A60C3">
        <w:trPr>
          <w:trHeight w:val="90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CDBE3E" w14:textId="77777777" w:rsidR="00E00AF6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</w:p>
          <w:p w14:paraId="4F083CF2" w14:textId="77777777" w:rsidR="00E00AF6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0A43BF5B" w14:textId="77777777" w:rsidR="00E00AF6" w:rsidRDefault="009D1495" w:rsidP="009A60C3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Agregat prądotwórczy</w:t>
            </w:r>
          </w:p>
          <w:p w14:paraId="6410C18D" w14:textId="77777777" w:rsidR="009D1495" w:rsidRPr="00845AD6" w:rsidRDefault="009D1495" w:rsidP="009D1495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Producent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71DE209A" w14:textId="77777777" w:rsidR="009D1495" w:rsidRPr="00845AD6" w:rsidRDefault="009D1495" w:rsidP="009D1495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..</w:t>
            </w:r>
          </w:p>
          <w:p w14:paraId="7195A0BD" w14:textId="77777777" w:rsidR="009D1495" w:rsidRPr="00845AD6" w:rsidRDefault="009D1495" w:rsidP="009D1495">
            <w:pPr>
              <w:pStyle w:val="paragraph"/>
              <w:spacing w:before="0" w:beforeAutospacing="0" w:after="200" w:afterAutospacing="0"/>
              <w:textAlignment w:val="baseline"/>
              <w:rPr>
                <w:rFonts w:ascii="Garamond" w:hAnsi="Garamond"/>
              </w:rPr>
            </w:pPr>
            <w:r w:rsidRPr="00845AD6">
              <w:rPr>
                <w:rStyle w:val="normaltextrun"/>
                <w:rFonts w:ascii="Garamond" w:hAnsi="Garamond"/>
              </w:rPr>
              <w:t>Model *</w:t>
            </w:r>
            <w:r w:rsidRPr="00845AD6">
              <w:rPr>
                <w:rStyle w:val="eop"/>
                <w:rFonts w:ascii="Garamond" w:eastAsiaTheme="majorEastAsia" w:hAnsi="Garamond"/>
              </w:rPr>
              <w:t> </w:t>
            </w:r>
          </w:p>
          <w:p w14:paraId="0A16E376" w14:textId="144468FA" w:rsidR="009D1495" w:rsidRPr="00DB6C8E" w:rsidRDefault="009D1495" w:rsidP="009D1495">
            <w:pPr>
              <w:spacing w:after="0"/>
              <w:rPr>
                <w:rFonts w:ascii="Garamond" w:eastAsia="Garamond" w:hAnsi="Garamond" w:cs="Garamond"/>
                <w:b/>
                <w:bCs/>
                <w:color w:val="000000" w:themeColor="text1"/>
              </w:rPr>
            </w:pPr>
            <w:r w:rsidRPr="00845AD6">
              <w:rPr>
                <w:rStyle w:val="normaltextrun"/>
                <w:rFonts w:ascii="Garamond" w:hAnsi="Garamond"/>
              </w:rPr>
              <w:t>…………………………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B20EDA6" w14:textId="64ECD098" w:rsidR="00E00AF6" w:rsidRPr="001F5AD4" w:rsidRDefault="009D1495" w:rsidP="009A60C3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949D398" w14:textId="77777777" w:rsidR="00E00AF6" w:rsidRPr="000D5C47" w:rsidRDefault="00E00AF6" w:rsidP="009A60C3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0474357" w14:textId="77777777" w:rsidR="00E00AF6" w:rsidRPr="000D5C47" w:rsidRDefault="00E00AF6" w:rsidP="009A60C3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18EF2145" w14:textId="77777777" w:rsidR="00E00AF6" w:rsidRPr="000D5C47" w:rsidRDefault="00E00AF6" w:rsidP="009A60C3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8DC248B" w14:textId="77777777" w:rsidR="00E00AF6" w:rsidRPr="000D5C47" w:rsidRDefault="00E00AF6" w:rsidP="009A60C3">
            <w:pPr>
              <w:spacing w:after="0"/>
              <w:jc w:val="center"/>
            </w:pPr>
            <w:r w:rsidRPr="000D5C47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center"/>
          </w:tcPr>
          <w:p w14:paraId="20729F1F" w14:textId="77777777" w:rsidR="00E00AF6" w:rsidRPr="000D5C47" w:rsidRDefault="00E00AF6" w:rsidP="009A60C3">
            <w:pPr>
              <w:spacing w:after="0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</w:tbl>
    <w:p w14:paraId="777E5F14" w14:textId="77777777" w:rsidR="009D1495" w:rsidRDefault="009D1495" w:rsidP="009D1495">
      <w:pPr>
        <w:pStyle w:val="Akapitzlist"/>
        <w:spacing w:after="120" w:line="240" w:lineRule="exact"/>
        <w:ind w:left="397"/>
        <w:jc w:val="both"/>
        <w:rPr>
          <w:rStyle w:val="normaltextrun"/>
          <w:rFonts w:ascii="Garamond" w:hAnsi="Garamond"/>
          <w:b/>
          <w:bCs/>
        </w:rPr>
      </w:pPr>
      <w:r w:rsidRPr="00845AD6">
        <w:rPr>
          <w:rStyle w:val="normaltextrun"/>
          <w:rFonts w:ascii="Garamond" w:hAnsi="Garamond"/>
          <w:b/>
          <w:bCs/>
        </w:rPr>
        <w:t>*należy uzupełnić, pod rygorem odrzucenia oferty, jako niezgodnej z warunkami zamówienia</w:t>
      </w:r>
    </w:p>
    <w:p w14:paraId="27C66A16" w14:textId="77777777" w:rsidR="009D1495" w:rsidRPr="00D220BF" w:rsidRDefault="009D1495" w:rsidP="009D1495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</w:rPr>
      </w:pPr>
      <w:r w:rsidRPr="00D220BF">
        <w:rPr>
          <w:rFonts w:ascii="Garamond" w:hAnsi="Garamond"/>
          <w:b/>
        </w:rPr>
        <w:t xml:space="preserve">OŚWIADCZAM/Y, </w:t>
      </w:r>
      <w:r w:rsidRPr="00D220BF">
        <w:rPr>
          <w:rFonts w:ascii="Garamond" w:hAnsi="Garamond"/>
        </w:rPr>
        <w:t>że oferuję/</w:t>
      </w:r>
      <w:proofErr w:type="spellStart"/>
      <w:r w:rsidRPr="00D220BF">
        <w:rPr>
          <w:rFonts w:ascii="Garamond" w:hAnsi="Garamond"/>
        </w:rPr>
        <w:t>emy</w:t>
      </w:r>
      <w:proofErr w:type="spellEnd"/>
      <w:r w:rsidRPr="00D220BF">
        <w:rPr>
          <w:rFonts w:ascii="Garamond" w:hAnsi="Garamond"/>
          <w:b/>
        </w:rPr>
        <w:t xml:space="preserve"> niżej wskazany termin </w:t>
      </w:r>
      <w:r>
        <w:rPr>
          <w:rFonts w:ascii="Garamond" w:hAnsi="Garamond"/>
          <w:b/>
        </w:rPr>
        <w:t>realizacji</w:t>
      </w:r>
      <w:r w:rsidRPr="00D220BF">
        <w:rPr>
          <w:rFonts w:ascii="Garamond" w:hAnsi="Garamond"/>
          <w:b/>
        </w:rPr>
        <w:t xml:space="preserve"> (</w:t>
      </w:r>
      <w:r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)</w:t>
      </w:r>
      <w:r w:rsidRPr="00D220BF">
        <w:rPr>
          <w:rFonts w:ascii="Garamond" w:hAnsi="Garamond"/>
          <w:b/>
        </w:rPr>
        <w:t>:</w:t>
      </w:r>
    </w:p>
    <w:p w14:paraId="01E08691" w14:textId="77777777" w:rsidR="009D1495" w:rsidRPr="00D220BF" w:rsidRDefault="009D1495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</w:p>
    <w:p w14:paraId="1D972179" w14:textId="497CCDBA" w:rsidR="009D1495" w:rsidRPr="00D220BF" w:rsidRDefault="003A62A8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161995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95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495" w:rsidRPr="00D220BF">
        <w:rPr>
          <w:rFonts w:ascii="Garamond" w:hAnsi="Garamond" w:cstheme="minorHAnsi"/>
          <w:bCs/>
        </w:rPr>
        <w:t xml:space="preserve">  </w:t>
      </w:r>
      <w:proofErr w:type="gramStart"/>
      <w:r w:rsidR="009D1495" w:rsidRPr="00D220BF">
        <w:rPr>
          <w:rFonts w:ascii="Garamond" w:hAnsi="Garamond" w:cstheme="minorHAnsi"/>
          <w:bCs/>
        </w:rPr>
        <w:t>do</w:t>
      </w:r>
      <w:proofErr w:type="gramEnd"/>
      <w:r w:rsidR="009D1495" w:rsidRPr="00D220BF">
        <w:rPr>
          <w:rFonts w:ascii="Garamond" w:hAnsi="Garamond" w:cstheme="minorHAnsi"/>
          <w:bCs/>
        </w:rPr>
        <w:t xml:space="preserve"> </w:t>
      </w:r>
      <w:r w:rsidR="00336E8F">
        <w:rPr>
          <w:rFonts w:ascii="Garamond" w:hAnsi="Garamond" w:cstheme="minorHAnsi"/>
          <w:bCs/>
        </w:rPr>
        <w:t>4</w:t>
      </w:r>
      <w:r w:rsidR="009D1495">
        <w:rPr>
          <w:rFonts w:ascii="Garamond" w:hAnsi="Garamond" w:cstheme="minorHAnsi"/>
          <w:bCs/>
        </w:rPr>
        <w:t>0</w:t>
      </w:r>
      <w:r w:rsidR="009D1495" w:rsidRPr="00D220BF">
        <w:rPr>
          <w:rFonts w:ascii="Garamond" w:hAnsi="Garamond" w:cstheme="minorHAnsi"/>
          <w:bCs/>
        </w:rPr>
        <w:t xml:space="preserve"> dni </w:t>
      </w:r>
    </w:p>
    <w:p w14:paraId="49EBECA9" w14:textId="70CBD896" w:rsidR="009D1495" w:rsidRPr="00D220BF" w:rsidRDefault="003A62A8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29025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95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495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4</w:t>
      </w:r>
      <w:r w:rsidR="009D1495">
        <w:rPr>
          <w:rFonts w:ascii="Garamond" w:hAnsi="Garamond" w:cstheme="minorHAnsi"/>
          <w:bCs/>
        </w:rPr>
        <w:t>1</w:t>
      </w:r>
      <w:r w:rsidR="009D1495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4</w:t>
      </w:r>
      <w:r w:rsidR="009D1495">
        <w:rPr>
          <w:rFonts w:ascii="Garamond" w:hAnsi="Garamond" w:cstheme="minorHAnsi"/>
          <w:bCs/>
        </w:rPr>
        <w:t>5</w:t>
      </w:r>
      <w:r w:rsidR="009D1495" w:rsidRPr="00D220BF">
        <w:rPr>
          <w:rFonts w:ascii="Garamond" w:hAnsi="Garamond" w:cstheme="minorHAnsi"/>
          <w:bCs/>
        </w:rPr>
        <w:t xml:space="preserve"> dni</w:t>
      </w:r>
    </w:p>
    <w:p w14:paraId="7AE2E7BB" w14:textId="174141D9" w:rsidR="009D1495" w:rsidRPr="00D220BF" w:rsidRDefault="003A62A8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-20379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95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495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4</w:t>
      </w:r>
      <w:r w:rsidR="009D1495">
        <w:rPr>
          <w:rFonts w:ascii="Garamond" w:hAnsi="Garamond" w:cstheme="minorHAnsi"/>
          <w:bCs/>
        </w:rPr>
        <w:t>6</w:t>
      </w:r>
      <w:r w:rsidR="009D1495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5</w:t>
      </w:r>
      <w:r w:rsidR="009D1495">
        <w:rPr>
          <w:rFonts w:ascii="Garamond" w:hAnsi="Garamond" w:cstheme="minorHAnsi"/>
          <w:bCs/>
        </w:rPr>
        <w:t>0</w:t>
      </w:r>
      <w:r w:rsidR="009D1495" w:rsidRPr="00D220BF">
        <w:rPr>
          <w:rFonts w:ascii="Garamond" w:hAnsi="Garamond" w:cstheme="minorHAnsi"/>
          <w:bCs/>
        </w:rPr>
        <w:t xml:space="preserve"> dni</w:t>
      </w:r>
    </w:p>
    <w:p w14:paraId="6DE0F70E" w14:textId="0469F4FF" w:rsidR="009D1495" w:rsidRPr="00D220BF" w:rsidRDefault="003A62A8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208572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95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495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5</w:t>
      </w:r>
      <w:r w:rsidR="009D1495">
        <w:rPr>
          <w:rFonts w:ascii="Garamond" w:hAnsi="Garamond" w:cstheme="minorHAnsi"/>
          <w:bCs/>
        </w:rPr>
        <w:t>1</w:t>
      </w:r>
      <w:r w:rsidR="009D1495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5</w:t>
      </w:r>
      <w:r w:rsidR="009D1495">
        <w:rPr>
          <w:rFonts w:ascii="Garamond" w:hAnsi="Garamond" w:cstheme="minorHAnsi"/>
          <w:bCs/>
        </w:rPr>
        <w:t>5</w:t>
      </w:r>
      <w:r w:rsidR="009D1495" w:rsidRPr="00D220BF">
        <w:rPr>
          <w:rFonts w:ascii="Garamond" w:hAnsi="Garamond" w:cstheme="minorHAnsi"/>
          <w:bCs/>
        </w:rPr>
        <w:t xml:space="preserve"> dni</w:t>
      </w:r>
    </w:p>
    <w:p w14:paraId="6A72B351" w14:textId="242B2805" w:rsidR="009D1495" w:rsidRPr="00D220BF" w:rsidRDefault="003A62A8" w:rsidP="009D149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Garamond" w:hAnsi="Garamond" w:cstheme="minorHAnsi"/>
          <w:bCs/>
        </w:rPr>
      </w:pPr>
      <w:sdt>
        <w:sdtPr>
          <w:rPr>
            <w:rFonts w:ascii="Garamond" w:hAnsi="Garamond"/>
            <w:b/>
          </w:rPr>
          <w:id w:val="-104875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95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9D1495" w:rsidRPr="00D220BF">
        <w:rPr>
          <w:rFonts w:ascii="Garamond" w:hAnsi="Garamond" w:cstheme="minorHAnsi"/>
          <w:bCs/>
        </w:rPr>
        <w:t xml:space="preserve">  </w:t>
      </w:r>
      <w:r w:rsidR="00336E8F">
        <w:rPr>
          <w:rFonts w:ascii="Garamond" w:hAnsi="Garamond" w:cstheme="minorHAnsi"/>
          <w:bCs/>
        </w:rPr>
        <w:t>5</w:t>
      </w:r>
      <w:r w:rsidR="009D1495">
        <w:rPr>
          <w:rFonts w:ascii="Garamond" w:hAnsi="Garamond" w:cstheme="minorHAnsi"/>
          <w:bCs/>
        </w:rPr>
        <w:t>6</w:t>
      </w:r>
      <w:r w:rsidR="009D1495" w:rsidRPr="00D220BF">
        <w:rPr>
          <w:rFonts w:ascii="Garamond" w:hAnsi="Garamond" w:cstheme="minorHAnsi"/>
          <w:bCs/>
        </w:rPr>
        <w:t>-</w:t>
      </w:r>
      <w:r w:rsidR="00336E8F">
        <w:rPr>
          <w:rFonts w:ascii="Garamond" w:hAnsi="Garamond" w:cstheme="minorHAnsi"/>
          <w:bCs/>
        </w:rPr>
        <w:t>6</w:t>
      </w:r>
      <w:r w:rsidR="009D1495">
        <w:rPr>
          <w:rFonts w:ascii="Garamond" w:hAnsi="Garamond" w:cstheme="minorHAnsi"/>
          <w:bCs/>
        </w:rPr>
        <w:t>0</w:t>
      </w:r>
      <w:r w:rsidR="009D1495" w:rsidRPr="00D220BF">
        <w:rPr>
          <w:rFonts w:ascii="Garamond" w:hAnsi="Garamond" w:cstheme="minorHAnsi"/>
          <w:bCs/>
        </w:rPr>
        <w:t xml:space="preserve"> dni</w:t>
      </w:r>
    </w:p>
    <w:p w14:paraId="5AF142C1" w14:textId="77777777" w:rsidR="009D1495" w:rsidRPr="00D220BF" w:rsidRDefault="009D1495" w:rsidP="009D1495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b/>
          <w:i/>
          <w:iCs/>
          <w:sz w:val="20"/>
          <w:szCs w:val="20"/>
        </w:rPr>
      </w:pPr>
      <w:r w:rsidRPr="00D220BF">
        <w:rPr>
          <w:rFonts w:ascii="Garamond" w:hAnsi="Garamond"/>
          <w:b/>
          <w:i/>
          <w:iCs/>
          <w:sz w:val="20"/>
          <w:szCs w:val="20"/>
        </w:rPr>
        <w:t xml:space="preserve">Termin </w:t>
      </w:r>
      <w:r>
        <w:rPr>
          <w:rFonts w:ascii="Garamond" w:hAnsi="Garamond"/>
          <w:b/>
          <w:i/>
          <w:iCs/>
          <w:sz w:val="20"/>
          <w:szCs w:val="20"/>
        </w:rPr>
        <w:t>realizacji</w:t>
      </w:r>
      <w:r w:rsidRPr="00D220BF">
        <w:rPr>
          <w:rFonts w:ascii="Garamond" w:hAnsi="Garamond"/>
          <w:b/>
          <w:i/>
          <w:iCs/>
          <w:sz w:val="20"/>
          <w:szCs w:val="20"/>
        </w:rPr>
        <w:t xml:space="preserve"> stanowi jedno z kryteriów oceny ofert i został opisany w SWZ. </w:t>
      </w:r>
    </w:p>
    <w:p w14:paraId="09C8E5CE" w14:textId="77777777" w:rsidR="00E00AF6" w:rsidRPr="009F1159" w:rsidRDefault="00E00AF6" w:rsidP="00E00AF6">
      <w:pPr>
        <w:pStyle w:val="Akapitzlist"/>
        <w:spacing w:after="120" w:line="240" w:lineRule="exact"/>
        <w:ind w:left="397"/>
        <w:jc w:val="both"/>
        <w:rPr>
          <w:rFonts w:ascii="Garamond" w:hAnsi="Garamond"/>
          <w:b/>
          <w:bCs/>
          <w:color w:val="FF0000"/>
        </w:rPr>
      </w:pPr>
    </w:p>
    <w:p w14:paraId="3EE36FDD" w14:textId="32A28B05" w:rsidR="002A574E" w:rsidRDefault="00E00AF6" w:rsidP="00B36E54">
      <w:pPr>
        <w:pStyle w:val="Akapitzlist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Garamond" w:hAnsi="Garamond" w:cs="Times New Roman"/>
          <w:lang w:eastAsia="ja-JP"/>
        </w:rPr>
      </w:pPr>
      <w:r w:rsidRPr="0025782C">
        <w:rPr>
          <w:rFonts w:ascii="Garamond" w:hAnsi="Garamond" w:cs="Times New Roman"/>
          <w:b/>
          <w:lang w:eastAsia="ja-JP"/>
        </w:rPr>
        <w:t>OŚWIADCZAM/Y</w:t>
      </w:r>
      <w:r w:rsidRPr="0025782C">
        <w:rPr>
          <w:rFonts w:ascii="Garamond" w:hAnsi="Garamond" w:cs="Times New Roman"/>
          <w:lang w:eastAsia="ja-JP"/>
        </w:rPr>
        <w:t xml:space="preserve">, że powyższa cena zawiera </w:t>
      </w:r>
      <w:r w:rsidRPr="0025782C">
        <w:rPr>
          <w:rFonts w:ascii="Garamond" w:hAnsi="Garamond" w:cs="Times New Roman"/>
          <w:b/>
          <w:lang w:eastAsia="ja-JP"/>
        </w:rPr>
        <w:t>wszystkie koszty</w:t>
      </w:r>
      <w:r w:rsidRPr="0025782C">
        <w:rPr>
          <w:rFonts w:ascii="Garamond" w:hAnsi="Garamond" w:cs="Times New Roman"/>
          <w:lang w:eastAsia="ja-JP"/>
        </w:rPr>
        <w:t>, jakie ponosi Zamawiający w przypadku wyboru niniejszej oferty.</w:t>
      </w:r>
    </w:p>
    <w:p w14:paraId="6B4713FC" w14:textId="77777777" w:rsidR="00B36E54" w:rsidRPr="00B36E54" w:rsidRDefault="00B36E54" w:rsidP="00B36E54">
      <w:pPr>
        <w:pStyle w:val="Akapitzlist"/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Garamond" w:hAnsi="Garamond" w:cs="Times New Roman"/>
          <w:lang w:eastAsia="ja-JP"/>
        </w:rPr>
      </w:pPr>
    </w:p>
    <w:p w14:paraId="4B2818F1" w14:textId="0D39B3DB" w:rsidR="00416B5F" w:rsidRPr="00D220BF" w:rsidRDefault="006C06F9" w:rsidP="009E56C0">
      <w:pPr>
        <w:pStyle w:val="Akapitzlist"/>
        <w:numPr>
          <w:ilvl w:val="0"/>
          <w:numId w:val="1"/>
        </w:num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theme="minorHAnsi"/>
        </w:rPr>
      </w:pPr>
      <w:r w:rsidRPr="00D220BF">
        <w:rPr>
          <w:rFonts w:ascii="Garamond" w:hAnsi="Garamond"/>
          <w:b/>
        </w:rPr>
        <w:t xml:space="preserve">OŚWIADCZAM/Y, </w:t>
      </w:r>
      <w:r w:rsidRPr="00D220BF">
        <w:rPr>
          <w:rFonts w:ascii="Garamond" w:hAnsi="Garamond"/>
          <w:bCs/>
        </w:rPr>
        <w:t>że zamierzamy zlecić podwykonawstwo (wskazać o ile są znani):</w:t>
      </w:r>
    </w:p>
    <w:tbl>
      <w:tblPr>
        <w:tblStyle w:val="Tabela-Siatka1"/>
        <w:tblW w:w="9497" w:type="dxa"/>
        <w:tblInd w:w="421" w:type="dxa"/>
        <w:tblLook w:val="04A0" w:firstRow="1" w:lastRow="0" w:firstColumn="1" w:lastColumn="0" w:noHBand="0" w:noVBand="1"/>
      </w:tblPr>
      <w:tblGrid>
        <w:gridCol w:w="936"/>
        <w:gridCol w:w="2841"/>
        <w:gridCol w:w="2885"/>
        <w:gridCol w:w="2835"/>
      </w:tblGrid>
      <w:tr w:rsidR="00D220BF" w:rsidRPr="00D220BF" w14:paraId="4473907C" w14:textId="77777777" w:rsidTr="00E87C93">
        <w:tc>
          <w:tcPr>
            <w:tcW w:w="936" w:type="dxa"/>
          </w:tcPr>
          <w:p w14:paraId="7BAD26D0" w14:textId="77777777" w:rsidR="009E56C0" w:rsidRPr="00D220BF" w:rsidRDefault="009E56C0" w:rsidP="000A1871">
            <w:pPr>
              <w:pStyle w:val="Akapitzlist"/>
              <w:tabs>
                <w:tab w:val="center" w:pos="4536"/>
                <w:tab w:val="right" w:pos="9072"/>
              </w:tabs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14:paraId="3CB6F412" w14:textId="77777777" w:rsidR="009E56C0" w:rsidRPr="00D220BF" w:rsidRDefault="009E56C0" w:rsidP="000A1871">
            <w:pPr>
              <w:tabs>
                <w:tab w:val="center" w:pos="4536"/>
                <w:tab w:val="right" w:pos="9072"/>
              </w:tabs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1" w:type="dxa"/>
          </w:tcPr>
          <w:p w14:paraId="51BE2FC7" w14:textId="77777777" w:rsidR="009E56C0" w:rsidRPr="00D220BF" w:rsidRDefault="009E56C0" w:rsidP="000A1871">
            <w:pPr>
              <w:ind w:hanging="215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14:paraId="083BCBF3" w14:textId="77777777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2885" w:type="dxa"/>
          </w:tcPr>
          <w:p w14:paraId="790BD6E8" w14:textId="77777777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14:paraId="564073DF" w14:textId="77777777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proofErr w:type="gramStart"/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Część  zamówienia</w:t>
            </w:r>
            <w:proofErr w:type="gramEnd"/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 xml:space="preserve"> powierzona podwykonawcom</w:t>
            </w:r>
          </w:p>
        </w:tc>
        <w:tc>
          <w:tcPr>
            <w:tcW w:w="2835" w:type="dxa"/>
          </w:tcPr>
          <w:p w14:paraId="01AA19F1" w14:textId="77777777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sz w:val="20"/>
                <w:szCs w:val="20"/>
                <w:lang w:eastAsia="pl-PL"/>
              </w:rPr>
            </w:pPr>
          </w:p>
          <w:p w14:paraId="75B1E38D" w14:textId="502DB7D4" w:rsidR="009E56C0" w:rsidRPr="00D220BF" w:rsidRDefault="009E56C0" w:rsidP="000A1871">
            <w:pPr>
              <w:ind w:hanging="215"/>
              <w:contextualSpacing/>
              <w:jc w:val="center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%</w:t>
            </w:r>
            <w:r w:rsidRPr="00D220BF">
              <w:rPr>
                <w:rFonts w:ascii="Garamond" w:hAnsi="Garamond" w:cs="Times New Roman"/>
                <w:sz w:val="20"/>
                <w:szCs w:val="20"/>
                <w:lang w:eastAsia="pl-PL"/>
              </w:rPr>
              <w:t xml:space="preserve"> </w:t>
            </w:r>
            <w:r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wartość części zamówienia powierzona podwyk</w:t>
            </w:r>
            <w:r w:rsidR="00DC68F6"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onawcom</w:t>
            </w:r>
            <w:r w:rsidR="00E87C93" w:rsidRPr="00D220BF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**</w:t>
            </w:r>
          </w:p>
        </w:tc>
      </w:tr>
      <w:tr w:rsidR="00D220BF" w:rsidRPr="00D220BF" w14:paraId="7070D006" w14:textId="77777777" w:rsidTr="00E87C93">
        <w:tc>
          <w:tcPr>
            <w:tcW w:w="936" w:type="dxa"/>
          </w:tcPr>
          <w:p w14:paraId="207AB898" w14:textId="59879C37" w:rsidR="009E56C0" w:rsidRPr="00D220BF" w:rsidRDefault="006C06F9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1" w:type="dxa"/>
          </w:tcPr>
          <w:p w14:paraId="1F086701" w14:textId="51F5D972" w:rsidR="009E56C0" w:rsidRPr="00D220BF" w:rsidRDefault="003A62A8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768551354"/>
                <w:placeholder>
                  <w:docPart w:val="853A4642AEC649AB978C869668B36C62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2064454A" w14:textId="08275672" w:rsidR="009E56C0" w:rsidRPr="00D220BF" w:rsidRDefault="003A62A8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2106336044"/>
                <w:placeholder>
                  <w:docPart w:val="11FAEC05A5DF45EDBD7BAEE692BB2347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41C2FD00" w14:textId="2D85CD25" w:rsidR="009E56C0" w:rsidRPr="00D220BF" w:rsidRDefault="003A62A8" w:rsidP="00F75AF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184861879"/>
                <w:placeholder>
                  <w:docPart w:val="26DBF3C39B7A40878C324BD6EB307C24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16DED9FD" w14:textId="77777777" w:rsidTr="00E87C93">
        <w:tc>
          <w:tcPr>
            <w:tcW w:w="936" w:type="dxa"/>
          </w:tcPr>
          <w:p w14:paraId="32E96D04" w14:textId="600D8AA9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41" w:type="dxa"/>
          </w:tcPr>
          <w:p w14:paraId="40080F97" w14:textId="7D665294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351917868"/>
                <w:placeholder>
                  <w:docPart w:val="51855028337F4F368683407CC0E082DC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104AE53B" w14:textId="5E5F5B9C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1028868420"/>
                <w:placeholder>
                  <w:docPart w:val="508AFCFD47C243639E714001677A9331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2448C5F4" w14:textId="027418B0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2003469150"/>
                <w:placeholder>
                  <w:docPart w:val="F64E8B3D6EA0457B8679E4995D4A6C7A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65111A7A" w14:textId="77777777" w:rsidTr="00E87C93">
        <w:tc>
          <w:tcPr>
            <w:tcW w:w="936" w:type="dxa"/>
          </w:tcPr>
          <w:p w14:paraId="7E5D8929" w14:textId="02679F80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41" w:type="dxa"/>
          </w:tcPr>
          <w:p w14:paraId="6563EA52" w14:textId="6CE52155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464357390"/>
                <w:placeholder>
                  <w:docPart w:val="3A8DCF158B90479ABA1088EF168C46D0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45213284" w14:textId="1B862B0C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186875513"/>
                <w:placeholder>
                  <w:docPart w:val="9256167CF83748DAAE43AC19001C8523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259BCCEB" w14:textId="0DD492CD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258802991"/>
                <w:placeholder>
                  <w:docPart w:val="96F55F6DF04D4257864FA9A67B9F10DA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</w:tr>
      <w:tr w:rsidR="00D220BF" w:rsidRPr="00D220BF" w14:paraId="50133E25" w14:textId="77777777" w:rsidTr="00E87C93">
        <w:tc>
          <w:tcPr>
            <w:tcW w:w="936" w:type="dxa"/>
          </w:tcPr>
          <w:p w14:paraId="3CABFE0A" w14:textId="7FBA70F0" w:rsidR="006C06F9" w:rsidRPr="00D220BF" w:rsidRDefault="006C06F9" w:rsidP="006C06F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220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41" w:type="dxa"/>
          </w:tcPr>
          <w:p w14:paraId="2D3DA458" w14:textId="33D20991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22426670"/>
                <w:placeholder>
                  <w:docPart w:val="7F5D2BB40E0F4496A820F504BE11EE53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14:paraId="30D68E39" w14:textId="597140AA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27873273"/>
                <w:placeholder>
                  <w:docPart w:val="22ED687681904C6AB0A4B186C0B5F664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14:paraId="321AFAC6" w14:textId="73AD7755" w:rsidR="006C06F9" w:rsidRPr="00D220BF" w:rsidRDefault="003A62A8" w:rsidP="006C06F9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045262195"/>
                <w:placeholder>
                  <w:docPart w:val="BE12803B62E24184BBD8662A557B4C73"/>
                </w:placeholder>
                <w:showingPlcHdr/>
                <w:text/>
              </w:sdtPr>
              <w:sdtEndPr/>
              <w:sdtContent>
                <w:r w:rsidR="006C06F9" w:rsidRPr="00D220BF">
                  <w:rPr>
                    <w:rStyle w:val="Tekstzastpczy"/>
                    <w:rFonts w:ascii="Garamond" w:hAnsi="Garamond"/>
                    <w:color w:val="auto"/>
                  </w:rPr>
                  <w:t>Kliknij tutaj, aby wprowadzić tekst.</w:t>
                </w:r>
              </w:sdtContent>
            </w:sdt>
          </w:p>
        </w:tc>
      </w:tr>
    </w:tbl>
    <w:p w14:paraId="7C1B778A" w14:textId="66275750" w:rsidR="00B01563" w:rsidRPr="00D220BF" w:rsidRDefault="009E56C0" w:rsidP="00BA7D27">
      <w:pPr>
        <w:spacing w:after="0" w:line="360" w:lineRule="auto"/>
        <w:jc w:val="both"/>
        <w:rPr>
          <w:rFonts w:ascii="Garamond" w:hAnsi="Garamond" w:cs="Times New Roman"/>
          <w:b/>
          <w:bCs/>
          <w:i/>
          <w:lang w:eastAsia="pl-PL"/>
        </w:rPr>
      </w:pPr>
      <w:r w:rsidRPr="00D220BF">
        <w:rPr>
          <w:rFonts w:ascii="Garamond" w:hAnsi="Garamond" w:cs="Times New Roman"/>
          <w:b/>
          <w:bCs/>
          <w:i/>
          <w:lang w:eastAsia="pl-PL"/>
        </w:rPr>
        <w:t xml:space="preserve">      ** kolumna fakultatywna – Wykonawca nie musi jej wypełniać.</w:t>
      </w:r>
    </w:p>
    <w:p w14:paraId="6B59890E" w14:textId="6EC3A975" w:rsidR="00B01563" w:rsidRPr="00D220BF" w:rsidRDefault="00B01563" w:rsidP="00B01563">
      <w:pPr>
        <w:pStyle w:val="Akapitzlist"/>
        <w:numPr>
          <w:ilvl w:val="0"/>
          <w:numId w:val="1"/>
        </w:numPr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Stosownie do art. 225 </w:t>
      </w:r>
      <w:proofErr w:type="gramStart"/>
      <w:r w:rsidRPr="00D220BF">
        <w:rPr>
          <w:rFonts w:ascii="Garamond" w:hAnsi="Garamond" w:cs="Times New Roman"/>
          <w:lang w:eastAsia="pl-PL"/>
        </w:rPr>
        <w:t>ust.2  ustawy</w:t>
      </w:r>
      <w:proofErr w:type="gramEnd"/>
      <w:r w:rsidRPr="00D220BF">
        <w:rPr>
          <w:rFonts w:ascii="Garamond" w:hAnsi="Garamond" w:cs="Times New Roman"/>
          <w:lang w:eastAsia="pl-PL"/>
        </w:rPr>
        <w:t xml:space="preserve"> Pzp </w:t>
      </w:r>
      <w:r w:rsidRPr="00D220BF">
        <w:rPr>
          <w:rFonts w:ascii="Garamond" w:hAnsi="Garamond" w:cs="Times New Roman"/>
          <w:b/>
          <w:bCs/>
          <w:lang w:eastAsia="pl-PL"/>
        </w:rPr>
        <w:t>OŚWIADCZAM/Y</w:t>
      </w:r>
      <w:r w:rsidRPr="00D220BF">
        <w:rPr>
          <w:rFonts w:ascii="Garamond" w:hAnsi="Garamond" w:cs="Times New Roman"/>
          <w:lang w:eastAsia="pl-PL"/>
        </w:rPr>
        <w:t>, że wybór naszej oferty</w:t>
      </w:r>
      <w:r w:rsidR="005A0CA5" w:rsidRPr="00D220BF">
        <w:rPr>
          <w:rFonts w:ascii="Garamond" w:hAnsi="Garamond" w:cs="Times New Roman"/>
          <w:lang w:eastAsia="pl-PL"/>
        </w:rPr>
        <w:t xml:space="preserve"> (</w:t>
      </w:r>
      <w:r w:rsidR="005A0CA5"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)</w:t>
      </w:r>
      <w:r w:rsidRPr="00D220BF">
        <w:rPr>
          <w:rFonts w:ascii="Garamond" w:hAnsi="Garamond" w:cs="Times New Roman"/>
          <w:lang w:eastAsia="pl-PL"/>
        </w:rPr>
        <w:t>:</w:t>
      </w:r>
    </w:p>
    <w:p w14:paraId="48372925" w14:textId="10433F7C" w:rsidR="00B01563" w:rsidRPr="00D220BF" w:rsidRDefault="003A62A8" w:rsidP="00F33AF8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 New Roman"/>
          <w:lang w:eastAsia="pl-PL"/>
        </w:rPr>
      </w:pPr>
      <w:sdt>
        <w:sdtPr>
          <w:rPr>
            <w:rFonts w:ascii="Garamond" w:hAnsi="Garamond"/>
            <w:b/>
          </w:rPr>
          <w:id w:val="-18158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2E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6249A7" w:rsidRPr="00D220BF">
        <w:rPr>
          <w:rFonts w:ascii="Garamond" w:hAnsi="Garamond" w:cstheme="minorHAnsi"/>
          <w:bCs/>
        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="pl-PL"/>
        </w:rPr>
        <w:t xml:space="preserve">nie </w:t>
      </w:r>
      <w:proofErr w:type="gramStart"/>
      <w:r w:rsidR="00B01563" w:rsidRPr="00D220BF">
        <w:rPr>
          <w:rFonts w:ascii="Garamond" w:hAnsi="Garamond" w:cs="Times New Roman"/>
          <w:b/>
          <w:bCs/>
          <w:lang w:eastAsia="pl-PL"/>
        </w:rPr>
        <w:t>będzie/</w:t>
      </w:r>
      <w:r w:rsidR="006249A7" w:rsidRPr="00D220BF">
        <w:rPr>
          <w:rFonts w:ascii="Garamond" w:hAnsi="Garamond" w:cs="Times New Roman"/>
          <w:b/>
          <w:bCs/>
          <w:lang w:eastAsia="pl-PL"/>
        </w:rPr>
        <w:t xml:space="preserve"> </w:t>
      </w:r>
      <w:sdt>
        <w:sdtPr>
          <w:rPr>
            <w:rFonts w:ascii="Garamond" w:hAnsi="Garamond"/>
            <w:b/>
          </w:rPr>
          <w:id w:val="-11552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9A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49A7" w:rsidRPr="00D220BF">
        <w:rPr>
          <w:rFonts w:ascii="Garamond" w:hAnsi="Garamond" w:cstheme="minorHAnsi"/>
          <w:bCs/>
        </w:rPr>
        <w:t xml:space="preserve">  </w:t>
      </w:r>
      <w:r w:rsidR="00B01563" w:rsidRPr="00D220BF">
        <w:rPr>
          <w:rFonts w:ascii="Garamond" w:hAnsi="Garamond" w:cs="Times New Roman"/>
          <w:b/>
          <w:bCs/>
          <w:lang w:eastAsia="pl-PL"/>
        </w:rPr>
        <w:t>będzie</w:t>
      </w:r>
      <w:proofErr w:type="gramEnd"/>
      <w:r w:rsidR="00B01563" w:rsidRPr="00D220BF">
        <w:rPr>
          <w:rFonts w:ascii="Garamond" w:hAnsi="Garamond" w:cs="Times New Roman"/>
          <w:lang w:eastAsia="pl-PL"/>
        </w:rPr>
        <w:t xml:space="preserve"> prowadził u Zamawiającego </w:t>
      </w:r>
      <w:r w:rsidR="006249A7" w:rsidRPr="00D220BF">
        <w:rPr>
          <w:rFonts w:ascii="Garamond" w:hAnsi="Garamond" w:cs="Times New Roman"/>
          <w:lang w:eastAsia="pl-PL"/>
        </w:rPr>
        <w:t xml:space="preserve">do powstania </w:t>
      </w:r>
      <w:r w:rsidR="00B01563" w:rsidRPr="00D220BF">
        <w:rPr>
          <w:rFonts w:ascii="Garamond" w:hAnsi="Garamond" w:cs="Times New Roman"/>
          <w:lang w:eastAsia="pl-PL"/>
        </w:rPr>
        <w:t>obowiązku podatkowego zgodnie</w:t>
      </w:r>
      <w:r w:rsidR="00F33AF8" w:rsidRPr="00D220BF">
        <w:rPr>
          <w:rFonts w:ascii="Garamond" w:hAnsi="Garamond" w:cs="Times New Roman"/>
          <w:lang w:eastAsia="pl-PL"/>
        </w:rPr>
        <w:br/>
      </w:r>
      <w:r w:rsidR="00B01563" w:rsidRPr="00D220BF">
        <w:rPr>
          <w:rFonts w:ascii="Garamond" w:hAnsi="Garamond" w:cs="Times New Roman"/>
          <w:lang w:eastAsia="pl-PL"/>
        </w:rPr>
        <w:t xml:space="preserve">z przepisami ustawy   z dnia 11.03.2004 r. o podatku od towarów i usług w </w:t>
      </w:r>
      <w:proofErr w:type="gramStart"/>
      <w:r w:rsidR="00B01563" w:rsidRPr="00D220BF">
        <w:rPr>
          <w:rFonts w:ascii="Garamond" w:hAnsi="Garamond" w:cs="Times New Roman"/>
          <w:lang w:eastAsia="pl-PL"/>
        </w:rPr>
        <w:t>związku   z</w:t>
      </w:r>
      <w:proofErr w:type="gramEnd"/>
      <w:r w:rsidR="00B01563" w:rsidRPr="00D220BF">
        <w:rPr>
          <w:rFonts w:ascii="Garamond" w:hAnsi="Garamond" w:cs="Times New Roman"/>
          <w:lang w:eastAsia="pl-PL"/>
        </w:rPr>
        <w:t xml:space="preserve"> powyższym wskazujemy:</w:t>
      </w:r>
    </w:p>
    <w:p w14:paraId="07324005" w14:textId="3EAFA3D6" w:rsidR="00B01563" w:rsidRPr="00D220BF" w:rsidRDefault="00B01563" w:rsidP="00851C20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proofErr w:type="gramStart"/>
      <w:r w:rsidRPr="00D220BF">
        <w:rPr>
          <w:rFonts w:ascii="Garamond" w:hAnsi="Garamond" w:cs="Times New Roman"/>
          <w:lang w:eastAsia="pl-PL"/>
        </w:rPr>
        <w:lastRenderedPageBreak/>
        <w:t>nazwy</w:t>
      </w:r>
      <w:proofErr w:type="gramEnd"/>
      <w:r w:rsidRPr="00D220BF">
        <w:rPr>
          <w:rFonts w:ascii="Garamond" w:hAnsi="Garamond" w:cs="Times New Roman"/>
          <w:lang w:eastAsia="pl-PL"/>
        </w:rPr>
        <w:t xml:space="preserve"> (rodzaje) towaru lub usług, których dostawa lub świadczenie będą prowadziły do powstania obowiązku podatkowego: </w:t>
      </w:r>
      <w:sdt>
        <w:sdtPr>
          <w:rPr>
            <w:rFonts w:ascii="Garamond" w:hAnsi="Garamond"/>
          </w:rPr>
          <w:id w:val="-802233082"/>
          <w:placeholder>
            <w:docPart w:val="0C3D268688FC4E6F8AFA97F943B02671"/>
          </w:placeholder>
          <w:showingPlcHdr/>
          <w:text/>
        </w:sdtPr>
        <w:sdtEndPr/>
        <w:sdtContent>
          <w:r w:rsidR="006249A7"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</w:p>
    <w:p w14:paraId="2DCEAF8C" w14:textId="108D19FD" w:rsidR="00B01563" w:rsidRPr="00D220BF" w:rsidRDefault="00B01563" w:rsidP="00851C20">
      <w:pPr>
        <w:numPr>
          <w:ilvl w:val="0"/>
          <w:numId w:val="22"/>
        </w:numPr>
        <w:spacing w:after="0" w:line="240" w:lineRule="auto"/>
        <w:ind w:left="924" w:hanging="357"/>
        <w:contextualSpacing/>
        <w:jc w:val="both"/>
        <w:rPr>
          <w:rFonts w:ascii="Garamond" w:hAnsi="Garamond" w:cs="Times New Roman"/>
          <w:lang w:eastAsia="pl-PL"/>
        </w:rPr>
      </w:pPr>
      <w:r w:rsidRPr="00D220BF">
        <w:rPr>
          <w:rFonts w:ascii="Garamond" w:hAnsi="Garamond" w:cs="Times New Roman"/>
          <w:lang w:eastAsia="pl-PL"/>
        </w:rPr>
        <w:t xml:space="preserve">Wartość towaru lub usługi objętego obowiązkiem podatkowym </w:t>
      </w:r>
      <w:r w:rsidR="006249A7" w:rsidRPr="00D220BF">
        <w:rPr>
          <w:rFonts w:ascii="Garamond" w:hAnsi="Garamond" w:cs="Times New Roman"/>
          <w:lang w:eastAsia="pl-PL"/>
        </w:rPr>
        <w:t>Z</w:t>
      </w:r>
      <w:r w:rsidRPr="00D220BF">
        <w:rPr>
          <w:rFonts w:ascii="Garamond" w:hAnsi="Garamond" w:cs="Times New Roman"/>
          <w:lang w:eastAsia="pl-PL"/>
        </w:rPr>
        <w:t>amawiającego, bez kwoty podatku:</w:t>
      </w:r>
      <w:r w:rsidR="006249A7" w:rsidRPr="00D220B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875074502"/>
          <w:placeholder>
            <w:docPart w:val="AE21D09AE8C74C438348D02E82549858"/>
          </w:placeholder>
          <w:showingPlcHdr/>
          <w:text/>
        </w:sdtPr>
        <w:sdtEndPr/>
        <w:sdtContent>
          <w:r w:rsidR="006249A7"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Stawkę podatku od towarów i usług, które będzie miała zastosowanie</w:t>
      </w:r>
      <w:r w:rsidR="00F33AF8" w:rsidRPr="00D220BF">
        <w:rPr>
          <w:rFonts w:ascii="Garamond" w:hAnsi="Garamond" w:cs="Times New Roman"/>
          <w:lang w:eastAsia="pl-PL"/>
        </w:rPr>
        <w:t xml:space="preserve"> </w:t>
      </w:r>
      <w:sdt>
        <w:sdtPr>
          <w:rPr>
            <w:rFonts w:ascii="Garamond" w:hAnsi="Garamond"/>
          </w:rPr>
          <w:id w:val="-2110645631"/>
          <w:placeholder>
            <w:docPart w:val="8A48D3984E094AD59B047565B890A503"/>
          </w:placeholder>
          <w:showingPlcHdr/>
          <w:text/>
        </w:sdtPr>
        <w:sdtEndPr/>
        <w:sdtContent>
          <w:r w:rsidR="00F33AF8"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  <w:r w:rsidRPr="00D220BF">
        <w:rPr>
          <w:rFonts w:ascii="Garamond" w:hAnsi="Garamond" w:cs="Times New Roman"/>
          <w:lang w:eastAsia="pl-PL"/>
        </w:rPr>
        <w:t xml:space="preserve"> …………………………</w:t>
      </w:r>
    </w:p>
    <w:p w14:paraId="2EE6E0AD" w14:textId="77777777" w:rsidR="00B01563" w:rsidRPr="00D220BF" w:rsidRDefault="00B01563" w:rsidP="00F33AF8">
      <w:pPr>
        <w:pStyle w:val="Akapitzlist"/>
        <w:spacing w:after="0" w:line="240" w:lineRule="auto"/>
        <w:ind w:left="425"/>
        <w:jc w:val="both"/>
        <w:rPr>
          <w:rFonts w:ascii="Garamond" w:eastAsiaTheme="minorHAnsi" w:hAnsi="Garamond" w:cstheme="minorHAnsi"/>
        </w:rPr>
      </w:pPr>
    </w:p>
    <w:p w14:paraId="58647DB4" w14:textId="1A32EE26" w:rsidR="00917160" w:rsidRPr="00755D50" w:rsidRDefault="00917160" w:rsidP="00917160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Garamond" w:hAnsi="Garamond" w:cstheme="minorHAnsi"/>
        </w:rPr>
      </w:pPr>
      <w:r w:rsidRPr="00D220BF">
        <w:rPr>
          <w:rFonts w:ascii="Garamond" w:hAnsi="Garamond" w:cs="Times New Roman"/>
          <w:b/>
          <w:lang w:eastAsia="ja-JP"/>
        </w:rPr>
        <w:t>OŚWIADCZAM/Y</w:t>
      </w:r>
      <w:r w:rsidRPr="00D220BF">
        <w:rPr>
          <w:rFonts w:ascii="Garamond" w:hAnsi="Garamond" w:cs="Times New Roman"/>
          <w:lang w:eastAsia="ja-JP"/>
        </w:rPr>
        <w:t xml:space="preserve">, że spełniam/y </w:t>
      </w:r>
      <w:r w:rsidRPr="00D220BF">
        <w:rPr>
          <w:rFonts w:ascii="Garamond" w:hAnsi="Garamond" w:cs="Times New Roman"/>
          <w:b/>
          <w:lang w:eastAsia="ja-JP"/>
        </w:rPr>
        <w:t>warunki udziału</w:t>
      </w:r>
      <w:r w:rsidRPr="00D220BF">
        <w:rPr>
          <w:rFonts w:ascii="Garamond" w:hAnsi="Garamond" w:cs="Times New Roman"/>
          <w:lang w:eastAsia="ja-JP"/>
        </w:rPr>
        <w:t xml:space="preserve"> w postępowaniu.</w:t>
      </w:r>
    </w:p>
    <w:p w14:paraId="64F4C68D" w14:textId="77777777" w:rsidR="00755D50" w:rsidRPr="00593C63" w:rsidRDefault="00755D50" w:rsidP="00755D50">
      <w:pPr>
        <w:pStyle w:val="Akapitzlist"/>
        <w:numPr>
          <w:ilvl w:val="0"/>
          <w:numId w:val="1"/>
        </w:numPr>
        <w:spacing w:before="160" w:after="0" w:line="240" w:lineRule="auto"/>
        <w:ind w:left="425" w:hanging="425"/>
        <w:contextualSpacing w:val="0"/>
        <w:jc w:val="both"/>
        <w:rPr>
          <w:rFonts w:ascii="Garamond" w:hAnsi="Garamond" w:cs="Times New Roman"/>
          <w:lang w:eastAsia="ja-JP"/>
        </w:rPr>
      </w:pPr>
      <w:r w:rsidRPr="00593C63">
        <w:rPr>
          <w:rFonts w:ascii="Garamond" w:hAnsi="Garamond" w:cs="Times New Roman"/>
          <w:b/>
        </w:rPr>
        <w:t>OŚWIADCZAM/Y</w:t>
      </w:r>
      <w:r w:rsidRPr="00593C63">
        <w:rPr>
          <w:rFonts w:ascii="Garamond" w:hAnsi="Garamond" w:cs="Times New Roman"/>
        </w:rPr>
        <w:t xml:space="preserve">, że wnieśliśmy wadium </w:t>
      </w:r>
      <w:r w:rsidRPr="00593C63">
        <w:rPr>
          <w:rFonts w:ascii="Garamond" w:hAnsi="Garamond" w:cstheme="minorHAnsi"/>
          <w:bCs/>
        </w:rPr>
        <w:t>w formie:</w:t>
      </w:r>
    </w:p>
    <w:p w14:paraId="1D720157" w14:textId="77777777" w:rsidR="00755D50" w:rsidRPr="00593C63" w:rsidRDefault="003A62A8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7420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D50" w:rsidRPr="00593C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D50" w:rsidRPr="00593C63">
        <w:rPr>
          <w:rFonts w:ascii="Garamond" w:hAnsi="Garamond"/>
          <w:bCs/>
        </w:rPr>
        <w:t xml:space="preserve"> </w:t>
      </w:r>
      <w:proofErr w:type="gramStart"/>
      <w:r w:rsidR="00755D50" w:rsidRPr="00593C63">
        <w:rPr>
          <w:rFonts w:ascii="Garamond" w:hAnsi="Garamond"/>
          <w:bCs/>
        </w:rPr>
        <w:t>w</w:t>
      </w:r>
      <w:proofErr w:type="gramEnd"/>
      <w:r w:rsidR="00755D50" w:rsidRPr="00593C63">
        <w:rPr>
          <w:rFonts w:ascii="Garamond" w:hAnsi="Garamond"/>
          <w:bCs/>
        </w:rPr>
        <w:t xml:space="preserve"> pieniądzu</w:t>
      </w:r>
    </w:p>
    <w:p w14:paraId="39AA3295" w14:textId="77777777" w:rsidR="00755D50" w:rsidRPr="00593C63" w:rsidRDefault="003A62A8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4606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D50" w:rsidRPr="00593C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D50" w:rsidRPr="00593C63">
        <w:rPr>
          <w:rFonts w:ascii="Garamond" w:hAnsi="Garamond"/>
          <w:bCs/>
        </w:rPr>
        <w:t xml:space="preserve"> </w:t>
      </w:r>
      <w:proofErr w:type="gramStart"/>
      <w:r w:rsidR="00755D50" w:rsidRPr="00593C63">
        <w:rPr>
          <w:rFonts w:ascii="Garamond" w:hAnsi="Garamond"/>
          <w:bCs/>
        </w:rPr>
        <w:t>gwarancji</w:t>
      </w:r>
      <w:proofErr w:type="gramEnd"/>
      <w:r w:rsidR="00755D50" w:rsidRPr="00593C63">
        <w:rPr>
          <w:rFonts w:ascii="Garamond" w:hAnsi="Garamond"/>
          <w:bCs/>
        </w:rPr>
        <w:t xml:space="preserve"> bankowej</w:t>
      </w:r>
    </w:p>
    <w:p w14:paraId="51635F03" w14:textId="77777777" w:rsidR="00755D50" w:rsidRPr="00593C63" w:rsidRDefault="003A62A8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2056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D50" w:rsidRPr="00593C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D50" w:rsidRPr="00593C63">
        <w:rPr>
          <w:rFonts w:ascii="Garamond" w:hAnsi="Garamond"/>
          <w:bCs/>
        </w:rPr>
        <w:t xml:space="preserve"> </w:t>
      </w:r>
      <w:proofErr w:type="gramStart"/>
      <w:r w:rsidR="00755D50" w:rsidRPr="00593C63">
        <w:rPr>
          <w:rFonts w:ascii="Garamond" w:hAnsi="Garamond"/>
          <w:bCs/>
        </w:rPr>
        <w:t>gwarancji</w:t>
      </w:r>
      <w:proofErr w:type="gramEnd"/>
      <w:r w:rsidR="00755D50" w:rsidRPr="00593C63">
        <w:rPr>
          <w:rFonts w:ascii="Garamond" w:hAnsi="Garamond"/>
          <w:bCs/>
        </w:rPr>
        <w:t xml:space="preserve"> ubezpieczeniowej</w:t>
      </w:r>
    </w:p>
    <w:p w14:paraId="6C40CA9B" w14:textId="77777777" w:rsidR="00755D50" w:rsidRPr="00593C63" w:rsidRDefault="003A62A8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-105122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D50" w:rsidRPr="00593C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5D50" w:rsidRPr="00593C63">
        <w:rPr>
          <w:rFonts w:ascii="Garamond" w:hAnsi="Garamond"/>
          <w:bCs/>
        </w:rPr>
        <w:t xml:space="preserve"> </w:t>
      </w:r>
      <w:proofErr w:type="gramStart"/>
      <w:r w:rsidR="00755D50" w:rsidRPr="00593C63">
        <w:rPr>
          <w:rFonts w:ascii="Garamond" w:hAnsi="Garamond"/>
          <w:bCs/>
        </w:rPr>
        <w:t>poręczenia</w:t>
      </w:r>
      <w:proofErr w:type="gramEnd"/>
    </w:p>
    <w:p w14:paraId="0CA99852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</w:p>
    <w:p w14:paraId="61452694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  <w:r w:rsidRPr="00593C63">
        <w:rPr>
          <w:rFonts w:ascii="Garamond" w:hAnsi="Garamond"/>
        </w:rPr>
        <w:t xml:space="preserve">Po przeprowadzeniu postępowania </w:t>
      </w:r>
      <w:r w:rsidRPr="00593C63">
        <w:rPr>
          <w:rFonts w:ascii="Garamond" w:hAnsi="Garamond"/>
          <w:b/>
          <w:bCs/>
        </w:rPr>
        <w:t>wpłacone w pieniądzu</w:t>
      </w:r>
      <w:r w:rsidRPr="00593C63">
        <w:rPr>
          <w:rFonts w:ascii="Garamond" w:hAnsi="Garamond"/>
        </w:rPr>
        <w:t xml:space="preserve"> wadium należy zwrócić na rachunek bankowy:</w:t>
      </w:r>
    </w:p>
    <w:p w14:paraId="34E5DCB9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lang w:bidi="th-TH"/>
        </w:rPr>
      </w:pPr>
    </w:p>
    <w:p w14:paraId="715180B1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  <w:r w:rsidRPr="00593C63">
        <w:rPr>
          <w:rFonts w:ascii="Garamond" w:hAnsi="Garamond"/>
          <w:lang w:bidi="th-TH"/>
        </w:rPr>
        <w:t>Kliknij tutaj, aby wprowadzić tekst.</w:t>
      </w:r>
    </w:p>
    <w:p w14:paraId="5EC2FE2F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  <w:i/>
          <w:iCs/>
        </w:rPr>
      </w:pPr>
      <w:r w:rsidRPr="00593C63">
        <w:rPr>
          <w:rFonts w:ascii="Garamond" w:hAnsi="Garamond"/>
          <w:i/>
          <w:iCs/>
        </w:rPr>
        <w:t>(wskazać nazwę banku oraz nr konta)</w:t>
      </w:r>
    </w:p>
    <w:p w14:paraId="799E42E3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</w:p>
    <w:p w14:paraId="4778FB4C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  <w:r w:rsidRPr="00593C63">
        <w:rPr>
          <w:rFonts w:ascii="Garamond" w:hAnsi="Garamond"/>
        </w:rPr>
        <w:t xml:space="preserve">Po przeprowadzeniu postępowania </w:t>
      </w:r>
      <w:r w:rsidRPr="00593C63">
        <w:rPr>
          <w:rFonts w:ascii="Garamond" w:hAnsi="Garamond"/>
          <w:b/>
          <w:bCs/>
        </w:rPr>
        <w:t>wadium wniesione w innej formie</w:t>
      </w:r>
      <w:r w:rsidRPr="00593C63">
        <w:rPr>
          <w:rFonts w:ascii="Garamond" w:hAnsi="Garamond"/>
        </w:rPr>
        <w:t xml:space="preserve"> niż w pieniądzu należy zwrócić:</w:t>
      </w:r>
    </w:p>
    <w:p w14:paraId="074D5DC4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lang w:bidi="th-TH"/>
        </w:rPr>
      </w:pPr>
    </w:p>
    <w:p w14:paraId="3E12E2CC" w14:textId="77777777" w:rsidR="00755D50" w:rsidRPr="00593C63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  <w:r w:rsidRPr="00593C63">
        <w:rPr>
          <w:rFonts w:ascii="Garamond" w:hAnsi="Garamond"/>
          <w:lang w:bidi="th-TH"/>
        </w:rPr>
        <w:t>Kliknij tutaj, aby wprowadzić tekst.</w:t>
      </w:r>
    </w:p>
    <w:p w14:paraId="7EFCC5D1" w14:textId="420B1ED1" w:rsidR="00755D50" w:rsidRPr="00755D50" w:rsidRDefault="00755D50" w:rsidP="00755D50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  <w:i/>
          <w:iCs/>
        </w:rPr>
      </w:pPr>
      <w:r w:rsidRPr="00593C63">
        <w:rPr>
          <w:rFonts w:ascii="Garamond" w:hAnsi="Garamond"/>
          <w:i/>
          <w:iCs/>
        </w:rPr>
        <w:t>(wskazać adres e-mail Gwaranta-Poręczyciela)</w:t>
      </w:r>
    </w:p>
    <w:p w14:paraId="7BD1EAA8" w14:textId="77777777" w:rsidR="00416B5F" w:rsidRPr="00D220BF" w:rsidRDefault="00416B5F" w:rsidP="00416B5F">
      <w:pPr>
        <w:spacing w:after="0" w:line="240" w:lineRule="auto"/>
        <w:jc w:val="both"/>
        <w:rPr>
          <w:rFonts w:ascii="Garamond" w:hAnsi="Garamond" w:cstheme="minorHAnsi"/>
        </w:rPr>
      </w:pPr>
    </w:p>
    <w:p w14:paraId="79D6482D" w14:textId="7FB8B35A" w:rsidR="00917160" w:rsidRPr="00D220BF" w:rsidRDefault="00917160" w:rsidP="00917160">
      <w:pPr>
        <w:pStyle w:val="Akapitzlist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b/>
        </w:rPr>
        <w:t>OŚWIADCZAM/Y</w:t>
      </w:r>
      <w:r w:rsidRPr="00D220BF">
        <w:rPr>
          <w:rFonts w:ascii="Garamond" w:hAnsi="Garamond" w:cs="Times New Roman"/>
        </w:rPr>
        <w:t xml:space="preserve">, że zapoznałem/łam/liśmy się z postanowieniami </w:t>
      </w:r>
      <w:r w:rsidRPr="00D220BF">
        <w:rPr>
          <w:rFonts w:ascii="Garamond" w:hAnsi="Garamond" w:cs="Times New Roman"/>
          <w:b/>
        </w:rPr>
        <w:t>wzoru umowy</w:t>
      </w:r>
      <w:r w:rsidRPr="00D220BF">
        <w:rPr>
          <w:rFonts w:ascii="Garamond" w:hAnsi="Garamond" w:cs="Times New Roman"/>
        </w:rPr>
        <w:t>, który jest częścią dokumentacji zamówienia i zobowiązuję/</w:t>
      </w:r>
      <w:proofErr w:type="spellStart"/>
      <w:r w:rsidRPr="00D220BF">
        <w:rPr>
          <w:rFonts w:ascii="Garamond" w:hAnsi="Garamond" w:cs="Times New Roman"/>
        </w:rPr>
        <w:t>emy</w:t>
      </w:r>
      <w:proofErr w:type="spellEnd"/>
      <w:r w:rsidRPr="00D220BF">
        <w:rPr>
          <w:rFonts w:ascii="Garamond" w:hAnsi="Garamond" w:cs="Times New Roman"/>
        </w:rPr>
        <w:t xml:space="preserve"> się w przypadku wyboru naszej oferty do zawarcia umowy </w:t>
      </w:r>
      <w:r w:rsidR="00C5577B" w:rsidRPr="00D220BF">
        <w:rPr>
          <w:rFonts w:ascii="Garamond" w:hAnsi="Garamond" w:cs="Times New Roman"/>
        </w:rPr>
        <w:br/>
      </w:r>
      <w:r w:rsidRPr="00D220BF">
        <w:rPr>
          <w:rFonts w:ascii="Garamond" w:hAnsi="Garamond" w:cs="Times New Roman"/>
        </w:rPr>
        <w:t>na określonych w nim przez Zamawiającego warunkach, w miejscu i terminie przez niego wyznaczonym.</w:t>
      </w:r>
    </w:p>
    <w:p w14:paraId="676D13FF" w14:textId="77777777" w:rsidR="00416B5F" w:rsidRPr="00D220BF" w:rsidRDefault="00416B5F" w:rsidP="00416B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imes New Roman"/>
          <w:lang w:eastAsia="ja-JP"/>
        </w:rPr>
      </w:pPr>
    </w:p>
    <w:p w14:paraId="6DF4A2C6" w14:textId="32EE9E93" w:rsidR="003A1FD6" w:rsidRPr="00D220BF" w:rsidRDefault="000A44A0" w:rsidP="00917160">
      <w:pPr>
        <w:numPr>
          <w:ilvl w:val="0"/>
          <w:numId w:val="1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b/>
        </w:rPr>
        <w:t>OŚWIADCZAM/Y</w:t>
      </w:r>
      <w:r w:rsidRPr="00D220BF">
        <w:rPr>
          <w:rFonts w:ascii="Garamond" w:hAnsi="Garamond" w:cs="Times New Roman"/>
        </w:rPr>
        <w:t xml:space="preserve">, że </w:t>
      </w:r>
      <w:proofErr w:type="gramStart"/>
      <w:r w:rsidR="009A2128" w:rsidRPr="00D220BF">
        <w:rPr>
          <w:rFonts w:ascii="Garamond" w:hAnsi="Garamond" w:cs="Times New Roman"/>
        </w:rPr>
        <w:t>pozostajemy  związani</w:t>
      </w:r>
      <w:proofErr w:type="gramEnd"/>
      <w:r w:rsidR="009A2128" w:rsidRPr="00D220BF">
        <w:rPr>
          <w:rFonts w:ascii="Garamond" w:hAnsi="Garamond" w:cs="Times New Roman"/>
        </w:rPr>
        <w:t xml:space="preserve"> niniejszą ofertą przez okres </w:t>
      </w:r>
      <w:r w:rsidR="00A755AF" w:rsidRPr="00D220BF">
        <w:rPr>
          <w:rFonts w:ascii="Garamond" w:hAnsi="Garamond" w:cs="Times New Roman"/>
          <w:b/>
        </w:rPr>
        <w:t>3</w:t>
      </w:r>
      <w:r w:rsidR="009A2128" w:rsidRPr="00D220BF">
        <w:rPr>
          <w:rFonts w:ascii="Garamond" w:hAnsi="Garamond" w:cs="Times New Roman"/>
          <w:b/>
        </w:rPr>
        <w:t>0</w:t>
      </w:r>
      <w:r w:rsidR="009A2128" w:rsidRPr="00D220BF">
        <w:rPr>
          <w:rFonts w:ascii="Garamond" w:hAnsi="Garamond" w:cs="Times New Roman"/>
        </w:rPr>
        <w:t xml:space="preserve"> dni licząc od dnia upływu terminu składania ofert</w:t>
      </w:r>
      <w:r w:rsidR="004F229A" w:rsidRPr="00D220BF">
        <w:rPr>
          <w:rFonts w:ascii="Garamond" w:hAnsi="Garamond" w:cs="Times New Roman"/>
        </w:rPr>
        <w:t>.</w:t>
      </w:r>
    </w:p>
    <w:p w14:paraId="1562EBAF" w14:textId="2DD2870D" w:rsidR="006522B4" w:rsidRPr="00D220BF" w:rsidRDefault="006522B4" w:rsidP="006522B4">
      <w:pPr>
        <w:spacing w:after="0" w:line="240" w:lineRule="auto"/>
        <w:ind w:left="426"/>
        <w:contextualSpacing/>
        <w:jc w:val="both"/>
        <w:rPr>
          <w:rFonts w:ascii="Garamond" w:eastAsia="Arial Unicode MS" w:hAnsi="Garamond" w:cs="Arial"/>
          <w:b/>
          <w:lang w:eastAsia="ja-JP"/>
        </w:rPr>
      </w:pPr>
    </w:p>
    <w:p w14:paraId="440B5E96" w14:textId="34AC6B84" w:rsidR="00820005" w:rsidRPr="00D220BF" w:rsidRDefault="00820005" w:rsidP="00917160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Garamond" w:eastAsia="Arial Unicode MS" w:hAnsi="Garamond" w:cs="Arial"/>
          <w:b/>
          <w:lang w:eastAsia="ja-JP"/>
        </w:rPr>
      </w:pPr>
      <w:r w:rsidRPr="00D220BF">
        <w:rPr>
          <w:rFonts w:ascii="Garamond" w:hAnsi="Garamond" w:cstheme="minorHAnsi"/>
          <w:b/>
        </w:rPr>
        <w:t xml:space="preserve">OŚWIADCZAM/Y, </w:t>
      </w:r>
      <w:r w:rsidRPr="00D220BF">
        <w:rPr>
          <w:rFonts w:ascii="Garamond" w:hAnsi="Garamond" w:cstheme="minorHAnsi"/>
        </w:rPr>
        <w:t>że Wykonawca</w:t>
      </w:r>
      <w:r w:rsidR="00A7029D" w:rsidRPr="00D220BF">
        <w:rPr>
          <w:rFonts w:ascii="Garamond" w:hAnsi="Garamond" w:cstheme="minorHAnsi"/>
        </w:rPr>
        <w:t xml:space="preserve"> </w:t>
      </w:r>
      <w:r w:rsidR="008E0D00" w:rsidRPr="00D220BF">
        <w:rPr>
          <w:rFonts w:ascii="Garamond" w:hAnsi="Garamond" w:cstheme="minorHAnsi"/>
        </w:rPr>
        <w:t>(</w:t>
      </w:r>
      <w:r w:rsidR="008E0D00" w:rsidRPr="00D220BF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</w:t>
      </w:r>
      <w:r w:rsidR="008E0D00" w:rsidRPr="00D220BF">
        <w:rPr>
          <w:rFonts w:ascii="Garamond" w:hAnsi="Garamond" w:cstheme="minorHAnsi"/>
        </w:rPr>
        <w:t xml:space="preserve"> ) </w:t>
      </w:r>
      <w:r w:rsidR="00A7029D" w:rsidRPr="00D220BF">
        <w:rPr>
          <w:rFonts w:ascii="Garamond" w:hAnsi="Garamond" w:cstheme="minorHAnsi"/>
        </w:rPr>
        <w:t>(</w:t>
      </w:r>
      <w:r w:rsidR="00A7029D" w:rsidRPr="00D220BF">
        <w:rPr>
          <w:rFonts w:ascii="Garamond" w:hAnsi="Garamond" w:cs="Times New Roman"/>
          <w:i/>
          <w:iCs/>
          <w:lang w:eastAsia="pl-PL"/>
        </w:rPr>
        <w:t>dla potrzeb informacyjnych Urzędu Zamówień Publicznych)</w:t>
      </w:r>
      <w:r w:rsidRPr="00D220BF">
        <w:rPr>
          <w:rFonts w:ascii="Garamond" w:hAnsi="Garamond" w:cstheme="minorHAnsi"/>
        </w:rPr>
        <w:t xml:space="preserve">: </w:t>
      </w:r>
    </w:p>
    <w:p w14:paraId="69059433" w14:textId="202BBF34" w:rsidR="000041D7" w:rsidRPr="00D220BF" w:rsidRDefault="003A62A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6100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4BF9" w:rsidRPr="00D220BF">
        <w:rPr>
          <w:rFonts w:ascii="Garamond" w:hAnsi="Garamond"/>
          <w:b/>
        </w:rPr>
        <w:t xml:space="preserve"> </w:t>
      </w:r>
      <w:r w:rsidR="00D7289C" w:rsidRPr="00D220BF">
        <w:rPr>
          <w:rFonts w:ascii="Garamond" w:hAnsi="Garamond"/>
          <w:b/>
        </w:rPr>
        <w:t xml:space="preserve">jest </w:t>
      </w:r>
      <w:r w:rsidR="00820005" w:rsidRPr="00D220BF">
        <w:rPr>
          <w:rFonts w:ascii="Garamond" w:hAnsi="Garamond"/>
          <w:b/>
        </w:rPr>
        <w:t>mikroprzedsiębiorstwem</w:t>
      </w:r>
      <w:r w:rsidR="00117466" w:rsidRPr="00D220BF">
        <w:rPr>
          <w:rFonts w:ascii="Garamond" w:hAnsi="Garamond"/>
        </w:rPr>
        <w:t xml:space="preserve"> (</w:t>
      </w:r>
      <w:r w:rsidR="00117466" w:rsidRPr="00D220BF">
        <w:rPr>
          <w:rFonts w:ascii="Garamond" w:hAnsi="Garamond" w:cstheme="minorHAnsi"/>
        </w:rPr>
        <w:t xml:space="preserve">przedsiębiorstwo, które zatrudnia mniej niż 10 osób i którego roczny obrót </w:t>
      </w:r>
      <w:proofErr w:type="gramStart"/>
      <w:r w:rsidR="00117466" w:rsidRPr="00D220BF">
        <w:rPr>
          <w:rFonts w:ascii="Garamond" w:hAnsi="Garamond" w:cstheme="minorHAnsi"/>
        </w:rPr>
        <w:t xml:space="preserve">lub </w:t>
      </w:r>
      <w:r w:rsidR="0089561F" w:rsidRPr="00D220BF">
        <w:rPr>
          <w:rFonts w:ascii="Garamond" w:hAnsi="Garamond" w:cstheme="minorHAnsi"/>
        </w:rPr>
        <w:t xml:space="preserve">  </w:t>
      </w:r>
      <w:r w:rsidR="00117466" w:rsidRPr="00D220BF">
        <w:rPr>
          <w:rFonts w:ascii="Garamond" w:hAnsi="Garamond" w:cstheme="minorHAnsi"/>
        </w:rPr>
        <w:t>roczna</w:t>
      </w:r>
      <w:proofErr w:type="gramEnd"/>
      <w:r w:rsidR="00117466" w:rsidRPr="00D220BF">
        <w:rPr>
          <w:rFonts w:ascii="Garamond" w:hAnsi="Garamond" w:cstheme="minorHAnsi"/>
        </w:rPr>
        <w:t xml:space="preserve"> suma bilansowa nie przekracza 2 milionów EUR)</w:t>
      </w:r>
    </w:p>
    <w:p w14:paraId="3E947FFA" w14:textId="1DF0D017" w:rsidR="000041D7" w:rsidRPr="00D220BF" w:rsidRDefault="003A62A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40707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92E" w:rsidRPr="00D220BF">
            <w:rPr>
              <w:rFonts w:ascii="MS Gothic" w:eastAsia="MS Gothic" w:hAnsi="MS Gothic" w:hint="eastAsia"/>
              <w:b/>
            </w:rPr>
            <w:t>☐</w:t>
          </w:r>
        </w:sdtContent>
      </w:sdt>
      <w:r w:rsidR="000041D7" w:rsidRPr="00D220BF">
        <w:rPr>
          <w:rFonts w:ascii="Garamond" w:hAnsi="Garamond"/>
        </w:rPr>
        <w:t xml:space="preserve"> </w:t>
      </w:r>
      <w:proofErr w:type="gramStart"/>
      <w:r w:rsidR="00D7289C" w:rsidRPr="00D220BF">
        <w:rPr>
          <w:rFonts w:ascii="Garamond" w:hAnsi="Garamond"/>
          <w:b/>
          <w:bCs/>
        </w:rPr>
        <w:t>jest</w:t>
      </w:r>
      <w:proofErr w:type="gramEnd"/>
      <w:r w:rsidR="00D7289C" w:rsidRPr="00D220BF">
        <w:rPr>
          <w:rFonts w:ascii="Garamond" w:hAnsi="Garamond"/>
          <w:b/>
          <w:bCs/>
        </w:rPr>
        <w:t xml:space="preserve"> </w:t>
      </w:r>
      <w:r w:rsidR="00820005" w:rsidRPr="00D220BF">
        <w:rPr>
          <w:rFonts w:ascii="Garamond" w:hAnsi="Garamond"/>
          <w:b/>
          <w:bCs/>
        </w:rPr>
        <w:t>małym</w:t>
      </w:r>
      <w:r w:rsidR="000041D7" w:rsidRPr="00D220BF">
        <w:rPr>
          <w:rFonts w:ascii="Garamond" w:hAnsi="Garamond"/>
          <w:b/>
          <w:bCs/>
        </w:rPr>
        <w:t xml:space="preserve"> przedsiębiorstwem</w:t>
      </w:r>
      <w:r w:rsidR="00117466" w:rsidRPr="00D220BF">
        <w:rPr>
          <w:rFonts w:ascii="Garamond" w:hAnsi="Garamond"/>
        </w:rPr>
        <w:t xml:space="preserve"> (</w:t>
      </w:r>
      <w:r w:rsidR="00117466" w:rsidRPr="00D220BF">
        <w:rPr>
          <w:rFonts w:ascii="Garamond" w:hAnsi="Garamond" w:cstheme="minorHAnsi"/>
        </w:rPr>
        <w:t>przedsiębiorstwo, które zatrudnia mniej niż 50 osób i którego roczny obrót lub roczna suma bilansowa nie przekracza 10 milionów EUR)</w:t>
      </w:r>
    </w:p>
    <w:p w14:paraId="03387B9C" w14:textId="2749D9C3" w:rsidR="00820005" w:rsidRPr="00D220BF" w:rsidRDefault="003A62A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59870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54136" w:rsidRPr="00D220BF">
        <w:rPr>
          <w:rFonts w:ascii="Garamond" w:hAnsi="Garamond"/>
          <w:b/>
        </w:rPr>
        <w:t xml:space="preserve"> </w:t>
      </w:r>
      <w:proofErr w:type="gramStart"/>
      <w:r w:rsidR="00D7289C" w:rsidRPr="00D220BF">
        <w:rPr>
          <w:rFonts w:ascii="Garamond" w:hAnsi="Garamond"/>
          <w:b/>
          <w:bCs/>
        </w:rPr>
        <w:t>jest</w:t>
      </w:r>
      <w:proofErr w:type="gramEnd"/>
      <w:r w:rsidR="00D7289C" w:rsidRPr="00D220BF">
        <w:rPr>
          <w:rFonts w:ascii="Garamond" w:hAnsi="Garamond"/>
          <w:b/>
          <w:bCs/>
        </w:rPr>
        <w:t xml:space="preserve"> </w:t>
      </w:r>
      <w:r w:rsidR="000041D7" w:rsidRPr="00D220BF">
        <w:rPr>
          <w:rFonts w:ascii="Garamond" w:hAnsi="Garamond"/>
          <w:b/>
          <w:bCs/>
        </w:rPr>
        <w:t>średnim przedsiębiorstwem</w:t>
      </w:r>
      <w:r w:rsidR="0089561F" w:rsidRPr="00D220BF">
        <w:rPr>
          <w:rFonts w:ascii="Garamond" w:hAnsi="Garamond"/>
        </w:rPr>
        <w:t xml:space="preserve"> (</w:t>
      </w:r>
      <w:r w:rsidR="0089561F" w:rsidRPr="00D220BF">
        <w:rPr>
          <w:rFonts w:ascii="Garamond" w:hAnsi="Garamond" w:cstheme="minorHAnsi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8EABE5B" w14:textId="12167AEC" w:rsidR="00820005" w:rsidRPr="00D220BF" w:rsidRDefault="003A62A8" w:rsidP="00820005">
      <w:pPr>
        <w:pStyle w:val="Akapitzlist"/>
        <w:spacing w:after="0" w:line="240" w:lineRule="auto"/>
        <w:contextualSpacing w:val="0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147456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F9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34BF9" w:rsidRPr="00D220BF">
        <w:rPr>
          <w:rFonts w:ascii="Garamond" w:hAnsi="Garamond"/>
          <w:b/>
        </w:rPr>
        <w:t xml:space="preserve"> </w:t>
      </w:r>
      <w:proofErr w:type="gramStart"/>
      <w:r w:rsidR="00820005" w:rsidRPr="00D220BF">
        <w:rPr>
          <w:rFonts w:ascii="Garamond" w:hAnsi="Garamond"/>
          <w:b/>
        </w:rPr>
        <w:t>nie</w:t>
      </w:r>
      <w:proofErr w:type="gramEnd"/>
      <w:r w:rsidR="00820005" w:rsidRPr="00D220BF">
        <w:rPr>
          <w:rFonts w:ascii="Garamond" w:hAnsi="Garamond"/>
          <w:b/>
        </w:rPr>
        <w:t xml:space="preserve"> jest mikroprzedsiębiorstwem bądź małym lub średnim przedsiębiorstwem</w:t>
      </w:r>
      <w:r w:rsidR="000C46A4" w:rsidRPr="00D220BF">
        <w:rPr>
          <w:rFonts w:ascii="Garamond" w:hAnsi="Garamond"/>
          <w:b/>
        </w:rPr>
        <w:t>,</w:t>
      </w:r>
    </w:p>
    <w:bookmarkStart w:id="1" w:name="_Hlk66973699"/>
    <w:p w14:paraId="630684C7" w14:textId="2DB112A6" w:rsidR="000C46A4" w:rsidRPr="00D220BF" w:rsidRDefault="003A62A8" w:rsidP="000C46A4">
      <w:pPr>
        <w:pStyle w:val="Akapitzlist"/>
        <w:spacing w:after="0" w:line="240" w:lineRule="auto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-6858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6A4" w:rsidRPr="00D220BF">
        <w:rPr>
          <w:rFonts w:ascii="Garamond" w:hAnsi="Garamond"/>
          <w:b/>
        </w:rPr>
        <w:t xml:space="preserve"> </w:t>
      </w:r>
      <w:proofErr w:type="gramStart"/>
      <w:r w:rsidR="000C46A4" w:rsidRPr="00D220BF">
        <w:rPr>
          <w:rFonts w:ascii="Garamond" w:hAnsi="Garamond"/>
          <w:b/>
        </w:rPr>
        <w:t>prowadzi</w:t>
      </w:r>
      <w:proofErr w:type="gramEnd"/>
      <w:r w:rsidR="000C46A4" w:rsidRPr="00D220BF">
        <w:rPr>
          <w:rFonts w:ascii="Garamond" w:hAnsi="Garamond"/>
          <w:b/>
        </w:rPr>
        <w:t xml:space="preserve"> jednoosobową działalność gospodarczą,</w:t>
      </w:r>
    </w:p>
    <w:p w14:paraId="0C20A6BB" w14:textId="2A43C354" w:rsidR="000C46A4" w:rsidRPr="00D220BF" w:rsidRDefault="003A62A8" w:rsidP="00AC748B">
      <w:pPr>
        <w:pStyle w:val="Akapitzlist"/>
        <w:spacing w:after="120" w:line="240" w:lineRule="auto"/>
        <w:contextualSpacing w:val="0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69481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E7" w:rsidRPr="00D220B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6A4" w:rsidRPr="00D220BF">
        <w:rPr>
          <w:rFonts w:ascii="Garamond" w:hAnsi="Garamond"/>
          <w:b/>
        </w:rPr>
        <w:t xml:space="preserve"> </w:t>
      </w:r>
      <w:proofErr w:type="gramStart"/>
      <w:r w:rsidR="00D7289C" w:rsidRPr="00D220BF">
        <w:rPr>
          <w:rFonts w:ascii="Garamond" w:hAnsi="Garamond"/>
          <w:b/>
        </w:rPr>
        <w:t>jest</w:t>
      </w:r>
      <w:proofErr w:type="gramEnd"/>
      <w:r w:rsidR="00D7289C" w:rsidRPr="00D220BF">
        <w:rPr>
          <w:rFonts w:ascii="Garamond" w:hAnsi="Garamond"/>
          <w:b/>
        </w:rPr>
        <w:t xml:space="preserve"> </w:t>
      </w:r>
      <w:r w:rsidR="000C46A4" w:rsidRPr="00D220BF">
        <w:rPr>
          <w:rFonts w:ascii="Garamond" w:hAnsi="Garamond"/>
          <w:b/>
        </w:rPr>
        <w:t>osobą fizyczną nie prowadzącą działalności gospodarczej</w:t>
      </w:r>
      <w:bookmarkEnd w:id="1"/>
    </w:p>
    <w:p w14:paraId="339C5AEB" w14:textId="77777777" w:rsidR="00530D1F" w:rsidRPr="00D220BF" w:rsidRDefault="00530D1F" w:rsidP="00530D1F">
      <w:pPr>
        <w:numPr>
          <w:ilvl w:val="0"/>
          <w:numId w:val="1"/>
        </w:numPr>
        <w:spacing w:before="120" w:line="240" w:lineRule="auto"/>
        <w:ind w:left="426" w:hanging="426"/>
        <w:contextualSpacing/>
        <w:jc w:val="both"/>
        <w:rPr>
          <w:rFonts w:ascii="Garamond" w:hAnsi="Garamond"/>
        </w:rPr>
      </w:pPr>
      <w:r w:rsidRPr="00D220BF">
        <w:rPr>
          <w:rFonts w:ascii="Garamond" w:hAnsi="Garamond" w:cs="Times New Roman"/>
          <w:b/>
          <w:lang w:eastAsia="ja-JP"/>
        </w:rPr>
        <w:t>OŚWIADCZAM/Y</w:t>
      </w:r>
      <w:r w:rsidRPr="00D220BF">
        <w:rPr>
          <w:rFonts w:ascii="Garamond" w:hAnsi="Garamond" w:cs="Times New Roman"/>
          <w:lang w:eastAsia="ja-JP"/>
        </w:rPr>
        <w:t>, iż potwierdzenie, że osoba działająca w imieniu Wykonawcy jest umocowana do jego reprezentowania, Zamawiający może uzyskać za pomocą bezpłatnych i ogólnodostępnych baz danych, tj.:</w:t>
      </w:r>
    </w:p>
    <w:p w14:paraId="1058BEDE" w14:textId="77777777" w:rsidR="00530D1F" w:rsidRPr="00D220BF" w:rsidRDefault="00530D1F" w:rsidP="00530D1F">
      <w:pPr>
        <w:spacing w:before="120" w:line="240" w:lineRule="auto"/>
        <w:ind w:left="426"/>
        <w:contextualSpacing/>
        <w:jc w:val="both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Krajowego Rejestru Sądowego po adresem </w:t>
      </w:r>
      <w:r w:rsidRPr="00D220BF">
        <w:rPr>
          <w:rFonts w:ascii="Garamond" w:hAnsi="Garamond"/>
          <w:b/>
        </w:rPr>
        <w:t>https</w:t>
      </w:r>
      <w:proofErr w:type="gramStart"/>
      <w:r w:rsidRPr="00D220BF">
        <w:rPr>
          <w:rFonts w:ascii="Garamond" w:hAnsi="Garamond"/>
          <w:b/>
        </w:rPr>
        <w:t>://ekrs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ms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gov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pl</w:t>
      </w:r>
      <w:proofErr w:type="gramEnd"/>
      <w:r w:rsidRPr="00D220BF">
        <w:rPr>
          <w:rFonts w:ascii="Garamond" w:hAnsi="Garamond"/>
          <w:b/>
        </w:rPr>
        <w:t>/</w:t>
      </w:r>
      <w:r w:rsidRPr="00D220BF">
        <w:rPr>
          <w:rFonts w:ascii="Garamond" w:hAnsi="Garamond" w:cs="Times New Roman"/>
          <w:lang w:eastAsia="ja-JP"/>
        </w:rPr>
        <w:t xml:space="preserve">, </w:t>
      </w:r>
    </w:p>
    <w:p w14:paraId="379F07CA" w14:textId="77777777" w:rsidR="00530D1F" w:rsidRPr="00D220BF" w:rsidRDefault="00530D1F" w:rsidP="00530D1F">
      <w:pPr>
        <w:spacing w:before="120" w:line="240" w:lineRule="auto"/>
        <w:ind w:left="426"/>
        <w:contextualSpacing/>
        <w:jc w:val="both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lub Centralnej Ewidencji i Informacji o Działalności Gospodarczej pod adresem </w:t>
      </w:r>
      <w:r w:rsidRPr="00D220BF">
        <w:rPr>
          <w:rFonts w:ascii="Garamond" w:hAnsi="Garamond"/>
          <w:b/>
        </w:rPr>
        <w:t>https</w:t>
      </w:r>
      <w:proofErr w:type="gramStart"/>
      <w:r w:rsidRPr="00D220BF">
        <w:rPr>
          <w:rFonts w:ascii="Garamond" w:hAnsi="Garamond"/>
          <w:b/>
        </w:rPr>
        <w:t>://aplikacja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ceidg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gov</w:t>
      </w:r>
      <w:proofErr w:type="gramEnd"/>
      <w:r w:rsidRPr="00D220BF">
        <w:rPr>
          <w:rFonts w:ascii="Garamond" w:hAnsi="Garamond"/>
          <w:b/>
        </w:rPr>
        <w:t>.</w:t>
      </w:r>
      <w:proofErr w:type="gramStart"/>
      <w:r w:rsidRPr="00D220BF">
        <w:rPr>
          <w:rFonts w:ascii="Garamond" w:hAnsi="Garamond"/>
          <w:b/>
        </w:rPr>
        <w:t>pl</w:t>
      </w:r>
      <w:proofErr w:type="gramEnd"/>
      <w:r w:rsidRPr="00D220BF">
        <w:rPr>
          <w:rFonts w:ascii="Garamond" w:hAnsi="Garamond"/>
          <w:b/>
        </w:rPr>
        <w:t>/</w:t>
      </w:r>
      <w:r w:rsidRPr="00D220BF">
        <w:rPr>
          <w:rFonts w:ascii="Garamond" w:hAnsi="Garamond"/>
        </w:rPr>
        <w:t>,</w:t>
      </w:r>
    </w:p>
    <w:p w14:paraId="754D3AF0" w14:textId="6DF9160B" w:rsidR="00C92351" w:rsidRPr="00D220BF" w:rsidRDefault="00530D1F" w:rsidP="00AC748B">
      <w:pPr>
        <w:spacing w:before="120" w:after="120" w:line="240" w:lineRule="auto"/>
        <w:ind w:left="425"/>
        <w:jc w:val="both"/>
        <w:rPr>
          <w:rFonts w:ascii="Garamond" w:hAnsi="Garamond"/>
        </w:rPr>
      </w:pPr>
      <w:proofErr w:type="gramStart"/>
      <w:r w:rsidRPr="00D220BF">
        <w:rPr>
          <w:rFonts w:ascii="Garamond" w:hAnsi="Garamond" w:cs="Times New Roman"/>
          <w:lang w:eastAsia="ja-JP"/>
        </w:rPr>
        <w:t>lub</w:t>
      </w:r>
      <w:proofErr w:type="gramEnd"/>
      <w:r w:rsidRPr="00D220BF">
        <w:rPr>
          <w:rFonts w:ascii="Garamond" w:hAnsi="Garamond" w:cs="Times New Roman"/>
          <w:lang w:eastAsia="ja-JP"/>
        </w:rPr>
        <w:t xml:space="preserve"> innego właściwego rejestru pod adresem: </w:t>
      </w:r>
      <w:sdt>
        <w:sdtPr>
          <w:rPr>
            <w:rFonts w:ascii="Garamond" w:hAnsi="Garamond" w:cs="Times New Roman"/>
            <w:i/>
            <w:lang w:eastAsia="ja-JP"/>
          </w:rPr>
          <w:id w:val="557133356"/>
          <w:placeholder>
            <w:docPart w:val="D9B7050AAF5245AC9869D25A36498398"/>
          </w:placeholder>
          <w:showingPlcHdr/>
          <w:text/>
        </w:sdtPr>
        <w:sdtEndPr/>
        <w:sdtContent>
          <w:r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sdtContent>
      </w:sdt>
    </w:p>
    <w:p w14:paraId="3D5603E5" w14:textId="6371B572" w:rsidR="00E23249" w:rsidRPr="00D220BF" w:rsidRDefault="00E23249" w:rsidP="0020576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theme="minorHAnsi"/>
          <w:b/>
        </w:rPr>
        <w:t>OŚWIADCZAM/Y</w:t>
      </w:r>
      <w:r w:rsidRPr="00D220BF">
        <w:rPr>
          <w:rFonts w:ascii="Garamond" w:hAnsi="Garamond" w:cstheme="minorHAnsi"/>
        </w:rPr>
        <w:t>, że</w:t>
      </w:r>
      <w:r w:rsidRPr="00D220BF">
        <w:rPr>
          <w:rFonts w:ascii="Garamond" w:hAnsi="Garamond" w:cs="Arial"/>
        </w:rPr>
        <w:t xml:space="preserve"> wypełniłem/łam/liśmy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</w:t>
      </w:r>
      <w:r w:rsidRPr="00D220BF">
        <w:rPr>
          <w:rFonts w:ascii="Garamond" w:hAnsi="Garamond" w:cs="Arial"/>
        </w:rPr>
        <w:lastRenderedPageBreak/>
        <w:t xml:space="preserve">oraz uchylenia dyrektywy 95/46/WE (ogólne rozporządzenie o ochronie danych) (Dz. Urz. UE L 119 z 04.05.2016, </w:t>
      </w:r>
      <w:proofErr w:type="gramStart"/>
      <w:r w:rsidRPr="00D220BF">
        <w:rPr>
          <w:rFonts w:ascii="Garamond" w:hAnsi="Garamond" w:cs="Arial"/>
        </w:rPr>
        <w:t>str</w:t>
      </w:r>
      <w:proofErr w:type="gramEnd"/>
      <w:r w:rsidRPr="00D220BF">
        <w:rPr>
          <w:rFonts w:ascii="Garamond" w:hAnsi="Garamond" w:cs="Arial"/>
        </w:rPr>
        <w:t xml:space="preserve">. 1) </w:t>
      </w:r>
      <w:r w:rsidRPr="00D220BF">
        <w:rPr>
          <w:rFonts w:ascii="Garamond" w:hAnsi="Garamond" w:cs="Arial"/>
          <w:b/>
        </w:rPr>
        <w:t>wobec osób fizycznych,</w:t>
      </w:r>
      <w:r w:rsidRPr="00D220BF">
        <w:rPr>
          <w:rFonts w:ascii="Garamond" w:hAnsi="Garamond" w:cs="Arial"/>
        </w:rPr>
        <w:t xml:space="preserve"> od których dane osobowe bezpośrednio lub pośrednio pozyskałem w celu ubiegania się o udzielenie zamówienia publicznego w niniejszym postępowaniu.</w:t>
      </w:r>
    </w:p>
    <w:p w14:paraId="42C0B3B8" w14:textId="77777777" w:rsidR="00B83A54" w:rsidRPr="00D220BF" w:rsidRDefault="00B83A54" w:rsidP="00F45FE2">
      <w:pPr>
        <w:pStyle w:val="NormalnyWeb"/>
        <w:jc w:val="both"/>
        <w:rPr>
          <w:rFonts w:ascii="Garamond" w:hAnsi="Garamond" w:cs="Arial"/>
          <w:b/>
          <w:sz w:val="22"/>
          <w:szCs w:val="22"/>
        </w:rPr>
      </w:pPr>
    </w:p>
    <w:p w14:paraId="2B41DE95" w14:textId="77777777" w:rsidR="00E23249" w:rsidRPr="00D220BF" w:rsidRDefault="00646A0F" w:rsidP="00646A0F">
      <w:pPr>
        <w:pStyle w:val="NormalnyWeb"/>
        <w:ind w:left="851" w:hanging="425"/>
        <w:jc w:val="both"/>
        <w:rPr>
          <w:rFonts w:ascii="Garamond" w:hAnsi="Garamond" w:cs="Arial"/>
          <w:b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UWAGA</w:t>
      </w:r>
      <w:r w:rsidR="00E23249" w:rsidRPr="00D220BF">
        <w:rPr>
          <w:rFonts w:ascii="Garamond" w:hAnsi="Garamond" w:cs="Arial"/>
          <w:b/>
          <w:sz w:val="22"/>
          <w:szCs w:val="22"/>
        </w:rPr>
        <w:t xml:space="preserve">! </w:t>
      </w:r>
    </w:p>
    <w:p w14:paraId="1904CD14" w14:textId="77777777" w:rsidR="00E23249" w:rsidRPr="00D220BF" w:rsidRDefault="00E23249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1/</w:t>
      </w:r>
      <w:r w:rsidRPr="00D220BF">
        <w:rPr>
          <w:rFonts w:ascii="Garamond" w:hAnsi="Garamond" w:cs="Arial"/>
          <w:b/>
          <w:sz w:val="22"/>
          <w:szCs w:val="22"/>
        </w:rPr>
        <w:tab/>
      </w:r>
      <w:r w:rsidRPr="00D220BF">
        <w:rPr>
          <w:rFonts w:ascii="Garamond" w:hAnsi="Garamond" w:cs="Arial"/>
          <w:sz w:val="22"/>
          <w:szCs w:val="22"/>
        </w:rPr>
        <w:t>Dotyczy to w szczególności:</w:t>
      </w:r>
    </w:p>
    <w:p w14:paraId="683C2EA9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osoby</w:t>
      </w:r>
      <w:proofErr w:type="gramEnd"/>
      <w:r w:rsidRPr="00D220BF">
        <w:rPr>
          <w:rFonts w:ascii="Garamond" w:hAnsi="Garamond" w:cs="Arial"/>
          <w:sz w:val="22"/>
          <w:szCs w:val="22"/>
        </w:rPr>
        <w:t xml:space="preserve"> fizycznej skierowanej do realizacji zamówienia,</w:t>
      </w:r>
    </w:p>
    <w:p w14:paraId="67D704A6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podwykonawcy</w:t>
      </w:r>
      <w:proofErr w:type="gramEnd"/>
      <w:r w:rsidRPr="00D220BF">
        <w:rPr>
          <w:rFonts w:ascii="Garamond" w:hAnsi="Garamond" w:cs="Arial"/>
          <w:sz w:val="22"/>
          <w:szCs w:val="22"/>
        </w:rPr>
        <w:t>/podmiotu trzeciego będącego osobą fizyczną,</w:t>
      </w:r>
    </w:p>
    <w:p w14:paraId="3EDA4CCA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podwykonawcy</w:t>
      </w:r>
      <w:proofErr w:type="gramEnd"/>
      <w:r w:rsidRPr="00D220BF">
        <w:rPr>
          <w:rFonts w:ascii="Garamond" w:hAnsi="Garamond" w:cs="Arial"/>
          <w:sz w:val="22"/>
          <w:szCs w:val="22"/>
        </w:rPr>
        <w:t>/podmiotu trzeciego będącego osobą fizyczną, prowadzącą jednoosobową działalność gospodarczą,</w:t>
      </w:r>
    </w:p>
    <w:p w14:paraId="57C0BE38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pełnomocnika</w:t>
      </w:r>
      <w:proofErr w:type="gramEnd"/>
      <w:r w:rsidRPr="00D220BF">
        <w:rPr>
          <w:rFonts w:ascii="Garamond" w:hAnsi="Garamond" w:cs="Arial"/>
          <w:sz w:val="22"/>
          <w:szCs w:val="22"/>
        </w:rPr>
        <w:t xml:space="preserve"> podwykonawcy/podmiotu trzeciego będącego osobą fizyczną (np. dane osobowe zamieszczone </w:t>
      </w:r>
      <w:r w:rsidR="00CD344D" w:rsidRPr="00D220BF">
        <w:rPr>
          <w:rFonts w:ascii="Garamond" w:hAnsi="Garamond" w:cs="Arial"/>
          <w:sz w:val="22"/>
          <w:szCs w:val="22"/>
        </w:rPr>
        <w:br/>
      </w:r>
      <w:r w:rsidRPr="00D220BF">
        <w:rPr>
          <w:rFonts w:ascii="Garamond" w:hAnsi="Garamond" w:cs="Arial"/>
          <w:sz w:val="22"/>
          <w:szCs w:val="22"/>
        </w:rPr>
        <w:t xml:space="preserve">w pełnomocnictwie), </w:t>
      </w:r>
    </w:p>
    <w:p w14:paraId="184E4635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podwykonawcy</w:t>
      </w:r>
      <w:proofErr w:type="gramEnd"/>
      <w:r w:rsidRPr="00D220BF">
        <w:rPr>
          <w:rFonts w:ascii="Garamond" w:hAnsi="Garamond" w:cs="Arial"/>
          <w:sz w:val="22"/>
          <w:szCs w:val="22"/>
        </w:rPr>
        <w:t xml:space="preserve">/podmiotu trzeciego będącego osobą fizyczną, prowadzącą jednoosobową działalność gospodarczą, </w:t>
      </w:r>
    </w:p>
    <w:p w14:paraId="0DE82D42" w14:textId="77777777" w:rsidR="00E23249" w:rsidRPr="00D220BF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proofErr w:type="gramStart"/>
      <w:r w:rsidRPr="00D220BF">
        <w:rPr>
          <w:rFonts w:ascii="Garamond" w:hAnsi="Garamond" w:cs="Arial"/>
          <w:sz w:val="22"/>
          <w:szCs w:val="22"/>
        </w:rPr>
        <w:t>członka</w:t>
      </w:r>
      <w:proofErr w:type="gramEnd"/>
      <w:r w:rsidRPr="00D220BF">
        <w:rPr>
          <w:rFonts w:ascii="Garamond" w:hAnsi="Garamond" w:cs="Arial"/>
          <w:sz w:val="22"/>
          <w:szCs w:val="22"/>
        </w:rPr>
        <w:t xml:space="preserve"> organu zarządzającego podwykonawcy/podmiotu trzeciego, będącego osobą fizyczną (np. dane osobowe zamieszczone w informacji z KRS;</w:t>
      </w:r>
    </w:p>
    <w:p w14:paraId="1F1CF3D4" w14:textId="6AA7C17D" w:rsidR="00E23249" w:rsidRPr="00D220BF" w:rsidRDefault="00E23249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D220BF">
        <w:rPr>
          <w:rFonts w:ascii="Garamond" w:hAnsi="Garamond" w:cs="Arial"/>
          <w:b/>
          <w:sz w:val="22"/>
          <w:szCs w:val="22"/>
        </w:rPr>
        <w:t>2/</w:t>
      </w:r>
      <w:r w:rsidR="00B44289" w:rsidRPr="00D220BF">
        <w:rPr>
          <w:rFonts w:ascii="Garamond" w:hAnsi="Garamond" w:cs="Arial"/>
          <w:sz w:val="22"/>
          <w:szCs w:val="22"/>
        </w:rPr>
        <w:t xml:space="preserve"> W przypadku gdy W</w:t>
      </w:r>
      <w:r w:rsidRPr="00D220BF">
        <w:rPr>
          <w:rFonts w:ascii="Garamond" w:hAnsi="Garamond" w:cs="Arial"/>
          <w:sz w:val="22"/>
          <w:szCs w:val="22"/>
        </w:rPr>
        <w:t>ykonawca nie przekazuje danych osobowych innych niż bezpośrednio jego dotyczących lub</w:t>
      </w:r>
      <w:r w:rsidR="007B02F6" w:rsidRPr="00D220BF">
        <w:rPr>
          <w:rFonts w:ascii="Garamond" w:hAnsi="Garamond" w:cs="Arial"/>
          <w:sz w:val="22"/>
          <w:szCs w:val="22"/>
        </w:rPr>
        <w:t> </w:t>
      </w:r>
      <w:r w:rsidRPr="00D220BF">
        <w:rPr>
          <w:rFonts w:ascii="Garamond" w:hAnsi="Garamond" w:cs="Arial"/>
          <w:sz w:val="22"/>
          <w:szCs w:val="22"/>
        </w:rPr>
        <w:t>zachodzi wyłączenie stosowanie obowiązku informacyjnego, stosownie do art. 13 ust. 4 lub art. 14 u</w:t>
      </w:r>
      <w:r w:rsidR="00B44289" w:rsidRPr="00D220BF">
        <w:rPr>
          <w:rFonts w:ascii="Garamond" w:hAnsi="Garamond" w:cs="Arial"/>
          <w:sz w:val="22"/>
          <w:szCs w:val="22"/>
        </w:rPr>
        <w:t>st. 5 RODO treści oświadczenia W</w:t>
      </w:r>
      <w:r w:rsidRPr="00D220BF">
        <w:rPr>
          <w:rFonts w:ascii="Garamond" w:hAnsi="Garamond" w:cs="Arial"/>
          <w:sz w:val="22"/>
          <w:szCs w:val="22"/>
        </w:rPr>
        <w:t>ykonawca nie ma obowiązku składania ww. oświadczenia i może je usunąć np.</w:t>
      </w:r>
      <w:r w:rsidR="007B02F6" w:rsidRPr="00D220BF">
        <w:rPr>
          <w:rFonts w:ascii="Garamond" w:hAnsi="Garamond" w:cs="Arial"/>
          <w:sz w:val="22"/>
          <w:szCs w:val="22"/>
        </w:rPr>
        <w:t> </w:t>
      </w:r>
      <w:r w:rsidRPr="00D220BF">
        <w:rPr>
          <w:rFonts w:ascii="Garamond" w:hAnsi="Garamond" w:cs="Arial"/>
          <w:sz w:val="22"/>
          <w:szCs w:val="22"/>
        </w:rPr>
        <w:t>przez jego wykreślenie.</w:t>
      </w:r>
    </w:p>
    <w:p w14:paraId="34C2BDFE" w14:textId="77777777" w:rsidR="00B534A4" w:rsidRPr="00D220BF" w:rsidRDefault="00B534A4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</w:p>
    <w:p w14:paraId="06D475C3" w14:textId="3DB93AAF" w:rsidR="00234211" w:rsidRPr="00D220BF" w:rsidRDefault="00234211" w:rsidP="00205764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r w:rsidRPr="00D220BF">
        <w:rPr>
          <w:rFonts w:ascii="Garamond" w:hAnsi="Garamond" w:cstheme="minorHAnsi"/>
          <w:b/>
          <w:sz w:val="22"/>
          <w:szCs w:val="22"/>
          <w:lang w:val="pl-PL"/>
        </w:rPr>
        <w:t>OŚWIADCZAM/Y</w:t>
      </w:r>
      <w:r w:rsidRPr="00D220BF">
        <w:rPr>
          <w:rFonts w:ascii="Garamond" w:hAnsi="Garamond" w:cstheme="minorHAnsi"/>
          <w:sz w:val="22"/>
          <w:szCs w:val="22"/>
          <w:lang w:val="pl-PL"/>
        </w:rPr>
        <w:t xml:space="preserve">, że oferta </w:t>
      </w:r>
      <w:r w:rsidR="00674D2C" w:rsidRPr="00D220BF">
        <w:rPr>
          <w:rFonts w:ascii="Garamond" w:hAnsi="Garamond" w:cstheme="minorHAnsi"/>
          <w:b/>
          <w:bCs/>
          <w:sz w:val="22"/>
          <w:szCs w:val="22"/>
          <w:lang w:val="pl-PL"/>
        </w:rPr>
        <w:t>(</w:t>
      </w:r>
      <w:r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>należy zaznaczyć właści</w:t>
      </w:r>
      <w:r w:rsidR="00674D2C"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>wą opcję – zaznaczenie następuje</w:t>
      </w:r>
      <w:r w:rsidRPr="00D220BF">
        <w:rPr>
          <w:rFonts w:ascii="Garamond" w:eastAsia="Times New Roman" w:hAnsi="Garamond" w:cs="Times New Roman"/>
          <w:b/>
          <w:bCs/>
          <w:sz w:val="22"/>
          <w:szCs w:val="22"/>
          <w:u w:val="single"/>
          <w:lang w:val="pl-PL"/>
        </w:rPr>
        <w:t xml:space="preserve"> poprzez kliknięcie na wybranym kwadracie lub wstawienie w miejsce kwadratu znaku „X”)</w:t>
      </w:r>
      <w:r w:rsidRPr="00D220BF">
        <w:rPr>
          <w:rFonts w:ascii="Garamond" w:hAnsi="Garamond" w:cstheme="minorHAnsi"/>
          <w:sz w:val="22"/>
          <w:szCs w:val="22"/>
          <w:lang w:val="pl-PL"/>
        </w:rPr>
        <w:t>:</w:t>
      </w:r>
    </w:p>
    <w:p w14:paraId="1FB67543" w14:textId="175BC005" w:rsidR="00234211" w:rsidRPr="00D220BF" w:rsidRDefault="003A62A8" w:rsidP="17F6D2C3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bCs/>
            <w:sz w:val="22"/>
            <w:szCs w:val="22"/>
            <w:lang w:val="pl-PL"/>
          </w:rPr>
          <w:id w:val="-181286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58C" w:rsidRPr="00D220BF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pl-PL"/>
            </w:rPr>
            <w:t>☐</w:t>
          </w:r>
        </w:sdtContent>
      </w:sdt>
      <w:r w:rsidR="00934BF9" w:rsidRPr="00D220BF">
        <w:rPr>
          <w:rFonts w:ascii="Garamond" w:hAnsi="Garamond"/>
          <w:b/>
          <w:bCs/>
          <w:sz w:val="22"/>
          <w:szCs w:val="22"/>
          <w:lang w:val="pl-PL"/>
        </w:rPr>
        <w:t xml:space="preserve"> </w:t>
      </w:r>
      <w:r w:rsidR="00234211" w:rsidRPr="00D220BF">
        <w:rPr>
          <w:rFonts w:ascii="Garamond" w:hAnsi="Garamond" w:cstheme="minorBidi"/>
          <w:b/>
          <w:bCs/>
          <w:sz w:val="22"/>
          <w:szCs w:val="22"/>
          <w:lang w:val="pl-PL"/>
        </w:rPr>
        <w:t xml:space="preserve">nie zawiera tajemnicy </w:t>
      </w:r>
      <w:proofErr w:type="gramStart"/>
      <w:r w:rsidR="00234211" w:rsidRPr="00D220BF">
        <w:rPr>
          <w:rFonts w:ascii="Garamond" w:hAnsi="Garamond" w:cstheme="minorBidi"/>
          <w:b/>
          <w:bCs/>
          <w:sz w:val="22"/>
          <w:szCs w:val="22"/>
          <w:lang w:val="pl-PL"/>
        </w:rPr>
        <w:t xml:space="preserve">przedsiębiorstwa 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</w:t>
      </w:r>
      <w:proofErr w:type="gramEnd"/>
      <w:r w:rsidR="00234211" w:rsidRPr="00D220BF">
        <w:rPr>
          <w:rFonts w:ascii="Garamond" w:hAnsi="Garamond"/>
          <w:sz w:val="22"/>
          <w:szCs w:val="22"/>
          <w:lang w:val="pl-PL"/>
        </w:rPr>
        <w:t xml:space="preserve"> rozumieniu przepisów ustawy z 16 kwietnia 1993 r. o zwalczaniu nieuczciwej konkurencji </w:t>
      </w:r>
      <w:r w:rsidR="006840A1" w:rsidRPr="00D220BF">
        <w:rPr>
          <w:rFonts w:ascii="Garamond" w:hAnsi="Garamond"/>
          <w:sz w:val="22"/>
          <w:szCs w:val="22"/>
          <w:lang w:val="pl-PL"/>
        </w:rPr>
        <w:t>(</w:t>
      </w:r>
      <w:proofErr w:type="spellStart"/>
      <w:r w:rsidR="006840A1" w:rsidRPr="00D220BF">
        <w:rPr>
          <w:rFonts w:ascii="Garamond" w:hAnsi="Garamond"/>
          <w:sz w:val="22"/>
          <w:szCs w:val="22"/>
          <w:lang w:val="pl-PL"/>
        </w:rPr>
        <w:t>t.j</w:t>
      </w:r>
      <w:proofErr w:type="spellEnd"/>
      <w:r w:rsidR="006840A1" w:rsidRPr="00D220BF">
        <w:rPr>
          <w:rFonts w:ascii="Garamond" w:hAnsi="Garamond"/>
          <w:sz w:val="22"/>
          <w:szCs w:val="22"/>
          <w:lang w:val="pl-PL"/>
        </w:rPr>
        <w:t xml:space="preserve">. Dz.U. </w:t>
      </w:r>
      <w:r w:rsidR="000041D7" w:rsidRPr="00D220BF">
        <w:rPr>
          <w:rFonts w:ascii="Garamond" w:hAnsi="Garamond"/>
          <w:sz w:val="22"/>
          <w:szCs w:val="22"/>
          <w:lang w:val="pl-PL"/>
        </w:rPr>
        <w:t>202</w:t>
      </w:r>
      <w:r w:rsidR="00006A3F" w:rsidRPr="00D220BF">
        <w:rPr>
          <w:rFonts w:ascii="Garamond" w:hAnsi="Garamond"/>
          <w:sz w:val="22"/>
          <w:szCs w:val="22"/>
          <w:lang w:val="pl-PL"/>
        </w:rPr>
        <w:t>2</w:t>
      </w:r>
      <w:r w:rsidR="000041D7" w:rsidRPr="00D220BF">
        <w:rPr>
          <w:rFonts w:ascii="Garamond" w:hAnsi="Garamond"/>
          <w:sz w:val="22"/>
          <w:szCs w:val="22"/>
          <w:lang w:val="pl-PL"/>
        </w:rPr>
        <w:t xml:space="preserve"> </w:t>
      </w:r>
      <w:proofErr w:type="gramStart"/>
      <w:r w:rsidR="000041D7" w:rsidRPr="00D220BF">
        <w:rPr>
          <w:rFonts w:ascii="Garamond" w:hAnsi="Garamond"/>
          <w:sz w:val="22"/>
          <w:szCs w:val="22"/>
          <w:lang w:val="pl-PL"/>
        </w:rPr>
        <w:t>r</w:t>
      </w:r>
      <w:proofErr w:type="gramEnd"/>
      <w:r w:rsidR="000041D7" w:rsidRPr="00D220BF">
        <w:rPr>
          <w:rFonts w:ascii="Garamond" w:hAnsi="Garamond"/>
          <w:sz w:val="22"/>
          <w:szCs w:val="22"/>
          <w:lang w:val="pl-PL"/>
        </w:rPr>
        <w:t>. </w:t>
      </w:r>
      <w:hyperlink r:id="rId8">
        <w:r w:rsidR="000041D7" w:rsidRPr="00D220BF">
          <w:rPr>
            <w:rStyle w:val="Hipercze"/>
            <w:rFonts w:ascii="Garamond" w:hAnsi="Garamond"/>
            <w:color w:val="auto"/>
            <w:sz w:val="22"/>
            <w:szCs w:val="22"/>
            <w:u w:val="none"/>
            <w:lang w:val="pl-PL"/>
          </w:rPr>
          <w:t>poz. 1</w:t>
        </w:r>
        <w:r w:rsidR="00006A3F" w:rsidRPr="00D220BF">
          <w:rPr>
            <w:rStyle w:val="Hipercze"/>
            <w:rFonts w:ascii="Garamond" w:hAnsi="Garamond"/>
            <w:color w:val="auto"/>
            <w:sz w:val="22"/>
            <w:szCs w:val="22"/>
            <w:u w:val="none"/>
            <w:lang w:val="pl-PL"/>
          </w:rPr>
          <w:t>233</w:t>
        </w:r>
      </w:hyperlink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 </w:t>
      </w:r>
      <w:proofErr w:type="gram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z</w:t>
      </w:r>
      <w:proofErr w:type="gram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 </w:t>
      </w:r>
      <w:proofErr w:type="spell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óźn</w:t>
      </w:r>
      <w:proofErr w:type="spell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. </w:t>
      </w:r>
      <w:proofErr w:type="gram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zm</w:t>
      </w:r>
      <w:proofErr w:type="gram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.</w:t>
      </w:r>
      <w:r w:rsidR="00234211" w:rsidRPr="00D220BF">
        <w:rPr>
          <w:rFonts w:ascii="Garamond" w:hAnsi="Garamond"/>
          <w:sz w:val="22"/>
          <w:szCs w:val="22"/>
          <w:lang w:val="pl-PL"/>
        </w:rPr>
        <w:t>);</w:t>
      </w:r>
    </w:p>
    <w:p w14:paraId="18866DE0" w14:textId="3DB59DD8" w:rsidR="004F229A" w:rsidRPr="00D220BF" w:rsidRDefault="003A62A8" w:rsidP="00234211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sz w:val="22"/>
            <w:szCs w:val="22"/>
            <w:lang w:val="pl-PL"/>
          </w:rPr>
          <w:id w:val="7369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F9" w:rsidRPr="00D220BF">
            <w:rPr>
              <w:rFonts w:ascii="Segoe UI Symbol" w:eastAsia="MS Gothic" w:hAnsi="Segoe UI Symbol" w:cs="Segoe UI Symbol"/>
              <w:b/>
              <w:sz w:val="22"/>
              <w:szCs w:val="22"/>
              <w:lang w:val="pl-PL"/>
            </w:rPr>
            <w:t>☐</w:t>
          </w:r>
        </w:sdtContent>
      </w:sdt>
      <w:r w:rsidR="00934BF9" w:rsidRPr="00D220BF">
        <w:rPr>
          <w:rFonts w:ascii="Garamond" w:hAnsi="Garamond"/>
          <w:b/>
          <w:sz w:val="22"/>
          <w:szCs w:val="22"/>
          <w:lang w:val="pl-PL"/>
        </w:rPr>
        <w:t xml:space="preserve"> </w:t>
      </w:r>
      <w:proofErr w:type="gramStart"/>
      <w:r w:rsidR="00234211" w:rsidRPr="00D220BF">
        <w:rPr>
          <w:rFonts w:ascii="Garamond" w:hAnsi="Garamond"/>
          <w:b/>
          <w:sz w:val="22"/>
          <w:szCs w:val="22"/>
          <w:lang w:val="pl-PL"/>
        </w:rPr>
        <w:t>zawiera</w:t>
      </w:r>
      <w:proofErr w:type="gramEnd"/>
      <w:r w:rsidR="00234211" w:rsidRPr="00D220BF">
        <w:rPr>
          <w:rFonts w:ascii="Garamond" w:hAnsi="Garamond"/>
          <w:b/>
          <w:sz w:val="22"/>
          <w:szCs w:val="22"/>
          <w:lang w:val="pl-PL"/>
        </w:rPr>
        <w:t xml:space="preserve"> tajemnicę przedsiębiorstwa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 rozumieniu przepisów ustawy z 16 kwietnia 1993 r. o zwalczaniu nieuczciwej konkurencji (</w:t>
      </w:r>
      <w:proofErr w:type="spellStart"/>
      <w:r w:rsidR="00234211" w:rsidRPr="00D220BF">
        <w:rPr>
          <w:rFonts w:ascii="Garamond" w:hAnsi="Garamond"/>
          <w:sz w:val="22"/>
          <w:szCs w:val="22"/>
          <w:lang w:val="pl-PL"/>
        </w:rPr>
        <w:t>t.j</w:t>
      </w:r>
      <w:proofErr w:type="spellEnd"/>
      <w:r w:rsidR="00234211" w:rsidRPr="00D220BF">
        <w:rPr>
          <w:rFonts w:ascii="Garamond" w:hAnsi="Garamond"/>
          <w:sz w:val="22"/>
          <w:szCs w:val="22"/>
          <w:lang w:val="pl-PL"/>
        </w:rPr>
        <w:t xml:space="preserve">. Dz.U. </w:t>
      </w:r>
      <w:r w:rsidR="000041D7" w:rsidRPr="00D220BF">
        <w:rPr>
          <w:rFonts w:ascii="Garamond" w:hAnsi="Garamond"/>
          <w:sz w:val="22"/>
          <w:szCs w:val="22"/>
          <w:lang w:val="pl-PL"/>
        </w:rPr>
        <w:t>202</w:t>
      </w:r>
      <w:r w:rsidR="00006A3F" w:rsidRPr="00D220BF">
        <w:rPr>
          <w:rFonts w:ascii="Garamond" w:hAnsi="Garamond"/>
          <w:sz w:val="22"/>
          <w:szCs w:val="22"/>
          <w:lang w:val="pl-PL"/>
        </w:rPr>
        <w:t>2</w:t>
      </w:r>
      <w:r w:rsidR="000041D7" w:rsidRPr="00D220BF">
        <w:rPr>
          <w:rFonts w:ascii="Garamond" w:hAnsi="Garamond"/>
          <w:sz w:val="22"/>
          <w:szCs w:val="22"/>
          <w:lang w:val="pl-PL"/>
        </w:rPr>
        <w:t xml:space="preserve"> </w:t>
      </w:r>
      <w:proofErr w:type="gramStart"/>
      <w:r w:rsidR="000041D7" w:rsidRPr="00D220BF">
        <w:rPr>
          <w:rFonts w:ascii="Garamond" w:hAnsi="Garamond"/>
          <w:sz w:val="22"/>
          <w:szCs w:val="22"/>
          <w:lang w:val="pl-PL"/>
        </w:rPr>
        <w:t>r</w:t>
      </w:r>
      <w:proofErr w:type="gramEnd"/>
      <w:r w:rsidR="000041D7" w:rsidRPr="00D220BF">
        <w:rPr>
          <w:rFonts w:ascii="Garamond" w:hAnsi="Garamond"/>
          <w:sz w:val="22"/>
          <w:szCs w:val="22"/>
          <w:lang w:val="pl-PL"/>
        </w:rPr>
        <w:t>. </w:t>
      </w:r>
      <w:r w:rsidR="000041D7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oz. 1</w:t>
      </w:r>
      <w:r w:rsidR="00006A3F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233</w:t>
      </w:r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 z </w:t>
      </w:r>
      <w:proofErr w:type="spell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późn</w:t>
      </w:r>
      <w:proofErr w:type="spell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 xml:space="preserve">. </w:t>
      </w:r>
      <w:proofErr w:type="gramStart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zm</w:t>
      </w:r>
      <w:proofErr w:type="gramEnd"/>
      <w:r w:rsidR="00C5577B" w:rsidRPr="00D220BF">
        <w:rPr>
          <w:rStyle w:val="Hipercze"/>
          <w:rFonts w:ascii="Garamond" w:hAnsi="Garamond"/>
          <w:color w:val="auto"/>
          <w:sz w:val="22"/>
          <w:szCs w:val="22"/>
          <w:u w:val="none"/>
          <w:lang w:val="pl-PL"/>
        </w:rPr>
        <w:t>.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), która </w:t>
      </w:r>
      <w:r w:rsidR="00234211" w:rsidRPr="00D220BF">
        <w:rPr>
          <w:rFonts w:ascii="Garamond" w:hAnsi="Garamond"/>
          <w:b/>
          <w:sz w:val="22"/>
          <w:szCs w:val="22"/>
          <w:lang w:val="pl-PL"/>
        </w:rPr>
        <w:t>została złożona na zasadach określonych w SWZ w osobnym pliku oznaczonym jako „tajemnica przedsiębiorstwa”</w:t>
      </w:r>
      <w:r w:rsidR="00234211" w:rsidRPr="00D220BF">
        <w:rPr>
          <w:rFonts w:ascii="Garamond" w:hAnsi="Garamond"/>
          <w:sz w:val="22"/>
          <w:szCs w:val="22"/>
          <w:lang w:val="pl-PL"/>
        </w:rPr>
        <w:t xml:space="preserve"> wraz z</w:t>
      </w:r>
      <w:r w:rsidR="007B02F6" w:rsidRPr="00D220BF">
        <w:rPr>
          <w:rFonts w:ascii="Garamond" w:hAnsi="Garamond"/>
          <w:sz w:val="22"/>
          <w:szCs w:val="22"/>
          <w:lang w:val="pl-PL"/>
        </w:rPr>
        <w:t> </w:t>
      </w:r>
      <w:r w:rsidR="00234211" w:rsidRPr="00D220BF">
        <w:rPr>
          <w:rFonts w:ascii="Garamond" w:hAnsi="Garamond"/>
          <w:sz w:val="22"/>
          <w:szCs w:val="22"/>
          <w:lang w:val="pl-PL"/>
        </w:rPr>
        <w:t>jednoczesnym zaznaczeniem polecenia „załącznik stanowiący tajemnicę przedsiębiorstwa”.</w:t>
      </w:r>
    </w:p>
    <w:p w14:paraId="419EA6FE" w14:textId="77777777" w:rsidR="001A357E" w:rsidRPr="00D220BF" w:rsidRDefault="001A357E" w:rsidP="0020576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40" w:lineRule="auto"/>
        <w:ind w:left="426" w:hanging="426"/>
        <w:jc w:val="both"/>
        <w:textAlignment w:val="baseline"/>
        <w:rPr>
          <w:rFonts w:ascii="Garamond" w:hAnsi="Garamond" w:cs="Times New Roman"/>
          <w:lang w:eastAsia="ja-JP"/>
        </w:rPr>
      </w:pPr>
      <w:r w:rsidRPr="00D220BF">
        <w:rPr>
          <w:rFonts w:ascii="Garamond" w:hAnsi="Garamond" w:cs="Times New Roman"/>
          <w:lang w:eastAsia="ja-JP"/>
        </w:rPr>
        <w:t xml:space="preserve">Do niniejszego formularza przedkładam/y następujące </w:t>
      </w:r>
      <w:r w:rsidRPr="00D220BF">
        <w:rPr>
          <w:rFonts w:ascii="Garamond" w:hAnsi="Garamond" w:cs="Times New Roman"/>
          <w:b/>
          <w:lang w:eastAsia="ja-JP"/>
        </w:rPr>
        <w:t>dokumenty i oświadczenia</w:t>
      </w:r>
      <w:r w:rsidRPr="00D220BF">
        <w:rPr>
          <w:rFonts w:ascii="Garamond" w:hAnsi="Garamond" w:cs="Times New Roman"/>
          <w:lang w:eastAsia="ja-JP"/>
        </w:rPr>
        <w:t>:</w:t>
      </w:r>
    </w:p>
    <w:sdt>
      <w:sdtPr>
        <w:rPr>
          <w:rFonts w:ascii="Garamond" w:hAnsi="Garamond" w:cs="Arial"/>
          <w:lang w:eastAsia="ja-JP"/>
        </w:rPr>
        <w:id w:val="-331452664"/>
        <w:placeholder>
          <w:docPart w:val="DefaultPlaceholder_1081868574"/>
        </w:placeholder>
        <w:showingPlcHdr/>
        <w:text/>
      </w:sdtPr>
      <w:sdtEndPr/>
      <w:sdtContent>
        <w:p w14:paraId="7E792501" w14:textId="77777777" w:rsidR="001A357E" w:rsidRPr="00D220BF" w:rsidRDefault="0091196E" w:rsidP="001A357E">
          <w:pPr>
            <w:spacing w:after="120" w:line="240" w:lineRule="auto"/>
            <w:ind w:left="284"/>
            <w:jc w:val="both"/>
            <w:rPr>
              <w:rFonts w:ascii="Garamond" w:hAnsi="Garamond" w:cs="Arial"/>
              <w:lang w:eastAsia="ja-JP"/>
            </w:rPr>
          </w:pPr>
          <w:r w:rsidRPr="00D220BF">
            <w:rPr>
              <w:rStyle w:val="Tekstzastpczy"/>
              <w:rFonts w:ascii="Garamond" w:hAnsi="Garamond"/>
              <w:color w:val="auto"/>
            </w:rPr>
            <w:t>Kliknij tutaj, aby wprowadzić tekst.</w:t>
          </w:r>
        </w:p>
      </w:sdtContent>
    </w:sdt>
    <w:p w14:paraId="37EE8A9A" w14:textId="741FE688" w:rsidR="001A357E" w:rsidRPr="00D220BF" w:rsidRDefault="0091196E" w:rsidP="001A357E">
      <w:pPr>
        <w:spacing w:after="120" w:line="240" w:lineRule="auto"/>
        <w:ind w:left="426"/>
        <w:jc w:val="both"/>
        <w:rPr>
          <w:rFonts w:ascii="Garamond" w:hAnsi="Garamond" w:cs="Arial"/>
          <w:lang w:eastAsia="ja-JP"/>
        </w:rPr>
      </w:pPr>
      <w:r w:rsidRPr="00D220BF">
        <w:rPr>
          <w:rFonts w:ascii="Garamond" w:hAnsi="Garamond" w:cs="Arial"/>
          <w:lang w:eastAsia="ja-JP"/>
        </w:rPr>
        <w:t xml:space="preserve"> </w:t>
      </w:r>
    </w:p>
    <w:p w14:paraId="33478310" w14:textId="77777777" w:rsidR="001A357E" w:rsidRPr="00D220BF" w:rsidRDefault="001A357E" w:rsidP="001A357E">
      <w:pPr>
        <w:spacing w:after="0" w:line="240" w:lineRule="auto"/>
        <w:jc w:val="both"/>
        <w:rPr>
          <w:rFonts w:ascii="Garamond" w:hAnsi="Garamond" w:cs="Times New Roman"/>
          <w:b/>
          <w:i/>
          <w:u w:val="single"/>
        </w:rPr>
      </w:pPr>
      <w:r w:rsidRPr="00D220BF">
        <w:rPr>
          <w:rFonts w:ascii="Garamond" w:hAnsi="Garamond" w:cs="Times New Roman"/>
          <w:b/>
          <w:i/>
          <w:u w:val="single"/>
        </w:rPr>
        <w:t>Informacja dla Wykonawcy:</w:t>
      </w:r>
    </w:p>
    <w:p w14:paraId="597BBE4C" w14:textId="77777777" w:rsidR="001A357E" w:rsidRPr="00D220BF" w:rsidRDefault="001A357E" w:rsidP="001A357E">
      <w:pPr>
        <w:spacing w:after="0" w:line="240" w:lineRule="auto"/>
        <w:jc w:val="both"/>
        <w:rPr>
          <w:rFonts w:ascii="Garamond" w:hAnsi="Garamond" w:cs="Times New Roman"/>
          <w:i/>
          <w:u w:val="single"/>
        </w:rPr>
      </w:pPr>
    </w:p>
    <w:p w14:paraId="7B40605E" w14:textId="77777777" w:rsidR="0016319D" w:rsidRPr="00D220BF" w:rsidRDefault="001A357E" w:rsidP="001A357E">
      <w:pPr>
        <w:spacing w:after="0" w:line="240" w:lineRule="auto"/>
        <w:ind w:firstLine="425"/>
        <w:jc w:val="both"/>
        <w:rPr>
          <w:rFonts w:ascii="Garamond" w:hAnsi="Garamond" w:cs="Times New Roman"/>
          <w:i/>
        </w:rPr>
      </w:pPr>
      <w:r w:rsidRPr="00D220BF">
        <w:rPr>
          <w:rFonts w:ascii="Garamond" w:hAnsi="Garamond" w:cs="Times New Roman"/>
          <w:i/>
        </w:rPr>
        <w:t>Formularz oferty musi być podpisany przez osobę lub osoby uprawnione do reprezentowania Wykonawcy.</w:t>
      </w:r>
    </w:p>
    <w:p w14:paraId="13FFC961" w14:textId="77777777" w:rsidR="00FC3B7D" w:rsidRPr="00D220BF" w:rsidRDefault="00FC3B7D" w:rsidP="001A357E">
      <w:pPr>
        <w:spacing w:after="0" w:line="240" w:lineRule="auto"/>
        <w:ind w:firstLine="425"/>
        <w:jc w:val="both"/>
        <w:rPr>
          <w:rFonts w:ascii="Garamond" w:hAnsi="Garamond" w:cs="Times New Roman"/>
          <w:i/>
        </w:rPr>
      </w:pPr>
    </w:p>
    <w:p w14:paraId="375B55C4" w14:textId="7D3DC7F2" w:rsidR="00FC3B7D" w:rsidRPr="00D220BF" w:rsidRDefault="00FC3B7D" w:rsidP="00FC3B7D">
      <w:pPr>
        <w:tabs>
          <w:tab w:val="left" w:pos="2295"/>
        </w:tabs>
        <w:jc w:val="both"/>
        <w:rPr>
          <w:rFonts w:ascii="Garamond" w:hAnsi="Garamond"/>
          <w:b/>
        </w:rPr>
      </w:pPr>
      <w:bookmarkStart w:id="2" w:name="_Hlk61856283"/>
      <w:r w:rsidRPr="00D220BF">
        <w:rPr>
          <w:rFonts w:ascii="Garamond" w:hAnsi="Garamond"/>
          <w:b/>
        </w:rPr>
        <w:t>UWAGA!</w:t>
      </w:r>
    </w:p>
    <w:p w14:paraId="45F6134C" w14:textId="17AC7A00" w:rsidR="00FC3B7D" w:rsidRPr="00D220BF" w:rsidRDefault="00FE43B4" w:rsidP="00FC3B7D">
      <w:pPr>
        <w:tabs>
          <w:tab w:val="left" w:pos="2295"/>
        </w:tabs>
        <w:jc w:val="both"/>
        <w:rPr>
          <w:rFonts w:ascii="Garamond" w:hAnsi="Garamond" w:cs="Calibri"/>
          <w:b/>
        </w:rPr>
      </w:pPr>
      <w:bookmarkStart w:id="3" w:name="_Hlk63715584"/>
      <w:r w:rsidRPr="00D220BF">
        <w:rPr>
          <w:rFonts w:ascii="Garamond" w:hAnsi="Garamond" w:cs="Calibri"/>
          <w:b/>
        </w:rPr>
        <w:t>Oświadczenie</w:t>
      </w:r>
      <w:r w:rsidR="00FC3B7D" w:rsidRPr="00D220BF">
        <w:rPr>
          <w:rFonts w:ascii="Garamond" w:hAnsi="Garamond" w:cs="Calibri"/>
          <w:b/>
        </w:rPr>
        <w:t xml:space="preserve"> należy </w:t>
      </w:r>
      <w:r w:rsidR="008D2695" w:rsidRPr="00D220BF">
        <w:rPr>
          <w:rFonts w:ascii="Garamond" w:hAnsi="Garamond" w:cs="Calibri"/>
          <w:b/>
        </w:rPr>
        <w:t>złożyć</w:t>
      </w:r>
      <w:r w:rsidR="001641DD" w:rsidRPr="00D220BF">
        <w:rPr>
          <w:rFonts w:ascii="Garamond" w:hAnsi="Garamond" w:cs="Calibri"/>
          <w:b/>
        </w:rPr>
        <w:t xml:space="preserve"> w formie</w:t>
      </w:r>
      <w:r w:rsidR="00FC3B7D" w:rsidRPr="00D220BF">
        <w:rPr>
          <w:rFonts w:ascii="Garamond" w:hAnsi="Garamond" w:cs="Calibri"/>
          <w:b/>
        </w:rPr>
        <w:t xml:space="preserve"> elektroniczn</w:t>
      </w:r>
      <w:r w:rsidR="001641DD" w:rsidRPr="00D220BF">
        <w:rPr>
          <w:rFonts w:ascii="Garamond" w:hAnsi="Garamond" w:cs="Calibri"/>
          <w:b/>
        </w:rPr>
        <w:t xml:space="preserve">ej </w:t>
      </w:r>
      <w:r w:rsidR="000041D7" w:rsidRPr="00D220BF">
        <w:rPr>
          <w:rFonts w:ascii="Garamond" w:hAnsi="Garamond" w:cs="Calibri"/>
          <w:b/>
        </w:rPr>
        <w:t>(opatrzon</w:t>
      </w:r>
      <w:r w:rsidR="002F6AA8" w:rsidRPr="00D220BF">
        <w:rPr>
          <w:rFonts w:ascii="Garamond" w:hAnsi="Garamond" w:cs="Calibri"/>
          <w:b/>
        </w:rPr>
        <w:t>ej</w:t>
      </w:r>
      <w:r w:rsidR="000041D7" w:rsidRPr="00D220BF">
        <w:rPr>
          <w:rFonts w:ascii="Garamond" w:hAnsi="Garamond" w:cs="Calibri"/>
          <w:b/>
        </w:rPr>
        <w:t xml:space="preserve"> kwalifikowanym podpisem elektronicznym) </w:t>
      </w:r>
      <w:r w:rsidR="001641DD" w:rsidRPr="00D220BF">
        <w:rPr>
          <w:rFonts w:ascii="Garamond" w:hAnsi="Garamond" w:cs="Calibri"/>
          <w:b/>
        </w:rPr>
        <w:t>lub</w:t>
      </w:r>
      <w:r w:rsidRPr="00D220BF">
        <w:rPr>
          <w:rFonts w:ascii="Garamond" w:hAnsi="Garamond" w:cs="Calibri"/>
          <w:b/>
        </w:rPr>
        <w:t> </w:t>
      </w:r>
      <w:r w:rsidR="001641DD" w:rsidRPr="00D220BF">
        <w:rPr>
          <w:rFonts w:ascii="Garamond" w:hAnsi="Garamond" w:cs="Calibri"/>
          <w:b/>
        </w:rPr>
        <w:t>w</w:t>
      </w:r>
      <w:r w:rsidRPr="00D220BF">
        <w:rPr>
          <w:rFonts w:ascii="Garamond" w:hAnsi="Garamond" w:cs="Calibri"/>
          <w:b/>
        </w:rPr>
        <w:t> </w:t>
      </w:r>
      <w:r w:rsidR="001641DD" w:rsidRPr="00D220BF">
        <w:rPr>
          <w:rFonts w:ascii="Garamond" w:hAnsi="Garamond" w:cs="Calibri"/>
          <w:b/>
        </w:rPr>
        <w:t>postaci elektronicznej</w:t>
      </w:r>
      <w:r w:rsidR="000041D7" w:rsidRPr="00D220BF">
        <w:rPr>
          <w:rFonts w:ascii="Garamond" w:hAnsi="Garamond" w:cs="Calibri"/>
          <w:b/>
        </w:rPr>
        <w:t xml:space="preserve"> opatrzonej</w:t>
      </w:r>
      <w:r w:rsidR="001641DD" w:rsidRPr="00D220BF">
        <w:rPr>
          <w:rFonts w:ascii="Garamond" w:hAnsi="Garamond" w:cs="Calibri"/>
          <w:b/>
        </w:rPr>
        <w:t xml:space="preserve"> </w:t>
      </w:r>
      <w:r w:rsidR="001641DD" w:rsidRPr="00D220BF">
        <w:rPr>
          <w:rFonts w:ascii="Garamond" w:hAnsi="Garamond"/>
          <w:b/>
        </w:rPr>
        <w:t>podpisem zaufanym lub podpisem osobistym.</w:t>
      </w:r>
    </w:p>
    <w:p w14:paraId="3682148E" w14:textId="63F6BDB2" w:rsidR="00FC3B7D" w:rsidRPr="00D220BF" w:rsidRDefault="00FC3B7D" w:rsidP="00EA4D97">
      <w:pPr>
        <w:shd w:val="clear" w:color="auto" w:fill="FFFFFF" w:themeFill="background1"/>
        <w:tabs>
          <w:tab w:val="left" w:pos="2295"/>
        </w:tabs>
        <w:jc w:val="both"/>
        <w:rPr>
          <w:rFonts w:ascii="Garamond" w:hAnsi="Garamond" w:cstheme="minorHAnsi"/>
        </w:rPr>
      </w:pPr>
      <w:r w:rsidRPr="00D220BF">
        <w:rPr>
          <w:rFonts w:ascii="Garamond" w:hAnsi="Garamond"/>
        </w:rPr>
        <w:tab/>
      </w:r>
      <w:bookmarkEnd w:id="2"/>
      <w:bookmarkEnd w:id="3"/>
    </w:p>
    <w:sectPr w:rsidR="00FC3B7D" w:rsidRPr="00D220BF" w:rsidSect="002E08DE">
      <w:headerReference w:type="default" r:id="rId9"/>
      <w:footerReference w:type="default" r:id="rId10"/>
      <w:footerReference w:type="first" r:id="rId11"/>
      <w:pgSz w:w="11906" w:h="16838" w:code="9"/>
      <w:pgMar w:top="1654" w:right="851" w:bottom="851" w:left="851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2F14" w14:textId="77777777" w:rsidR="003A62A8" w:rsidRDefault="003A62A8" w:rsidP="001B5CA6">
      <w:pPr>
        <w:spacing w:after="0" w:line="240" w:lineRule="auto"/>
      </w:pPr>
      <w:r>
        <w:separator/>
      </w:r>
    </w:p>
  </w:endnote>
  <w:endnote w:type="continuationSeparator" w:id="0">
    <w:p w14:paraId="1C26FE11" w14:textId="77777777" w:rsidR="003A62A8" w:rsidRDefault="003A62A8" w:rsidP="001B5CA6">
      <w:pPr>
        <w:spacing w:after="0" w:line="240" w:lineRule="auto"/>
      </w:pPr>
      <w:r>
        <w:continuationSeparator/>
      </w:r>
    </w:p>
  </w:endnote>
  <w:endnote w:type="continuationNotice" w:id="1">
    <w:p w14:paraId="1A695B1E" w14:textId="77777777" w:rsidR="003A62A8" w:rsidRDefault="003A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14:paraId="421FA3D2" w14:textId="6C7ACED2"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07005E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7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07005E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7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DC9065" w14:textId="77777777" w:rsidR="00C52C8B" w:rsidRPr="008B494A" w:rsidRDefault="00C52C8B" w:rsidP="00C52C8B">
    <w:pPr>
      <w:pStyle w:val="Stopka"/>
      <w:tabs>
        <w:tab w:val="left" w:pos="9880"/>
      </w:tabs>
      <w:jc w:val="center"/>
      <w:rPr>
        <w:rFonts w:ascii="Garamond" w:hAnsi="Garamond" w:cstheme="minorHAnsi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15C0" w14:textId="77777777" w:rsidR="00D922EF" w:rsidRPr="00D922EF" w:rsidRDefault="00D922EF" w:rsidP="00D922EF">
    <w:pPr>
      <w:pStyle w:val="Stopka"/>
      <w:ind w:right="565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C796" w14:textId="77777777" w:rsidR="003A62A8" w:rsidRDefault="003A62A8" w:rsidP="001B5CA6">
      <w:pPr>
        <w:spacing w:after="0" w:line="240" w:lineRule="auto"/>
      </w:pPr>
      <w:r>
        <w:separator/>
      </w:r>
    </w:p>
  </w:footnote>
  <w:footnote w:type="continuationSeparator" w:id="0">
    <w:p w14:paraId="2AFDB606" w14:textId="77777777" w:rsidR="003A62A8" w:rsidRDefault="003A62A8" w:rsidP="001B5CA6">
      <w:pPr>
        <w:spacing w:after="0" w:line="240" w:lineRule="auto"/>
      </w:pPr>
      <w:r>
        <w:continuationSeparator/>
      </w:r>
    </w:p>
  </w:footnote>
  <w:footnote w:type="continuationNotice" w:id="1">
    <w:p w14:paraId="4FFC6714" w14:textId="77777777" w:rsidR="003A62A8" w:rsidRDefault="003A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BA73" w14:textId="1DBCE021" w:rsidR="00313C0C" w:rsidRPr="00313C0C" w:rsidRDefault="00313C0C" w:rsidP="00313C0C">
    <w:pPr>
      <w:pStyle w:val="Nagwek"/>
      <w:tabs>
        <w:tab w:val="left" w:pos="4275"/>
      </w:tabs>
      <w:jc w:val="center"/>
    </w:pPr>
    <w:r w:rsidRPr="00313C0C">
      <w:rPr>
        <w:noProof/>
        <w:lang w:eastAsia="pl-PL"/>
      </w:rPr>
      <w:drawing>
        <wp:inline distT="0" distB="0" distL="0" distR="0" wp14:anchorId="56C41970" wp14:editId="13FAF605">
          <wp:extent cx="6479540" cy="671830"/>
          <wp:effectExtent l="0" t="0" r="0" b="0"/>
          <wp:docPr id="20940351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5EDA6" w14:textId="2DDEFAC6" w:rsidR="001B5CA6" w:rsidRDefault="001B5CA6" w:rsidP="002E08DE">
    <w:pPr>
      <w:pStyle w:val="Nagwek"/>
      <w:tabs>
        <w:tab w:val="clear" w:pos="4536"/>
        <w:tab w:val="clear" w:pos="9072"/>
        <w:tab w:val="left" w:pos="42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53E"/>
    <w:multiLevelType w:val="hybridMultilevel"/>
    <w:tmpl w:val="FFFFFFFF"/>
    <w:lvl w:ilvl="0" w:tplc="D742BEDA">
      <w:start w:val="6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" w15:restartNumberingAfterBreak="0">
    <w:nsid w:val="06A933B5"/>
    <w:multiLevelType w:val="hybridMultilevel"/>
    <w:tmpl w:val="BE6E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405"/>
    <w:multiLevelType w:val="hybridMultilevel"/>
    <w:tmpl w:val="2E9ED2E6"/>
    <w:lvl w:ilvl="0" w:tplc="F244A91C">
      <w:start w:val="1"/>
      <w:numFmt w:val="upperRoman"/>
      <w:lvlText w:val="%1."/>
      <w:lvlJc w:val="left"/>
      <w:pPr>
        <w:ind w:left="1080" w:hanging="720"/>
      </w:pPr>
      <w:rPr>
        <w:rFonts w:ascii="Garamond" w:hAnsi="Garamond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3347"/>
    <w:multiLevelType w:val="hybridMultilevel"/>
    <w:tmpl w:val="EB6C17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770C37"/>
    <w:multiLevelType w:val="multilevel"/>
    <w:tmpl w:val="EC1A5508"/>
    <w:lvl w:ilvl="0">
      <w:start w:val="1"/>
      <w:numFmt w:val="decimal"/>
      <w:lvlText w:val="%1."/>
      <w:lvlJc w:val="left"/>
      <w:pPr>
        <w:ind w:left="360" w:hanging="360"/>
      </w:pPr>
      <w:rPr>
        <w:rFonts w:cs="Times New Roman,Bold"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cs="Times New Roman,Bold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,Bold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,Bold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,Bold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,Bold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,Bold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,Bold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,Bold" w:hint="default"/>
      </w:rPr>
    </w:lvl>
  </w:abstractNum>
  <w:abstractNum w:abstractNumId="5" w15:restartNumberingAfterBreak="0">
    <w:nsid w:val="275E6AEC"/>
    <w:multiLevelType w:val="hybridMultilevel"/>
    <w:tmpl w:val="DB225F26"/>
    <w:lvl w:ilvl="0" w:tplc="FA44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1364"/>
    <w:multiLevelType w:val="multilevel"/>
    <w:tmpl w:val="1C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A693746"/>
    <w:multiLevelType w:val="hybridMultilevel"/>
    <w:tmpl w:val="317EFD7E"/>
    <w:lvl w:ilvl="0" w:tplc="5798F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4997"/>
    <w:multiLevelType w:val="hybridMultilevel"/>
    <w:tmpl w:val="EBAEFA56"/>
    <w:lvl w:ilvl="0" w:tplc="7E9C8C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47E7315"/>
    <w:multiLevelType w:val="hybridMultilevel"/>
    <w:tmpl w:val="607252E8"/>
    <w:lvl w:ilvl="0" w:tplc="FBF8F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3078A"/>
    <w:multiLevelType w:val="hybridMultilevel"/>
    <w:tmpl w:val="9AE0199A"/>
    <w:lvl w:ilvl="0" w:tplc="24B22E92">
      <w:start w:val="1"/>
      <w:numFmt w:val="decimal"/>
      <w:lvlText w:val="%1)"/>
      <w:lvlJc w:val="left"/>
      <w:pPr>
        <w:ind w:left="720" w:hanging="360"/>
      </w:pPr>
      <w:rPr>
        <w:rFonts w:ascii="Garamond" w:hAnsi="Garamond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7A16"/>
    <w:multiLevelType w:val="hybridMultilevel"/>
    <w:tmpl w:val="E37215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01FD2"/>
    <w:multiLevelType w:val="hybridMultilevel"/>
    <w:tmpl w:val="8D58F2B6"/>
    <w:lvl w:ilvl="0" w:tplc="5BEA8688">
      <w:start w:val="1"/>
      <w:numFmt w:val="lowerLetter"/>
      <w:lvlText w:val="%1)"/>
      <w:lvlJc w:val="left"/>
      <w:pPr>
        <w:ind w:left="1210" w:hanging="785"/>
      </w:pPr>
      <w:rPr>
        <w:rFonts w:eastAsiaTheme="minorEastAsia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9D7568"/>
    <w:multiLevelType w:val="hybridMultilevel"/>
    <w:tmpl w:val="ACAE1A0A"/>
    <w:lvl w:ilvl="0" w:tplc="648A99C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34F4"/>
    <w:multiLevelType w:val="hybridMultilevel"/>
    <w:tmpl w:val="72E2E5D4"/>
    <w:lvl w:ilvl="0" w:tplc="59E65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6575F5"/>
    <w:multiLevelType w:val="multilevel"/>
    <w:tmpl w:val="28AA47F4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16" w15:restartNumberingAfterBreak="0">
    <w:nsid w:val="5E373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A27519"/>
    <w:multiLevelType w:val="hybridMultilevel"/>
    <w:tmpl w:val="F3B8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34D2"/>
    <w:multiLevelType w:val="hybridMultilevel"/>
    <w:tmpl w:val="7E646148"/>
    <w:lvl w:ilvl="0" w:tplc="700E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EB1D18"/>
    <w:multiLevelType w:val="hybridMultilevel"/>
    <w:tmpl w:val="FFFFFFFF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A991FB4"/>
    <w:multiLevelType w:val="hybridMultilevel"/>
    <w:tmpl w:val="034846E6"/>
    <w:lvl w:ilvl="0" w:tplc="64720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8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0"/>
  </w:num>
  <w:num w:numId="19">
    <w:abstractNumId w:val="2"/>
  </w:num>
  <w:num w:numId="20">
    <w:abstractNumId w:val="3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003D2"/>
    <w:rsid w:val="00000737"/>
    <w:rsid w:val="00001D61"/>
    <w:rsid w:val="00001DC0"/>
    <w:rsid w:val="000031D7"/>
    <w:rsid w:val="000041D7"/>
    <w:rsid w:val="00005A8D"/>
    <w:rsid w:val="00006A3F"/>
    <w:rsid w:val="00012136"/>
    <w:rsid w:val="00021C7B"/>
    <w:rsid w:val="000325C4"/>
    <w:rsid w:val="00041303"/>
    <w:rsid w:val="00041716"/>
    <w:rsid w:val="00043E9E"/>
    <w:rsid w:val="00053B14"/>
    <w:rsid w:val="00064998"/>
    <w:rsid w:val="00064D57"/>
    <w:rsid w:val="00065C78"/>
    <w:rsid w:val="000677E7"/>
    <w:rsid w:val="0007005E"/>
    <w:rsid w:val="000706C2"/>
    <w:rsid w:val="000719E8"/>
    <w:rsid w:val="00072B7B"/>
    <w:rsid w:val="00076487"/>
    <w:rsid w:val="000802AD"/>
    <w:rsid w:val="00084FB1"/>
    <w:rsid w:val="0008608E"/>
    <w:rsid w:val="00091EAF"/>
    <w:rsid w:val="000925CF"/>
    <w:rsid w:val="00093D41"/>
    <w:rsid w:val="000A1871"/>
    <w:rsid w:val="000A44A0"/>
    <w:rsid w:val="000A7325"/>
    <w:rsid w:val="000A797C"/>
    <w:rsid w:val="000A7B22"/>
    <w:rsid w:val="000B117C"/>
    <w:rsid w:val="000B7017"/>
    <w:rsid w:val="000C1213"/>
    <w:rsid w:val="000C46A4"/>
    <w:rsid w:val="000C7036"/>
    <w:rsid w:val="000D599C"/>
    <w:rsid w:val="000D5C47"/>
    <w:rsid w:val="000E3FEA"/>
    <w:rsid w:val="000E628B"/>
    <w:rsid w:val="000E75A9"/>
    <w:rsid w:val="000F0218"/>
    <w:rsid w:val="000F5EBE"/>
    <w:rsid w:val="000F6769"/>
    <w:rsid w:val="00100DDB"/>
    <w:rsid w:val="00100FA0"/>
    <w:rsid w:val="00101AE0"/>
    <w:rsid w:val="00102F7A"/>
    <w:rsid w:val="00110918"/>
    <w:rsid w:val="00117466"/>
    <w:rsid w:val="00123D61"/>
    <w:rsid w:val="00126037"/>
    <w:rsid w:val="00137121"/>
    <w:rsid w:val="00137166"/>
    <w:rsid w:val="0013743E"/>
    <w:rsid w:val="00147B00"/>
    <w:rsid w:val="001542C5"/>
    <w:rsid w:val="00161CCE"/>
    <w:rsid w:val="0016319D"/>
    <w:rsid w:val="001641DD"/>
    <w:rsid w:val="00166110"/>
    <w:rsid w:val="0016645B"/>
    <w:rsid w:val="00184347"/>
    <w:rsid w:val="001952BF"/>
    <w:rsid w:val="00197835"/>
    <w:rsid w:val="001A0367"/>
    <w:rsid w:val="001A357E"/>
    <w:rsid w:val="001B24E0"/>
    <w:rsid w:val="001B3A2C"/>
    <w:rsid w:val="001B5508"/>
    <w:rsid w:val="001B5CA6"/>
    <w:rsid w:val="001C1E3B"/>
    <w:rsid w:val="001C4D8E"/>
    <w:rsid w:val="001C550D"/>
    <w:rsid w:val="001C6876"/>
    <w:rsid w:val="001D0BEF"/>
    <w:rsid w:val="001D3AB5"/>
    <w:rsid w:val="001D4276"/>
    <w:rsid w:val="001F5AD4"/>
    <w:rsid w:val="001F690C"/>
    <w:rsid w:val="001F72D4"/>
    <w:rsid w:val="00201D3D"/>
    <w:rsid w:val="00205764"/>
    <w:rsid w:val="00206395"/>
    <w:rsid w:val="00206D72"/>
    <w:rsid w:val="002122C7"/>
    <w:rsid w:val="00233E18"/>
    <w:rsid w:val="00234211"/>
    <w:rsid w:val="002365E0"/>
    <w:rsid w:val="00243A9C"/>
    <w:rsid w:val="00244065"/>
    <w:rsid w:val="00254136"/>
    <w:rsid w:val="0025782C"/>
    <w:rsid w:val="002634C2"/>
    <w:rsid w:val="0027187C"/>
    <w:rsid w:val="002841FA"/>
    <w:rsid w:val="00292974"/>
    <w:rsid w:val="002A12E4"/>
    <w:rsid w:val="002A574E"/>
    <w:rsid w:val="002B26FF"/>
    <w:rsid w:val="002B32A2"/>
    <w:rsid w:val="002C4961"/>
    <w:rsid w:val="002C7056"/>
    <w:rsid w:val="002D0988"/>
    <w:rsid w:val="002D7078"/>
    <w:rsid w:val="002E08DE"/>
    <w:rsid w:val="002E1A6B"/>
    <w:rsid w:val="002E7B91"/>
    <w:rsid w:val="002F56E5"/>
    <w:rsid w:val="002F5AF7"/>
    <w:rsid w:val="002F6AA8"/>
    <w:rsid w:val="00300F09"/>
    <w:rsid w:val="00313C0C"/>
    <w:rsid w:val="00321165"/>
    <w:rsid w:val="003214CE"/>
    <w:rsid w:val="00325AE2"/>
    <w:rsid w:val="003322C4"/>
    <w:rsid w:val="00334FBE"/>
    <w:rsid w:val="00335CD8"/>
    <w:rsid w:val="00336E8F"/>
    <w:rsid w:val="003402E6"/>
    <w:rsid w:val="00344165"/>
    <w:rsid w:val="00347FE9"/>
    <w:rsid w:val="00352E5D"/>
    <w:rsid w:val="00361F84"/>
    <w:rsid w:val="00365477"/>
    <w:rsid w:val="00380140"/>
    <w:rsid w:val="00386CF9"/>
    <w:rsid w:val="003A17A8"/>
    <w:rsid w:val="003A1FD6"/>
    <w:rsid w:val="003A2387"/>
    <w:rsid w:val="003A35EB"/>
    <w:rsid w:val="003A62A8"/>
    <w:rsid w:val="003A72C2"/>
    <w:rsid w:val="003B158E"/>
    <w:rsid w:val="003B568A"/>
    <w:rsid w:val="003C0702"/>
    <w:rsid w:val="003C098C"/>
    <w:rsid w:val="003C0D2A"/>
    <w:rsid w:val="003C1DFC"/>
    <w:rsid w:val="003C3B59"/>
    <w:rsid w:val="003C548A"/>
    <w:rsid w:val="003D0605"/>
    <w:rsid w:val="003D22C1"/>
    <w:rsid w:val="003E0CB6"/>
    <w:rsid w:val="003E45FB"/>
    <w:rsid w:val="0041328E"/>
    <w:rsid w:val="0041460F"/>
    <w:rsid w:val="004147C8"/>
    <w:rsid w:val="00415863"/>
    <w:rsid w:val="00416B5F"/>
    <w:rsid w:val="00420853"/>
    <w:rsid w:val="0043058C"/>
    <w:rsid w:val="00431C70"/>
    <w:rsid w:val="00431EF4"/>
    <w:rsid w:val="00433411"/>
    <w:rsid w:val="00433B27"/>
    <w:rsid w:val="0044421A"/>
    <w:rsid w:val="0045345C"/>
    <w:rsid w:val="004552B5"/>
    <w:rsid w:val="00464ED0"/>
    <w:rsid w:val="00465DFC"/>
    <w:rsid w:val="00471BB9"/>
    <w:rsid w:val="004814A4"/>
    <w:rsid w:val="004841F7"/>
    <w:rsid w:val="00486348"/>
    <w:rsid w:val="00490D84"/>
    <w:rsid w:val="00494B3E"/>
    <w:rsid w:val="00496812"/>
    <w:rsid w:val="004A160F"/>
    <w:rsid w:val="004A2183"/>
    <w:rsid w:val="004A2EE5"/>
    <w:rsid w:val="004A5767"/>
    <w:rsid w:val="004B7F92"/>
    <w:rsid w:val="004C6A7B"/>
    <w:rsid w:val="004C6D82"/>
    <w:rsid w:val="004D0A33"/>
    <w:rsid w:val="004E1EAE"/>
    <w:rsid w:val="004E3E16"/>
    <w:rsid w:val="004E61F9"/>
    <w:rsid w:val="004F229A"/>
    <w:rsid w:val="004F3D21"/>
    <w:rsid w:val="004F7D4E"/>
    <w:rsid w:val="00520758"/>
    <w:rsid w:val="00522E86"/>
    <w:rsid w:val="00524174"/>
    <w:rsid w:val="00530D1F"/>
    <w:rsid w:val="005317CF"/>
    <w:rsid w:val="00534BC7"/>
    <w:rsid w:val="005473FE"/>
    <w:rsid w:val="005519B8"/>
    <w:rsid w:val="00553683"/>
    <w:rsid w:val="005814A2"/>
    <w:rsid w:val="005933CE"/>
    <w:rsid w:val="005A0090"/>
    <w:rsid w:val="005A0CA5"/>
    <w:rsid w:val="005A6F84"/>
    <w:rsid w:val="005C5CE1"/>
    <w:rsid w:val="005C7563"/>
    <w:rsid w:val="005E5BFC"/>
    <w:rsid w:val="005F5411"/>
    <w:rsid w:val="00605B17"/>
    <w:rsid w:val="00605CFE"/>
    <w:rsid w:val="00606AF4"/>
    <w:rsid w:val="00615DAF"/>
    <w:rsid w:val="0062160E"/>
    <w:rsid w:val="006249A7"/>
    <w:rsid w:val="00634490"/>
    <w:rsid w:val="00640E4B"/>
    <w:rsid w:val="00644050"/>
    <w:rsid w:val="0064655B"/>
    <w:rsid w:val="00646A0F"/>
    <w:rsid w:val="006518AC"/>
    <w:rsid w:val="006522B4"/>
    <w:rsid w:val="00657A76"/>
    <w:rsid w:val="0066431A"/>
    <w:rsid w:val="00670E8B"/>
    <w:rsid w:val="00672921"/>
    <w:rsid w:val="00672C42"/>
    <w:rsid w:val="00674056"/>
    <w:rsid w:val="00674B93"/>
    <w:rsid w:val="00674D2C"/>
    <w:rsid w:val="00680D66"/>
    <w:rsid w:val="006814B9"/>
    <w:rsid w:val="006840A1"/>
    <w:rsid w:val="00687FA3"/>
    <w:rsid w:val="00695219"/>
    <w:rsid w:val="006A0530"/>
    <w:rsid w:val="006A390E"/>
    <w:rsid w:val="006A70C8"/>
    <w:rsid w:val="006B20C8"/>
    <w:rsid w:val="006B4810"/>
    <w:rsid w:val="006C06F9"/>
    <w:rsid w:val="006C2558"/>
    <w:rsid w:val="006D62C7"/>
    <w:rsid w:val="006E323A"/>
    <w:rsid w:val="006E35A8"/>
    <w:rsid w:val="006E5F4A"/>
    <w:rsid w:val="006F6D3C"/>
    <w:rsid w:val="00711A5D"/>
    <w:rsid w:val="00723480"/>
    <w:rsid w:val="00724EA1"/>
    <w:rsid w:val="00725C24"/>
    <w:rsid w:val="0072684A"/>
    <w:rsid w:val="00727E66"/>
    <w:rsid w:val="00737AE7"/>
    <w:rsid w:val="00743AE8"/>
    <w:rsid w:val="00754D4F"/>
    <w:rsid w:val="00755D50"/>
    <w:rsid w:val="00761192"/>
    <w:rsid w:val="00762E13"/>
    <w:rsid w:val="0076557D"/>
    <w:rsid w:val="007810E7"/>
    <w:rsid w:val="007847EF"/>
    <w:rsid w:val="0078789A"/>
    <w:rsid w:val="00793645"/>
    <w:rsid w:val="00797C08"/>
    <w:rsid w:val="007A093E"/>
    <w:rsid w:val="007A14F6"/>
    <w:rsid w:val="007A6C0C"/>
    <w:rsid w:val="007A7881"/>
    <w:rsid w:val="007B02F6"/>
    <w:rsid w:val="007B0771"/>
    <w:rsid w:val="007B5950"/>
    <w:rsid w:val="007C1B13"/>
    <w:rsid w:val="007D16AD"/>
    <w:rsid w:val="007D7A40"/>
    <w:rsid w:val="007F0F02"/>
    <w:rsid w:val="007F2FB3"/>
    <w:rsid w:val="007F403B"/>
    <w:rsid w:val="007F6708"/>
    <w:rsid w:val="00806B29"/>
    <w:rsid w:val="00811362"/>
    <w:rsid w:val="00811FA7"/>
    <w:rsid w:val="00820005"/>
    <w:rsid w:val="00820643"/>
    <w:rsid w:val="008266C2"/>
    <w:rsid w:val="00826C21"/>
    <w:rsid w:val="008335D9"/>
    <w:rsid w:val="00834B91"/>
    <w:rsid w:val="008364F5"/>
    <w:rsid w:val="00836E82"/>
    <w:rsid w:val="00841DF8"/>
    <w:rsid w:val="00842E5A"/>
    <w:rsid w:val="008458CC"/>
    <w:rsid w:val="00851323"/>
    <w:rsid w:val="00851C20"/>
    <w:rsid w:val="008550FB"/>
    <w:rsid w:val="00856340"/>
    <w:rsid w:val="0087002D"/>
    <w:rsid w:val="00875EA7"/>
    <w:rsid w:val="008820BD"/>
    <w:rsid w:val="0089561F"/>
    <w:rsid w:val="008A31E6"/>
    <w:rsid w:val="008B3F1B"/>
    <w:rsid w:val="008B494A"/>
    <w:rsid w:val="008B5B01"/>
    <w:rsid w:val="008C0265"/>
    <w:rsid w:val="008C0BBD"/>
    <w:rsid w:val="008C33A4"/>
    <w:rsid w:val="008D2695"/>
    <w:rsid w:val="008D6F1D"/>
    <w:rsid w:val="008E0D00"/>
    <w:rsid w:val="008E61F9"/>
    <w:rsid w:val="008F038A"/>
    <w:rsid w:val="008F07CC"/>
    <w:rsid w:val="008F1306"/>
    <w:rsid w:val="008F3943"/>
    <w:rsid w:val="00910F07"/>
    <w:rsid w:val="0091196E"/>
    <w:rsid w:val="0091221D"/>
    <w:rsid w:val="00914823"/>
    <w:rsid w:val="00917160"/>
    <w:rsid w:val="00920050"/>
    <w:rsid w:val="009204BE"/>
    <w:rsid w:val="009235E4"/>
    <w:rsid w:val="009334DE"/>
    <w:rsid w:val="00934BF9"/>
    <w:rsid w:val="00937618"/>
    <w:rsid w:val="00940FC8"/>
    <w:rsid w:val="00944031"/>
    <w:rsid w:val="00953078"/>
    <w:rsid w:val="00955FD3"/>
    <w:rsid w:val="00956E0D"/>
    <w:rsid w:val="0097275F"/>
    <w:rsid w:val="00974952"/>
    <w:rsid w:val="00974C76"/>
    <w:rsid w:val="00980CCA"/>
    <w:rsid w:val="009941AD"/>
    <w:rsid w:val="00994CDB"/>
    <w:rsid w:val="009A1A3C"/>
    <w:rsid w:val="009A2128"/>
    <w:rsid w:val="009A6230"/>
    <w:rsid w:val="009B41AB"/>
    <w:rsid w:val="009B63E9"/>
    <w:rsid w:val="009B72C0"/>
    <w:rsid w:val="009D1495"/>
    <w:rsid w:val="009D4CAC"/>
    <w:rsid w:val="009D592E"/>
    <w:rsid w:val="009E1D11"/>
    <w:rsid w:val="009E56C0"/>
    <w:rsid w:val="009F1072"/>
    <w:rsid w:val="009F1159"/>
    <w:rsid w:val="009F1558"/>
    <w:rsid w:val="009F1856"/>
    <w:rsid w:val="009F3163"/>
    <w:rsid w:val="009F3937"/>
    <w:rsid w:val="009F3BB6"/>
    <w:rsid w:val="009F6F6E"/>
    <w:rsid w:val="00A02F30"/>
    <w:rsid w:val="00A056C2"/>
    <w:rsid w:val="00A1271A"/>
    <w:rsid w:val="00A13BDC"/>
    <w:rsid w:val="00A16636"/>
    <w:rsid w:val="00A171F5"/>
    <w:rsid w:val="00A2184C"/>
    <w:rsid w:val="00A21935"/>
    <w:rsid w:val="00A23987"/>
    <w:rsid w:val="00A26A22"/>
    <w:rsid w:val="00A32772"/>
    <w:rsid w:val="00A3525A"/>
    <w:rsid w:val="00A3548A"/>
    <w:rsid w:val="00A42051"/>
    <w:rsid w:val="00A42DFD"/>
    <w:rsid w:val="00A43208"/>
    <w:rsid w:val="00A43D3E"/>
    <w:rsid w:val="00A51C67"/>
    <w:rsid w:val="00A55C31"/>
    <w:rsid w:val="00A56014"/>
    <w:rsid w:val="00A63C63"/>
    <w:rsid w:val="00A66119"/>
    <w:rsid w:val="00A676C5"/>
    <w:rsid w:val="00A7029D"/>
    <w:rsid w:val="00A755AF"/>
    <w:rsid w:val="00A7633D"/>
    <w:rsid w:val="00A84C39"/>
    <w:rsid w:val="00A86CA0"/>
    <w:rsid w:val="00A9040F"/>
    <w:rsid w:val="00A90C26"/>
    <w:rsid w:val="00AA1C62"/>
    <w:rsid w:val="00AB58B2"/>
    <w:rsid w:val="00AB6C05"/>
    <w:rsid w:val="00AB6F2A"/>
    <w:rsid w:val="00AC47AA"/>
    <w:rsid w:val="00AC69AA"/>
    <w:rsid w:val="00AC748B"/>
    <w:rsid w:val="00AD40C7"/>
    <w:rsid w:val="00AD43C5"/>
    <w:rsid w:val="00AE0944"/>
    <w:rsid w:val="00AE177E"/>
    <w:rsid w:val="00AE21CA"/>
    <w:rsid w:val="00AE7CAC"/>
    <w:rsid w:val="00AF623E"/>
    <w:rsid w:val="00AF6512"/>
    <w:rsid w:val="00B01563"/>
    <w:rsid w:val="00B02766"/>
    <w:rsid w:val="00B05BCF"/>
    <w:rsid w:val="00B06E44"/>
    <w:rsid w:val="00B07A20"/>
    <w:rsid w:val="00B10BAD"/>
    <w:rsid w:val="00B136BE"/>
    <w:rsid w:val="00B24735"/>
    <w:rsid w:val="00B25D8B"/>
    <w:rsid w:val="00B36E54"/>
    <w:rsid w:val="00B403F4"/>
    <w:rsid w:val="00B4229F"/>
    <w:rsid w:val="00B42D15"/>
    <w:rsid w:val="00B44289"/>
    <w:rsid w:val="00B51FF2"/>
    <w:rsid w:val="00B534A4"/>
    <w:rsid w:val="00B53711"/>
    <w:rsid w:val="00B62558"/>
    <w:rsid w:val="00B64DA6"/>
    <w:rsid w:val="00B65FDB"/>
    <w:rsid w:val="00B7491B"/>
    <w:rsid w:val="00B83A54"/>
    <w:rsid w:val="00B853B9"/>
    <w:rsid w:val="00BA26A5"/>
    <w:rsid w:val="00BA7D27"/>
    <w:rsid w:val="00BB193B"/>
    <w:rsid w:val="00BB462B"/>
    <w:rsid w:val="00BB463A"/>
    <w:rsid w:val="00BE5EA5"/>
    <w:rsid w:val="00BF1B64"/>
    <w:rsid w:val="00BF4CB2"/>
    <w:rsid w:val="00BF5BDB"/>
    <w:rsid w:val="00C05D6D"/>
    <w:rsid w:val="00C05F60"/>
    <w:rsid w:val="00C07990"/>
    <w:rsid w:val="00C102C4"/>
    <w:rsid w:val="00C1457B"/>
    <w:rsid w:val="00C26BDE"/>
    <w:rsid w:val="00C275C1"/>
    <w:rsid w:val="00C30FC5"/>
    <w:rsid w:val="00C31838"/>
    <w:rsid w:val="00C3361C"/>
    <w:rsid w:val="00C434D1"/>
    <w:rsid w:val="00C52C8B"/>
    <w:rsid w:val="00C5577B"/>
    <w:rsid w:val="00C56767"/>
    <w:rsid w:val="00C570C0"/>
    <w:rsid w:val="00C66ED3"/>
    <w:rsid w:val="00C67131"/>
    <w:rsid w:val="00C73325"/>
    <w:rsid w:val="00C82F09"/>
    <w:rsid w:val="00C848E7"/>
    <w:rsid w:val="00C86699"/>
    <w:rsid w:val="00C91EBC"/>
    <w:rsid w:val="00C92351"/>
    <w:rsid w:val="00C95CAF"/>
    <w:rsid w:val="00CA0B8F"/>
    <w:rsid w:val="00CA42D5"/>
    <w:rsid w:val="00CA7B7C"/>
    <w:rsid w:val="00CC06EA"/>
    <w:rsid w:val="00CC4046"/>
    <w:rsid w:val="00CC4EF4"/>
    <w:rsid w:val="00CD344D"/>
    <w:rsid w:val="00CD54ED"/>
    <w:rsid w:val="00CD6709"/>
    <w:rsid w:val="00CE15EE"/>
    <w:rsid w:val="00CF03C4"/>
    <w:rsid w:val="00CF2CE5"/>
    <w:rsid w:val="00CF66D0"/>
    <w:rsid w:val="00D051FC"/>
    <w:rsid w:val="00D169A3"/>
    <w:rsid w:val="00D173AF"/>
    <w:rsid w:val="00D177DC"/>
    <w:rsid w:val="00D2038E"/>
    <w:rsid w:val="00D220BF"/>
    <w:rsid w:val="00D317BA"/>
    <w:rsid w:val="00D363A9"/>
    <w:rsid w:val="00D40C73"/>
    <w:rsid w:val="00D50128"/>
    <w:rsid w:val="00D546A9"/>
    <w:rsid w:val="00D54E42"/>
    <w:rsid w:val="00D54E8C"/>
    <w:rsid w:val="00D63F76"/>
    <w:rsid w:val="00D64C8D"/>
    <w:rsid w:val="00D65A6E"/>
    <w:rsid w:val="00D66D8D"/>
    <w:rsid w:val="00D71852"/>
    <w:rsid w:val="00D7289C"/>
    <w:rsid w:val="00D80B4C"/>
    <w:rsid w:val="00D83B8E"/>
    <w:rsid w:val="00D86D20"/>
    <w:rsid w:val="00D909CF"/>
    <w:rsid w:val="00D922EF"/>
    <w:rsid w:val="00D94B4C"/>
    <w:rsid w:val="00DA0A35"/>
    <w:rsid w:val="00DA2C11"/>
    <w:rsid w:val="00DB0644"/>
    <w:rsid w:val="00DB5438"/>
    <w:rsid w:val="00DB6C8E"/>
    <w:rsid w:val="00DC68F6"/>
    <w:rsid w:val="00DC70F7"/>
    <w:rsid w:val="00DD0D37"/>
    <w:rsid w:val="00DD6998"/>
    <w:rsid w:val="00DD7160"/>
    <w:rsid w:val="00DE7240"/>
    <w:rsid w:val="00DF5CA0"/>
    <w:rsid w:val="00DF6820"/>
    <w:rsid w:val="00E002D5"/>
    <w:rsid w:val="00E00AF6"/>
    <w:rsid w:val="00E035C1"/>
    <w:rsid w:val="00E11085"/>
    <w:rsid w:val="00E13875"/>
    <w:rsid w:val="00E14B5E"/>
    <w:rsid w:val="00E14F91"/>
    <w:rsid w:val="00E21AE3"/>
    <w:rsid w:val="00E23249"/>
    <w:rsid w:val="00E3086D"/>
    <w:rsid w:val="00E36C18"/>
    <w:rsid w:val="00E55398"/>
    <w:rsid w:val="00E60239"/>
    <w:rsid w:val="00E60BE2"/>
    <w:rsid w:val="00E6621F"/>
    <w:rsid w:val="00E71CBB"/>
    <w:rsid w:val="00E82A17"/>
    <w:rsid w:val="00E82F6F"/>
    <w:rsid w:val="00E842F7"/>
    <w:rsid w:val="00E847B5"/>
    <w:rsid w:val="00E86491"/>
    <w:rsid w:val="00E87C93"/>
    <w:rsid w:val="00E920E4"/>
    <w:rsid w:val="00E92F3C"/>
    <w:rsid w:val="00E95415"/>
    <w:rsid w:val="00E9785D"/>
    <w:rsid w:val="00EA187A"/>
    <w:rsid w:val="00EA339F"/>
    <w:rsid w:val="00EA4D97"/>
    <w:rsid w:val="00EA5BD0"/>
    <w:rsid w:val="00EA6927"/>
    <w:rsid w:val="00EA7FFA"/>
    <w:rsid w:val="00EB0180"/>
    <w:rsid w:val="00EC2A60"/>
    <w:rsid w:val="00ED2E90"/>
    <w:rsid w:val="00ED3101"/>
    <w:rsid w:val="00ED419F"/>
    <w:rsid w:val="00ED6608"/>
    <w:rsid w:val="00EE0BF3"/>
    <w:rsid w:val="00EE3077"/>
    <w:rsid w:val="00EE3DAF"/>
    <w:rsid w:val="00EE5E39"/>
    <w:rsid w:val="00EF3F68"/>
    <w:rsid w:val="00F04CDF"/>
    <w:rsid w:val="00F170E1"/>
    <w:rsid w:val="00F17DCE"/>
    <w:rsid w:val="00F20824"/>
    <w:rsid w:val="00F27483"/>
    <w:rsid w:val="00F33AF8"/>
    <w:rsid w:val="00F35AFD"/>
    <w:rsid w:val="00F35C31"/>
    <w:rsid w:val="00F45FE2"/>
    <w:rsid w:val="00F471DF"/>
    <w:rsid w:val="00F61B94"/>
    <w:rsid w:val="00F626D8"/>
    <w:rsid w:val="00F80D4F"/>
    <w:rsid w:val="00F82A3F"/>
    <w:rsid w:val="00F8359A"/>
    <w:rsid w:val="00F86788"/>
    <w:rsid w:val="00F86E9C"/>
    <w:rsid w:val="00F9153B"/>
    <w:rsid w:val="00F9183B"/>
    <w:rsid w:val="00FA17F8"/>
    <w:rsid w:val="00FA589E"/>
    <w:rsid w:val="00FB0883"/>
    <w:rsid w:val="00FB3D85"/>
    <w:rsid w:val="00FB4D25"/>
    <w:rsid w:val="00FC2371"/>
    <w:rsid w:val="00FC3B7D"/>
    <w:rsid w:val="00FC7020"/>
    <w:rsid w:val="00FE15E7"/>
    <w:rsid w:val="00FE43B4"/>
    <w:rsid w:val="00FE73E4"/>
    <w:rsid w:val="00FF1C15"/>
    <w:rsid w:val="00FF4CB1"/>
    <w:rsid w:val="00FF6F8E"/>
    <w:rsid w:val="02B1EBE1"/>
    <w:rsid w:val="02BEA318"/>
    <w:rsid w:val="0BF2CEAB"/>
    <w:rsid w:val="11E04432"/>
    <w:rsid w:val="17F6D2C3"/>
    <w:rsid w:val="1CFC3E0E"/>
    <w:rsid w:val="3198AFEA"/>
    <w:rsid w:val="335427C4"/>
    <w:rsid w:val="34C762C4"/>
    <w:rsid w:val="352B967B"/>
    <w:rsid w:val="37E632A8"/>
    <w:rsid w:val="44A68BAA"/>
    <w:rsid w:val="4888F19B"/>
    <w:rsid w:val="5C07D407"/>
    <w:rsid w:val="6058C6F9"/>
    <w:rsid w:val="60C10F9A"/>
    <w:rsid w:val="61844029"/>
    <w:rsid w:val="6C254467"/>
    <w:rsid w:val="720AD82E"/>
    <w:rsid w:val="75A1C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D35A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563"/>
    <w:rPr>
      <w:rFonts w:eastAsia="Times New Roman" w:cs="DokChamp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2EF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1DF"/>
    <w:rPr>
      <w:vertAlign w:val="superscript"/>
    </w:rPr>
  </w:style>
  <w:style w:type="paragraph" w:styleId="Akapitzlist">
    <w:name w:val="List Paragraph"/>
    <w:aliases w:val="Odstavec,ISCG Numerowanie,lp1,List Paragraph1,T_SZ_List Paragraph,Numerowanie,Lista PR,Kolorowa lista — akcent 11,Akapit z listą BS,Bullet Number,List Paragraph2,lp11,List Paragraph11,Bullet 1,Use Case List Paragraph,Body MS Bullet,L1"/>
    <w:basedOn w:val="Normalny"/>
    <w:link w:val="AkapitzlistZnak"/>
    <w:uiPriority w:val="34"/>
    <w:qFormat/>
    <w:rsid w:val="00B10BA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2EF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6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324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F92"/>
    <w:pPr>
      <w:spacing w:after="120" w:line="300" w:lineRule="auto"/>
    </w:pPr>
    <w:rPr>
      <w:rFonts w:eastAsiaTheme="minorEastAsia"/>
      <w:sz w:val="21"/>
      <w:szCs w:val="21"/>
      <w:lang w:val="en-US"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F92"/>
    <w:rPr>
      <w:rFonts w:eastAsiaTheme="minorEastAsia"/>
      <w:sz w:val="21"/>
      <w:szCs w:val="21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96E"/>
    <w:rPr>
      <w:b/>
      <w:bCs/>
      <w:sz w:val="20"/>
      <w:szCs w:val="20"/>
    </w:rPr>
  </w:style>
  <w:style w:type="character" w:customStyle="1" w:styleId="AkapitzlistZnak">
    <w:name w:val="Akapit z listą Znak"/>
    <w:aliases w:val="Odstavec Znak,ISCG Numerowanie Znak,lp1 Znak,List Paragraph1 Znak,T_SZ_List Paragraph Znak,Numerowanie Znak,Lista PR Znak,Kolorowa lista — akcent 11 Znak,Akapit z listą BS Znak,Bullet Number Znak,List Paragraph2 Znak,lp11 Znak"/>
    <w:basedOn w:val="Domylnaczcionkaakapitu"/>
    <w:link w:val="Akapitzlist"/>
    <w:uiPriority w:val="34"/>
    <w:qFormat/>
    <w:locked/>
    <w:rsid w:val="00520758"/>
  </w:style>
  <w:style w:type="paragraph" w:customStyle="1" w:styleId="Tretekstu">
    <w:name w:val="Treść tekstu"/>
    <w:basedOn w:val="Normalny"/>
    <w:rsid w:val="00464ED0"/>
    <w:pPr>
      <w:suppressAutoHyphens/>
      <w:spacing w:after="140" w:line="288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2C11"/>
    <w:pPr>
      <w:spacing w:after="0" w:line="240" w:lineRule="auto"/>
    </w:pPr>
  </w:style>
  <w:style w:type="paragraph" w:customStyle="1" w:styleId="paragraph">
    <w:name w:val="paragraph"/>
    <w:basedOn w:val="Normalny"/>
    <w:rsid w:val="002C4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4961"/>
  </w:style>
  <w:style w:type="character" w:customStyle="1" w:styleId="eop">
    <w:name w:val="eop"/>
    <w:basedOn w:val="Domylnaczcionkaakapitu"/>
    <w:rsid w:val="002C4961"/>
  </w:style>
  <w:style w:type="table" w:customStyle="1" w:styleId="Tabela-Siatka1">
    <w:name w:val="Tabela - Siatka1"/>
    <w:basedOn w:val="Standardowy"/>
    <w:next w:val="Tabela-Siatka"/>
    <w:uiPriority w:val="39"/>
    <w:rsid w:val="009E56C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gezdsltqmfyc4njwge3dmojrg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C8A2A-6BAC-4747-A9C7-9138ACF63441}"/>
      </w:docPartPr>
      <w:docPartBody>
        <w:p w:rsidR="006A5C3F" w:rsidRDefault="001F690C"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C3B08-87CB-4683-A88E-2E60F94BD11B}"/>
      </w:docPartPr>
      <w:docPartBody>
        <w:p w:rsidR="00585C10" w:rsidRDefault="00974952"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B7050AAF5245AC9869D25A36498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745BC-0527-4435-AC80-FC4F81C4D156}"/>
      </w:docPartPr>
      <w:docPartBody>
        <w:p w:rsidR="00AA03E3" w:rsidRDefault="00E842F7" w:rsidP="00E842F7">
          <w:pPr>
            <w:pStyle w:val="D9B7050AAF5245AC9869D25A3649839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9E6FFAB0FF4E22A479B64814CEC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01047-21F6-4DFF-9D10-3A8773C599C7}"/>
      </w:docPartPr>
      <w:docPartBody>
        <w:p w:rsidR="00266938" w:rsidRDefault="002B32A2" w:rsidP="002B32A2">
          <w:pPr>
            <w:pStyle w:val="579E6FFAB0FF4E22A479B64814CECE0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345DEFF9054F9BAC5D3F4999CF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22DA7-ECF8-4489-821B-6EEC0DFF3013}"/>
      </w:docPartPr>
      <w:docPartBody>
        <w:p w:rsidR="00266938" w:rsidRDefault="002B32A2" w:rsidP="002B32A2">
          <w:pPr>
            <w:pStyle w:val="32345DEFF9054F9BAC5D3F4999CFFF5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1DDF0FE899416093B3B4A93C8E8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51684-EB81-4C18-9945-9D1AE59521BD}"/>
      </w:docPartPr>
      <w:docPartBody>
        <w:p w:rsidR="00266938" w:rsidRDefault="002B32A2" w:rsidP="002B32A2">
          <w:pPr>
            <w:pStyle w:val="871DDF0FE899416093B3B4A93C8E890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371B38DA7842E495F55B58D1552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AD7A-DFE5-4A7E-8AEE-150B183D89A3}"/>
      </w:docPartPr>
      <w:docPartBody>
        <w:p w:rsidR="00266938" w:rsidRDefault="002B32A2" w:rsidP="002B32A2">
          <w:pPr>
            <w:pStyle w:val="1B371B38DA7842E495F55B58D1552BA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62A374F00640A5A7BA6DEDE3BC3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22F6E-F39E-4EF0-B50F-751351A82F54}"/>
      </w:docPartPr>
      <w:docPartBody>
        <w:p w:rsidR="00137166" w:rsidRDefault="00137166" w:rsidP="00137166">
          <w:pPr>
            <w:pStyle w:val="0A62A374F00640A5A7BA6DEDE3BC319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7AFEC1F7949B1B024E0A7066F9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1B48-B2D1-485E-8AAA-7269180B17A0}"/>
      </w:docPartPr>
      <w:docPartBody>
        <w:p w:rsidR="00137166" w:rsidRDefault="00137166" w:rsidP="00137166">
          <w:pPr>
            <w:pStyle w:val="A7B7AFEC1F7949B1B024E0A7066F94D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347BFC76D841E189578FC6C10CA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4146-8DFA-44A4-B2F0-6F19E8F6079E}"/>
      </w:docPartPr>
      <w:docPartBody>
        <w:p w:rsidR="00137166" w:rsidRDefault="00137166" w:rsidP="00137166">
          <w:pPr>
            <w:pStyle w:val="4B347BFC76D841E189578FC6C10CAD7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BDAA1F233E40C88D1689677FFDF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C2240-D9EF-4585-A43E-60CDBF95DD4B}"/>
      </w:docPartPr>
      <w:docPartBody>
        <w:p w:rsidR="00137166" w:rsidRDefault="00137166" w:rsidP="00137166">
          <w:pPr>
            <w:pStyle w:val="FDBDAA1F233E40C88D1689677FFDF0A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4A1CF5F3749AAA019F200F72D0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801B5-B297-41AF-A274-1974DC829B74}"/>
      </w:docPartPr>
      <w:docPartBody>
        <w:p w:rsidR="00137166" w:rsidRDefault="00137166" w:rsidP="00137166">
          <w:pPr>
            <w:pStyle w:val="38F4A1CF5F3749AAA019F200F72D00C0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75CF64B39F48D5AE53080A3178E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FEE78-4F91-4E56-B19F-6843BD564C4C}"/>
      </w:docPartPr>
      <w:docPartBody>
        <w:p w:rsidR="00137166" w:rsidRDefault="00137166" w:rsidP="00137166">
          <w:pPr>
            <w:pStyle w:val="2A75CF64B39F48D5AE53080A3178EF95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4D73F99E084C5CB61F90985A860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F27D2-C587-49FD-8B32-741D0C7422EB}"/>
      </w:docPartPr>
      <w:docPartBody>
        <w:p w:rsidR="00137166" w:rsidRDefault="00137166" w:rsidP="00137166">
          <w:pPr>
            <w:pStyle w:val="314D73F99E084C5CB61F90985A86009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58F2F8DED437CAC88C1125D3BA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9D02-8EC8-4FF7-B6D7-1065A4C3AC4F}"/>
      </w:docPartPr>
      <w:docPartBody>
        <w:p w:rsidR="00137166" w:rsidRDefault="00137166" w:rsidP="00137166">
          <w:pPr>
            <w:pStyle w:val="F1258F2F8DED437CAC88C1125D3BA75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AE783487846D3AF5DE1BAD8CF7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A4D8B-E2E8-42B2-96FE-BC09F7763430}"/>
      </w:docPartPr>
      <w:docPartBody>
        <w:p w:rsidR="00137166" w:rsidRDefault="00137166" w:rsidP="00137166">
          <w:pPr>
            <w:pStyle w:val="737AE783487846D3AF5DE1BAD8CF711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B3D626518C427AACECE12041BF3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A39E0-440F-40D3-B1B2-CA5B65D51E23}"/>
      </w:docPartPr>
      <w:docPartBody>
        <w:p w:rsidR="00137166" w:rsidRDefault="00137166" w:rsidP="00137166">
          <w:pPr>
            <w:pStyle w:val="7DB3D626518C427AACECE12041BF32B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E1172645F348BFB4AAF60957788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F973-CEDB-4AB3-B004-9206191C99DE}"/>
      </w:docPartPr>
      <w:docPartBody>
        <w:p w:rsidR="00137166" w:rsidRDefault="00137166" w:rsidP="00137166">
          <w:pPr>
            <w:pStyle w:val="42E1172645F348BFB4AAF60957788DF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3A4642AEC649AB978C869668B36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93A5F-1F02-4F62-B1B6-A64E6BCE6188}"/>
      </w:docPartPr>
      <w:docPartBody>
        <w:p w:rsidR="00137166" w:rsidRDefault="00137166" w:rsidP="00137166">
          <w:pPr>
            <w:pStyle w:val="853A4642AEC649AB978C869668B36C6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FAEC05A5DF45EDBD7BAEE692BB2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C76E1-29C4-4AC5-89F8-64D366A75DA9}"/>
      </w:docPartPr>
      <w:docPartBody>
        <w:p w:rsidR="00137166" w:rsidRDefault="00137166" w:rsidP="00137166">
          <w:pPr>
            <w:pStyle w:val="11FAEC05A5DF45EDBD7BAEE692BB2347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DBF3C39B7A40878C324BD6EB307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42F8B-ACD2-4C39-B0C9-7B3B0CE374A9}"/>
      </w:docPartPr>
      <w:docPartBody>
        <w:p w:rsidR="00137166" w:rsidRDefault="00137166" w:rsidP="00137166">
          <w:pPr>
            <w:pStyle w:val="26DBF3C39B7A40878C324BD6EB307C2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855028337F4F368683407CC0E08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427D4-7A19-4E82-8E5C-9564B2CF136A}"/>
      </w:docPartPr>
      <w:docPartBody>
        <w:p w:rsidR="00137166" w:rsidRDefault="00137166" w:rsidP="00137166">
          <w:pPr>
            <w:pStyle w:val="51855028337F4F368683407CC0E082D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8AFCFD47C243639E714001677A9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1FA59-20A8-41DC-BA99-53E6700ED154}"/>
      </w:docPartPr>
      <w:docPartBody>
        <w:p w:rsidR="00137166" w:rsidRDefault="00137166" w:rsidP="00137166">
          <w:pPr>
            <w:pStyle w:val="508AFCFD47C243639E714001677A933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E8B3D6EA0457B8679E4995D4A6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ACA56-8B78-4A21-A70B-051798DB6B53}"/>
      </w:docPartPr>
      <w:docPartBody>
        <w:p w:rsidR="00137166" w:rsidRDefault="00137166" w:rsidP="00137166">
          <w:pPr>
            <w:pStyle w:val="F64E8B3D6EA0457B8679E4995D4A6C7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8DCF158B90479ABA1088EF168C4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47834-F14C-4BE6-AA74-5C22E25D1034}"/>
      </w:docPartPr>
      <w:docPartBody>
        <w:p w:rsidR="00137166" w:rsidRDefault="00137166" w:rsidP="00137166">
          <w:pPr>
            <w:pStyle w:val="3A8DCF158B90479ABA1088EF168C46D0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56167CF83748DAAE43AC19001C8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32E38-4530-4E78-89BD-35CC0F6D9180}"/>
      </w:docPartPr>
      <w:docPartBody>
        <w:p w:rsidR="00137166" w:rsidRDefault="00137166" w:rsidP="00137166">
          <w:pPr>
            <w:pStyle w:val="9256167CF83748DAAE43AC19001C852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F55F6DF04D4257864FA9A67B9F1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DEC1B-FAE2-4834-BA80-F16EA2C5775B}"/>
      </w:docPartPr>
      <w:docPartBody>
        <w:p w:rsidR="00137166" w:rsidRDefault="00137166" w:rsidP="00137166">
          <w:pPr>
            <w:pStyle w:val="96F55F6DF04D4257864FA9A67B9F10DA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5D2BB40E0F4496A820F504BE11E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23092-76A6-42E8-A6BF-E8E59FF70C7E}"/>
      </w:docPartPr>
      <w:docPartBody>
        <w:p w:rsidR="00137166" w:rsidRDefault="00137166" w:rsidP="00137166">
          <w:pPr>
            <w:pStyle w:val="7F5D2BB40E0F4496A820F504BE11EE5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ED687681904C6AB0A4B186C0B5F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B7E67-3067-48E8-8B8A-2E9554FD041E}"/>
      </w:docPartPr>
      <w:docPartBody>
        <w:p w:rsidR="00137166" w:rsidRDefault="00137166" w:rsidP="00137166">
          <w:pPr>
            <w:pStyle w:val="22ED687681904C6AB0A4B186C0B5F66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12803B62E24184BBD8662A557B4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750FB-8B94-4C08-85CA-3227C4E92DC1}"/>
      </w:docPartPr>
      <w:docPartBody>
        <w:p w:rsidR="00137166" w:rsidRDefault="00137166" w:rsidP="00137166">
          <w:pPr>
            <w:pStyle w:val="BE12803B62E24184BBD8662A557B4C7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3D268688FC4E6F8AFA97F943B02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89755-1CC4-4611-A536-3C723039FD69}"/>
      </w:docPartPr>
      <w:docPartBody>
        <w:p w:rsidR="00137166" w:rsidRDefault="00137166" w:rsidP="00137166">
          <w:pPr>
            <w:pStyle w:val="0C3D268688FC4E6F8AFA97F943B02671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21D09AE8C74C438348D02E82549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A27B9-C546-4762-A07F-5DE4BE30620F}"/>
      </w:docPartPr>
      <w:docPartBody>
        <w:p w:rsidR="00137166" w:rsidRDefault="00137166" w:rsidP="00137166">
          <w:pPr>
            <w:pStyle w:val="AE21D09AE8C74C438348D02E82549858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8D3984E094AD59B047565B890A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F8A49-479F-4C8E-8D1E-F771865D5F74}"/>
      </w:docPartPr>
      <w:docPartBody>
        <w:p w:rsidR="00137166" w:rsidRDefault="00137166" w:rsidP="00137166">
          <w:pPr>
            <w:pStyle w:val="8A48D3984E094AD59B047565B890A503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A6E83D9E14D8CBE3262FE4B9E8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741D1-8942-436A-AE74-5A3B3C9BC23B}"/>
      </w:docPartPr>
      <w:docPartBody>
        <w:p w:rsidR="001F36AC" w:rsidRDefault="0082034C" w:rsidP="0082034C">
          <w:pPr>
            <w:pStyle w:val="E3BA6E83D9E14D8CBE3262FE4B9E88C0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769E7AD7CC406D984CB69C715B9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3DE26-1530-4C33-AB87-CE7BEA7639FA}"/>
      </w:docPartPr>
      <w:docPartBody>
        <w:p w:rsidR="001F36AC" w:rsidRDefault="0082034C" w:rsidP="0082034C">
          <w:pPr>
            <w:pStyle w:val="28769E7AD7CC406D984CB69C715B9BA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Microsoft Sans Serif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0C"/>
    <w:rsid w:val="00007A3D"/>
    <w:rsid w:val="00065C78"/>
    <w:rsid w:val="000A7F14"/>
    <w:rsid w:val="000C0DD1"/>
    <w:rsid w:val="001022F9"/>
    <w:rsid w:val="001130A0"/>
    <w:rsid w:val="00137166"/>
    <w:rsid w:val="00143B4E"/>
    <w:rsid w:val="001542C5"/>
    <w:rsid w:val="001722BD"/>
    <w:rsid w:val="001A4E0B"/>
    <w:rsid w:val="001B658E"/>
    <w:rsid w:val="001F36AC"/>
    <w:rsid w:val="001F690C"/>
    <w:rsid w:val="00231955"/>
    <w:rsid w:val="002406F3"/>
    <w:rsid w:val="002434C1"/>
    <w:rsid w:val="00266938"/>
    <w:rsid w:val="002A222C"/>
    <w:rsid w:val="002A5F3E"/>
    <w:rsid w:val="002B32A2"/>
    <w:rsid w:val="002C2A05"/>
    <w:rsid w:val="00415DED"/>
    <w:rsid w:val="00446E1E"/>
    <w:rsid w:val="004D6D39"/>
    <w:rsid w:val="005133DF"/>
    <w:rsid w:val="00513C7C"/>
    <w:rsid w:val="005817F5"/>
    <w:rsid w:val="00585C10"/>
    <w:rsid w:val="005E340F"/>
    <w:rsid w:val="006A5C3F"/>
    <w:rsid w:val="006D0963"/>
    <w:rsid w:val="00732CFF"/>
    <w:rsid w:val="007753C4"/>
    <w:rsid w:val="007E6AAC"/>
    <w:rsid w:val="0082034C"/>
    <w:rsid w:val="008449F0"/>
    <w:rsid w:val="00844B7B"/>
    <w:rsid w:val="009022C1"/>
    <w:rsid w:val="00974952"/>
    <w:rsid w:val="009D639A"/>
    <w:rsid w:val="00A04EDA"/>
    <w:rsid w:val="00A15246"/>
    <w:rsid w:val="00AA03E3"/>
    <w:rsid w:val="00AD7607"/>
    <w:rsid w:val="00B55C39"/>
    <w:rsid w:val="00B65FDB"/>
    <w:rsid w:val="00B83AF4"/>
    <w:rsid w:val="00C305EC"/>
    <w:rsid w:val="00C602AB"/>
    <w:rsid w:val="00CA0AA8"/>
    <w:rsid w:val="00CC5A72"/>
    <w:rsid w:val="00CD6C71"/>
    <w:rsid w:val="00D773DB"/>
    <w:rsid w:val="00D868A9"/>
    <w:rsid w:val="00DC19C2"/>
    <w:rsid w:val="00E546EE"/>
    <w:rsid w:val="00E842F7"/>
    <w:rsid w:val="00F27132"/>
    <w:rsid w:val="00F95C24"/>
    <w:rsid w:val="00FA589E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34C"/>
  </w:style>
  <w:style w:type="paragraph" w:customStyle="1" w:styleId="D9B7050AAF5245AC9869D25A36498398">
    <w:name w:val="D9B7050AAF5245AC9869D25A36498398"/>
    <w:rsid w:val="00E842F7"/>
  </w:style>
  <w:style w:type="paragraph" w:customStyle="1" w:styleId="D21B6C45F6414FA1968F338797D4984D">
    <w:name w:val="D21B6C45F6414FA1968F338797D4984D"/>
    <w:rsid w:val="007753C4"/>
  </w:style>
  <w:style w:type="paragraph" w:customStyle="1" w:styleId="E7446B2CF53648229462B79BFF401BAD">
    <w:name w:val="E7446B2CF53648229462B79BFF401BAD"/>
    <w:rsid w:val="00D773DB"/>
  </w:style>
  <w:style w:type="paragraph" w:customStyle="1" w:styleId="8BF4C2DC299B49A889056C149339CADE">
    <w:name w:val="8BF4C2DC299B49A889056C149339CADE"/>
    <w:rsid w:val="00D773DB"/>
  </w:style>
  <w:style w:type="paragraph" w:customStyle="1" w:styleId="DBB0DD142DAF4374924EA6753413A8F1">
    <w:name w:val="DBB0DD142DAF4374924EA6753413A8F1"/>
    <w:rsid w:val="001722BD"/>
  </w:style>
  <w:style w:type="paragraph" w:customStyle="1" w:styleId="DA7BB04DCB6C49E9A302C89BB9ABE0E0">
    <w:name w:val="DA7BB04DCB6C49E9A302C89BB9ABE0E0"/>
    <w:rsid w:val="001722BD"/>
  </w:style>
  <w:style w:type="paragraph" w:customStyle="1" w:styleId="726AEAEABFA747359389D959561C433B">
    <w:name w:val="726AEAEABFA747359389D959561C433B"/>
    <w:rsid w:val="001722BD"/>
  </w:style>
  <w:style w:type="paragraph" w:customStyle="1" w:styleId="688CFE4843D54D12820628F8AD420B80">
    <w:name w:val="688CFE4843D54D12820628F8AD420B80"/>
    <w:rsid w:val="001722BD"/>
  </w:style>
  <w:style w:type="paragraph" w:customStyle="1" w:styleId="3FF4FA9CE6D64F898632C8BCE5290FBF">
    <w:name w:val="3FF4FA9CE6D64F898632C8BCE5290FBF"/>
    <w:rsid w:val="001722BD"/>
  </w:style>
  <w:style w:type="paragraph" w:customStyle="1" w:styleId="0DFF702A51344DC3BCDD6C5860774790">
    <w:name w:val="0DFF702A51344DC3BCDD6C5860774790"/>
    <w:rsid w:val="001722BD"/>
  </w:style>
  <w:style w:type="paragraph" w:customStyle="1" w:styleId="70917FF7DBEC408FBEE4BE02319975C4">
    <w:name w:val="70917FF7DBEC408FBEE4BE02319975C4"/>
    <w:rsid w:val="001722BD"/>
  </w:style>
  <w:style w:type="paragraph" w:customStyle="1" w:styleId="CC7143CF60394E61BB3EAA2362057C0F">
    <w:name w:val="CC7143CF60394E61BB3EAA2362057C0F"/>
    <w:rsid w:val="001722BD"/>
  </w:style>
  <w:style w:type="paragraph" w:customStyle="1" w:styleId="E10D0AD098A14087B230747D373496F6">
    <w:name w:val="E10D0AD098A14087B230747D373496F6"/>
    <w:rsid w:val="001722BD"/>
  </w:style>
  <w:style w:type="paragraph" w:customStyle="1" w:styleId="6D3287E7FED84FCBA090C55C23C9C855">
    <w:name w:val="6D3287E7FED84FCBA090C55C23C9C855"/>
    <w:rsid w:val="001722BD"/>
  </w:style>
  <w:style w:type="paragraph" w:customStyle="1" w:styleId="525180ACAB4947BC988D606F1538B5B1">
    <w:name w:val="525180ACAB4947BC988D606F1538B5B1"/>
    <w:rsid w:val="001722BD"/>
  </w:style>
  <w:style w:type="paragraph" w:customStyle="1" w:styleId="579E6FFAB0FF4E22A479B64814CECE02">
    <w:name w:val="579E6FFAB0FF4E22A479B64814CECE02"/>
    <w:rsid w:val="002B32A2"/>
  </w:style>
  <w:style w:type="paragraph" w:customStyle="1" w:styleId="32345DEFF9054F9BAC5D3F4999CFFF56">
    <w:name w:val="32345DEFF9054F9BAC5D3F4999CFFF56"/>
    <w:rsid w:val="002B32A2"/>
  </w:style>
  <w:style w:type="paragraph" w:customStyle="1" w:styleId="871DDF0FE899416093B3B4A93C8E8904">
    <w:name w:val="871DDF0FE899416093B3B4A93C8E8904"/>
    <w:rsid w:val="002B32A2"/>
  </w:style>
  <w:style w:type="paragraph" w:customStyle="1" w:styleId="DB68026B21624C49844454BECF3F8F8D">
    <w:name w:val="DB68026B21624C49844454BECF3F8F8D"/>
    <w:rsid w:val="002B32A2"/>
  </w:style>
  <w:style w:type="paragraph" w:customStyle="1" w:styleId="316874D7BFC346749ACABCB272329193">
    <w:name w:val="316874D7BFC346749ACABCB272329193"/>
    <w:rsid w:val="002B32A2"/>
  </w:style>
  <w:style w:type="paragraph" w:customStyle="1" w:styleId="66F4F1B37C164FC1A7CFD38E131CEBCB">
    <w:name w:val="66F4F1B37C164FC1A7CFD38E131CEBCB"/>
    <w:rsid w:val="002B32A2"/>
  </w:style>
  <w:style w:type="paragraph" w:customStyle="1" w:styleId="440AF36DA7254E0FAF59464EC78B99E5">
    <w:name w:val="440AF36DA7254E0FAF59464EC78B99E5"/>
    <w:rsid w:val="002B32A2"/>
  </w:style>
  <w:style w:type="paragraph" w:customStyle="1" w:styleId="3EA9CD8FCCBE440BAAD3CFA3C45F2309">
    <w:name w:val="3EA9CD8FCCBE440BAAD3CFA3C45F2309"/>
    <w:rsid w:val="002B32A2"/>
  </w:style>
  <w:style w:type="paragraph" w:customStyle="1" w:styleId="0AEEADE38EC746B3B47D25B945B1070A">
    <w:name w:val="0AEEADE38EC746B3B47D25B945B1070A"/>
    <w:rsid w:val="002B32A2"/>
  </w:style>
  <w:style w:type="paragraph" w:customStyle="1" w:styleId="72882F5521DD4865B24B9E2C96ECA8FF">
    <w:name w:val="72882F5521DD4865B24B9E2C96ECA8FF"/>
    <w:rsid w:val="002B32A2"/>
  </w:style>
  <w:style w:type="paragraph" w:customStyle="1" w:styleId="E2C71680076B4E018BF52E65F09955CE">
    <w:name w:val="E2C71680076B4E018BF52E65F09955CE"/>
    <w:rsid w:val="002B32A2"/>
  </w:style>
  <w:style w:type="paragraph" w:customStyle="1" w:styleId="26B213A3BA4944DCA570630F5E25A69A">
    <w:name w:val="26B213A3BA4944DCA570630F5E25A69A"/>
    <w:rsid w:val="002B32A2"/>
  </w:style>
  <w:style w:type="paragraph" w:customStyle="1" w:styleId="B275CB0D04444D9C84536772C32B006C">
    <w:name w:val="B275CB0D04444D9C84536772C32B006C"/>
    <w:rsid w:val="002B32A2"/>
  </w:style>
  <w:style w:type="paragraph" w:customStyle="1" w:styleId="B947F8BB6CB9449D8422DF9539C3FF4C">
    <w:name w:val="B947F8BB6CB9449D8422DF9539C3FF4C"/>
    <w:rsid w:val="002B32A2"/>
  </w:style>
  <w:style w:type="paragraph" w:customStyle="1" w:styleId="49214D17803B456EA2658C238CD204AD">
    <w:name w:val="49214D17803B456EA2658C238CD204AD"/>
    <w:rsid w:val="002B32A2"/>
  </w:style>
  <w:style w:type="paragraph" w:customStyle="1" w:styleId="0B635A78D11D43BDAC03B253FF8D7CDD">
    <w:name w:val="0B635A78D11D43BDAC03B253FF8D7CDD"/>
    <w:rsid w:val="002B32A2"/>
  </w:style>
  <w:style w:type="paragraph" w:customStyle="1" w:styleId="5CF2E50265464A8C8AFEFA23AABE76B1">
    <w:name w:val="5CF2E50265464A8C8AFEFA23AABE76B1"/>
    <w:rsid w:val="002B32A2"/>
  </w:style>
  <w:style w:type="paragraph" w:customStyle="1" w:styleId="89C8F1B9709C459BB18509FC11C39278">
    <w:name w:val="89C8F1B9709C459BB18509FC11C39278"/>
    <w:rsid w:val="002B32A2"/>
  </w:style>
  <w:style w:type="paragraph" w:customStyle="1" w:styleId="B15FE0A0E6FE492ABCFADA2386C915F4">
    <w:name w:val="B15FE0A0E6FE492ABCFADA2386C915F4"/>
    <w:rsid w:val="002B32A2"/>
  </w:style>
  <w:style w:type="paragraph" w:customStyle="1" w:styleId="026CE3A554354E53A07C1781A144CF95">
    <w:name w:val="026CE3A554354E53A07C1781A144CF95"/>
    <w:rsid w:val="002B32A2"/>
  </w:style>
  <w:style w:type="paragraph" w:customStyle="1" w:styleId="E22A2D46C44D46CBB465E0F94F61B139">
    <w:name w:val="E22A2D46C44D46CBB465E0F94F61B139"/>
    <w:rsid w:val="002B32A2"/>
  </w:style>
  <w:style w:type="paragraph" w:customStyle="1" w:styleId="C55D00835E6A4049BFC020F24820B1D9">
    <w:name w:val="C55D00835E6A4049BFC020F24820B1D9"/>
    <w:rsid w:val="002B32A2"/>
  </w:style>
  <w:style w:type="paragraph" w:customStyle="1" w:styleId="CB13D09528F2414F84D4282766AE9CD0">
    <w:name w:val="CB13D09528F2414F84D4282766AE9CD0"/>
    <w:rsid w:val="002B32A2"/>
  </w:style>
  <w:style w:type="paragraph" w:customStyle="1" w:styleId="135D439774F94EDEBA0776B117F87ADD">
    <w:name w:val="135D439774F94EDEBA0776B117F87ADD"/>
    <w:rsid w:val="002B32A2"/>
  </w:style>
  <w:style w:type="paragraph" w:customStyle="1" w:styleId="9D9032EC372B4AE5BF854D9DE9C90E37">
    <w:name w:val="9D9032EC372B4AE5BF854D9DE9C90E37"/>
    <w:rsid w:val="002B32A2"/>
  </w:style>
  <w:style w:type="paragraph" w:customStyle="1" w:styleId="1B371B38DA7842E495F55B58D1552BAC">
    <w:name w:val="1B371B38DA7842E495F55B58D1552BAC"/>
    <w:rsid w:val="002B32A2"/>
  </w:style>
  <w:style w:type="paragraph" w:customStyle="1" w:styleId="FA991BCF608644FF906638B4129E6013">
    <w:name w:val="FA991BCF608644FF906638B4129E6013"/>
    <w:rsid w:val="00F27132"/>
  </w:style>
  <w:style w:type="paragraph" w:customStyle="1" w:styleId="C53B7A30BE614D48B4FAD0EBF1C59FD8">
    <w:name w:val="C53B7A30BE614D48B4FAD0EBF1C59FD8"/>
    <w:rsid w:val="00B55C39"/>
  </w:style>
  <w:style w:type="paragraph" w:customStyle="1" w:styleId="650A67621981438D8F142D4ED0E33893">
    <w:name w:val="650A67621981438D8F142D4ED0E33893"/>
    <w:rsid w:val="00B55C39"/>
  </w:style>
  <w:style w:type="paragraph" w:customStyle="1" w:styleId="8D7B09374E8142A8B0DF1843105E91CD">
    <w:name w:val="8D7B09374E8142A8B0DF1843105E91CD"/>
    <w:rsid w:val="00B55C39"/>
  </w:style>
  <w:style w:type="paragraph" w:customStyle="1" w:styleId="258FA1E206404232A70969E32D434E6B">
    <w:name w:val="258FA1E206404232A70969E32D434E6B"/>
    <w:rsid w:val="00B55C39"/>
  </w:style>
  <w:style w:type="paragraph" w:customStyle="1" w:styleId="1F23924FA44E45D5A6D92ED2EA852196">
    <w:name w:val="1F23924FA44E45D5A6D92ED2EA852196"/>
    <w:rsid w:val="00B55C39"/>
  </w:style>
  <w:style w:type="paragraph" w:customStyle="1" w:styleId="D419542C30024929BB346C6DCE1ED7F0">
    <w:name w:val="D419542C30024929BB346C6DCE1ED7F0"/>
    <w:rsid w:val="00B55C39"/>
  </w:style>
  <w:style w:type="paragraph" w:customStyle="1" w:styleId="FF5CDE49D06944A39737376BFF79B832">
    <w:name w:val="FF5CDE49D06944A39737376BFF79B832"/>
    <w:rsid w:val="00B55C39"/>
  </w:style>
  <w:style w:type="paragraph" w:customStyle="1" w:styleId="08CE87F6160745E18A7546E567D73C6D">
    <w:name w:val="08CE87F6160745E18A7546E567D73C6D"/>
    <w:rsid w:val="00B55C39"/>
  </w:style>
  <w:style w:type="paragraph" w:customStyle="1" w:styleId="991F914800EC474888EAB67712FF042B">
    <w:name w:val="991F914800EC474888EAB67712FF042B"/>
    <w:rsid w:val="00B55C39"/>
  </w:style>
  <w:style w:type="paragraph" w:customStyle="1" w:styleId="BBEC9196A3D940C58FC36D220218C874">
    <w:name w:val="BBEC9196A3D940C58FC36D220218C874"/>
    <w:rsid w:val="00B55C39"/>
  </w:style>
  <w:style w:type="paragraph" w:customStyle="1" w:styleId="6AA4439143204C64ACBAFAF2C18C7C45">
    <w:name w:val="6AA4439143204C64ACBAFAF2C18C7C45"/>
    <w:rsid w:val="00B55C39"/>
  </w:style>
  <w:style w:type="paragraph" w:customStyle="1" w:styleId="0A62A374F00640A5A7BA6DEDE3BC3192">
    <w:name w:val="0A62A374F00640A5A7BA6DEDE3BC3192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7AFEC1F7949B1B024E0A7066F94D9">
    <w:name w:val="A7B7AFEC1F7949B1B024E0A7066F94D9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47BFC76D841E189578FC6C10CAD7E">
    <w:name w:val="4B347BFC76D841E189578FC6C10CAD7E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BDAA1F233E40C88D1689677FFDF0AC">
    <w:name w:val="FDBDAA1F233E40C88D1689677FFDF0AC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4A1CF5F3749AAA019F200F72D00C0">
    <w:name w:val="38F4A1CF5F3749AAA019F200F72D00C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5CF64B39F48D5AE53080A3178EF95">
    <w:name w:val="2A75CF64B39F48D5AE53080A3178EF95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D73F99E084C5CB61F90985A86009F">
    <w:name w:val="314D73F99E084C5CB61F90985A86009F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58F2F8DED437CAC88C1125D3BA754">
    <w:name w:val="F1258F2F8DED437CAC88C1125D3BA75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AE783487846D3AF5DE1BAD8CF711F">
    <w:name w:val="737AE783487846D3AF5DE1BAD8CF711F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3D626518C427AACECE12041BF32BD">
    <w:name w:val="7DB3D626518C427AACECE12041BF32BD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1172645F348BFB4AAF60957788DF7">
    <w:name w:val="42E1172645F348BFB4AAF60957788DF7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C3D88F6A844AC95E43CEB40CEC619">
    <w:name w:val="BCCC3D88F6A844AC95E43CEB40CEC619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A4642AEC649AB978C869668B36C62">
    <w:name w:val="853A4642AEC649AB978C869668B36C62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FAEC05A5DF45EDBD7BAEE692BB2347">
    <w:name w:val="11FAEC05A5DF45EDBD7BAEE692BB2347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BF3C39B7A40878C324BD6EB307C24">
    <w:name w:val="26DBF3C39B7A40878C324BD6EB307C2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55028337F4F368683407CC0E082DC">
    <w:name w:val="51855028337F4F368683407CC0E082DC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8AFCFD47C243639E714001677A9331">
    <w:name w:val="508AFCFD47C243639E714001677A9331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E8B3D6EA0457B8679E4995D4A6C7A">
    <w:name w:val="F64E8B3D6EA0457B8679E4995D4A6C7A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8DCF158B90479ABA1088EF168C46D0">
    <w:name w:val="3A8DCF158B90479ABA1088EF168C46D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56167CF83748DAAE43AC19001C8523">
    <w:name w:val="9256167CF83748DAAE43AC19001C852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55F6DF04D4257864FA9A67B9F10DA">
    <w:name w:val="96F55F6DF04D4257864FA9A67B9F10DA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2BB40E0F4496A820F504BE11EE53">
    <w:name w:val="7F5D2BB40E0F4496A820F504BE11EE5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D687681904C6AB0A4B186C0B5F664">
    <w:name w:val="22ED687681904C6AB0A4B186C0B5F664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2803B62E24184BBD8662A557B4C73">
    <w:name w:val="BE12803B62E24184BBD8662A557B4C7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D268688FC4E6F8AFA97F943B02671">
    <w:name w:val="0C3D268688FC4E6F8AFA97F943B02671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21D09AE8C74C438348D02E82549858">
    <w:name w:val="AE21D09AE8C74C438348D02E82549858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C8981404444CA977348B332C8A10">
    <w:name w:val="F77FC8981404444CA977348B332C8A10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8D3984E094AD59B047565B890A503">
    <w:name w:val="8A48D3984E094AD59B047565B890A503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16A264DC34A7CB9C1F87CDADC9B88">
    <w:name w:val="85116A264DC34A7CB9C1F87CDADC9B88"/>
    <w:rsid w:val="001371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437172DB6407796491C88A66C221B">
    <w:name w:val="722437172DB6407796491C88A66C221B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21DC93D3A44B3B86BE0AC2A5EC34E9">
    <w:name w:val="1C21DC93D3A44B3B86BE0AC2A5EC34E9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8802FC6054C85ABC0920A1F0A0B17">
    <w:name w:val="BD28802FC6054C85ABC0920A1F0A0B17"/>
    <w:rsid w:val="00FA589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D094635BA42A0A616FFC26409F4FB">
    <w:name w:val="5DDD094635BA42A0A616FFC26409F4FB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15CBCB3DC45F8A494CEDDC697B256">
    <w:name w:val="20B15CBCB3DC45F8A494CEDDC697B256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65447BC124422824B8FC3BA959BC7">
    <w:name w:val="BBA65447BC124422824B8FC3BA959BC7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B4C3288A1466EB996792738333E54">
    <w:name w:val="B7AB4C3288A1466EB996792738333E54"/>
    <w:rsid w:val="000A7F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BA6E83D9E14D8CBE3262FE4B9E88C0">
    <w:name w:val="E3BA6E83D9E14D8CBE3262FE4B9E88C0"/>
    <w:rsid w:val="0082034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69E7AD7CC406D984CB69C715B9BAE">
    <w:name w:val="28769E7AD7CC406D984CB69C715B9BAE"/>
    <w:rsid w:val="0082034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38F4-1C7B-469D-AEDA-FA28FDA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788</Words>
  <Characters>10730</Characters>
  <Application>Microsoft Office Word</Application>
  <DocSecurity>0</DocSecurity>
  <Lines>89</Lines>
  <Paragraphs>24</Paragraphs>
  <ScaleCrop>false</ScaleCrop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Jankowski</cp:lastModifiedBy>
  <cp:revision>5</cp:revision>
  <cp:lastPrinted>2020-03-16T07:57:00Z</cp:lastPrinted>
  <dcterms:created xsi:type="dcterms:W3CDTF">2024-05-08T14:47:00Z</dcterms:created>
  <dcterms:modified xsi:type="dcterms:W3CDTF">2026-03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03T12:42:51.9043783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752962e7-737a-4077-aebb-66ae4e4659c7</vt:lpwstr>
  </property>
  <property fmtid="{D5CDD505-2E9C-101B-9397-08002B2CF9AE}" pid="8" name="TukanITGREENmodHash">
    <vt:lpwstr>yPKbjczQJu/3uB8T+1bOydlbhgMUWGZ0ff9clY1UDDU=</vt:lpwstr>
  </property>
  <property fmtid="{D5CDD505-2E9C-101B-9397-08002B2CF9AE}" pid="9" name="TukanITGREENmodRefresh">
    <vt:lpwstr>False</vt:lpwstr>
  </property>
</Properties>
</file>